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1274C3" w:rsidP="00925552">
      <w:pPr>
        <w:spacing w:after="0" w:line="240" w:lineRule="auto"/>
        <w:jc w:val="center"/>
        <w:rPr>
          <w:rFonts w:eastAsia="Times New Roman" w:cs="Times New Roman"/>
          <w:b/>
          <w:sz w:val="48"/>
          <w:szCs w:val="48"/>
          <w:lang w:eastAsia="it-IT"/>
        </w:rPr>
      </w:pPr>
      <w:r>
        <w:rPr>
          <w:rFonts w:eastAsia="Times New Roman" w:cs="Times New Roman"/>
          <w:b/>
          <w:sz w:val="48"/>
          <w:szCs w:val="48"/>
          <w:lang w:eastAsia="it-IT"/>
        </w:rPr>
        <w:t>LABEL EUROPEO DELLE LINGUE</w:t>
      </w: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it-IT"/>
        </w:rPr>
      </w:pPr>
      <w:r w:rsidRPr="00FB54A8">
        <w:rPr>
          <w:rFonts w:eastAsia="Times New Roman" w:cs="Times New Roman"/>
          <w:b/>
          <w:i/>
          <w:sz w:val="40"/>
          <w:szCs w:val="20"/>
          <w:lang w:eastAsia="it-IT"/>
        </w:rPr>
        <w:t>per proge</w:t>
      </w:r>
      <w:r w:rsidR="00FB54A8">
        <w:rPr>
          <w:rFonts w:eastAsia="Times New Roman" w:cs="Times New Roman"/>
          <w:b/>
          <w:i/>
          <w:sz w:val="40"/>
          <w:szCs w:val="20"/>
          <w:lang w:eastAsia="it-IT"/>
        </w:rPr>
        <w:t>tti innovativi di apprendimento</w:t>
      </w: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it-IT"/>
        </w:rPr>
      </w:pPr>
      <w:r w:rsidRPr="00FB54A8">
        <w:rPr>
          <w:rFonts w:eastAsia="Times New Roman" w:cs="Times New Roman"/>
          <w:b/>
          <w:i/>
          <w:sz w:val="40"/>
          <w:szCs w:val="20"/>
          <w:lang w:eastAsia="it-IT"/>
        </w:rPr>
        <w:t>e insegnamento delle lingue</w:t>
      </w: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it-IT"/>
        </w:rPr>
      </w:pPr>
      <w:r w:rsidRPr="00FB54A8">
        <w:rPr>
          <w:rFonts w:eastAsia="Times New Roman" w:cs="Times New Roman"/>
          <w:b/>
          <w:sz w:val="56"/>
          <w:szCs w:val="56"/>
          <w:lang w:eastAsia="it-IT"/>
        </w:rPr>
        <w:t>FORMULARIO DI CANDIDATURA</w:t>
      </w:r>
    </w:p>
    <w:p w:rsidR="00925552" w:rsidRDefault="00925552" w:rsidP="00925552">
      <w:pPr>
        <w:jc w:val="center"/>
        <w:rPr>
          <w:rFonts w:eastAsia="Times New Roman" w:cs="Times New Roman"/>
          <w:b/>
          <w:sz w:val="56"/>
          <w:szCs w:val="56"/>
          <w:lang w:eastAsia="it-IT"/>
        </w:rPr>
      </w:pPr>
      <w:r w:rsidRPr="00FB54A8">
        <w:rPr>
          <w:rFonts w:eastAsia="Times New Roman" w:cs="Times New Roman"/>
          <w:b/>
          <w:sz w:val="56"/>
          <w:szCs w:val="56"/>
          <w:lang w:eastAsia="it-IT"/>
        </w:rPr>
        <w:t>2016</w:t>
      </w:r>
    </w:p>
    <w:p w:rsidR="007150AC" w:rsidRPr="007150AC" w:rsidRDefault="007150AC" w:rsidP="00925552">
      <w:pPr>
        <w:jc w:val="center"/>
        <w:rPr>
          <w:rFonts w:eastAsia="Times New Roman" w:cs="Times New Roman"/>
          <w:b/>
          <w:sz w:val="56"/>
          <w:szCs w:val="56"/>
          <w:u w:val="single"/>
          <w:lang w:eastAsia="it-IT"/>
        </w:rPr>
      </w:pPr>
      <w:r w:rsidRPr="007150AC">
        <w:rPr>
          <w:rFonts w:eastAsia="Times New Roman" w:cs="Times New Roman"/>
          <w:b/>
          <w:sz w:val="56"/>
          <w:szCs w:val="56"/>
          <w:u w:val="single"/>
          <w:lang w:eastAsia="it-IT"/>
        </w:rPr>
        <w:t>Settore formazione professionale</w:t>
      </w:r>
    </w:p>
    <w:p w:rsidR="00A92CED" w:rsidRPr="00FB54A8" w:rsidRDefault="00A92CED" w:rsidP="00925552">
      <w:pPr>
        <w:jc w:val="center"/>
      </w:pPr>
    </w:p>
    <w:p w:rsidR="00A92CED" w:rsidRDefault="00A92CED">
      <w:pPr>
        <w:sectPr w:rsidR="00A92CED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FB54A8">
        <w:rPr>
          <w:rFonts w:eastAsia="Times New Roman" w:cs="Times New Roman"/>
          <w:sz w:val="24"/>
          <w:szCs w:val="24"/>
          <w:lang w:eastAsia="it-IT"/>
        </w:rPr>
        <w:t>Le candidature per l’att</w:t>
      </w:r>
      <w:r w:rsidR="00725EE8">
        <w:rPr>
          <w:rFonts w:eastAsia="Times New Roman" w:cs="Times New Roman"/>
          <w:sz w:val="24"/>
          <w:szCs w:val="24"/>
          <w:lang w:eastAsia="it-IT"/>
        </w:rPr>
        <w:t xml:space="preserve">ribuzione del Label Europeo </w:t>
      </w:r>
      <w:r w:rsidR="007150AC">
        <w:rPr>
          <w:rFonts w:eastAsia="Times New Roman" w:cs="Times New Roman"/>
          <w:sz w:val="24"/>
          <w:szCs w:val="24"/>
          <w:lang w:eastAsia="it-IT"/>
        </w:rPr>
        <w:t xml:space="preserve">delle lingue </w:t>
      </w:r>
      <w:r w:rsidR="00725EE8">
        <w:rPr>
          <w:rFonts w:eastAsia="Times New Roman" w:cs="Times New Roman"/>
          <w:sz w:val="24"/>
          <w:szCs w:val="24"/>
          <w:lang w:eastAsia="it-IT"/>
        </w:rPr>
        <w:t>2016</w:t>
      </w:r>
      <w:r w:rsidRPr="00FB54A8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7150AC">
        <w:rPr>
          <w:rFonts w:eastAsia="Times New Roman" w:cs="Times New Roman"/>
          <w:sz w:val="24"/>
          <w:szCs w:val="24"/>
          <w:lang w:eastAsia="it-IT"/>
        </w:rPr>
        <w:t xml:space="preserve">– </w:t>
      </w:r>
      <w:r w:rsidR="007150AC" w:rsidRPr="00161638">
        <w:rPr>
          <w:rFonts w:eastAsia="Times New Roman" w:cs="Times New Roman"/>
          <w:b/>
          <w:sz w:val="24"/>
          <w:szCs w:val="24"/>
          <w:u w:val="single"/>
          <w:lang w:eastAsia="it-IT"/>
        </w:rPr>
        <w:t>settore formazione professionale</w:t>
      </w:r>
      <w:r w:rsidR="007150AC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161638">
        <w:rPr>
          <w:rFonts w:eastAsia="Times New Roman" w:cs="Times New Roman"/>
          <w:sz w:val="24"/>
          <w:szCs w:val="24"/>
          <w:lang w:eastAsia="it-IT"/>
        </w:rPr>
        <w:t xml:space="preserve">- </w:t>
      </w:r>
      <w:r w:rsidRPr="00FB54A8">
        <w:rPr>
          <w:rFonts w:eastAsia="Times New Roman" w:cs="Times New Roman"/>
          <w:sz w:val="24"/>
          <w:szCs w:val="24"/>
          <w:lang w:eastAsia="it-IT"/>
        </w:rPr>
        <w:t xml:space="preserve">devono essere presentate entro il </w:t>
      </w:r>
      <w:r w:rsidR="00725EE8" w:rsidRPr="00725EE8">
        <w:rPr>
          <w:rFonts w:eastAsia="Times New Roman" w:cs="Times New Roman"/>
          <w:b/>
          <w:sz w:val="24"/>
          <w:szCs w:val="24"/>
          <w:lang w:eastAsia="it-IT"/>
        </w:rPr>
        <w:t>26</w:t>
      </w:r>
      <w:r w:rsidRPr="00FB54A8"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="00725EE8">
        <w:rPr>
          <w:rFonts w:eastAsia="Times New Roman" w:cs="Times New Roman"/>
          <w:b/>
          <w:sz w:val="24"/>
          <w:szCs w:val="24"/>
          <w:lang w:eastAsia="it-IT"/>
        </w:rPr>
        <w:t>settembre</w:t>
      </w:r>
      <w:r w:rsidRPr="00FB54A8">
        <w:rPr>
          <w:rFonts w:eastAsia="Times New Roman" w:cs="Times New Roman"/>
          <w:b/>
          <w:sz w:val="24"/>
          <w:szCs w:val="24"/>
          <w:lang w:eastAsia="it-IT"/>
        </w:rPr>
        <w:t xml:space="preserve"> 201</w:t>
      </w:r>
      <w:r w:rsidR="00725EE8">
        <w:rPr>
          <w:rFonts w:eastAsia="Times New Roman" w:cs="Times New Roman"/>
          <w:b/>
          <w:sz w:val="24"/>
          <w:szCs w:val="24"/>
          <w:lang w:eastAsia="it-IT"/>
        </w:rPr>
        <w:t>6</w:t>
      </w:r>
      <w:r w:rsidRPr="00FB54A8">
        <w:rPr>
          <w:rFonts w:eastAsia="Times New Roman" w:cs="Times New Roman"/>
          <w:sz w:val="24"/>
          <w:szCs w:val="24"/>
          <w:lang w:eastAsia="it-IT"/>
        </w:rPr>
        <w:t xml:space="preserve"> s</w:t>
      </w:r>
      <w:r w:rsidR="00161638">
        <w:rPr>
          <w:rFonts w:eastAsia="Times New Roman" w:cs="Times New Roman"/>
          <w:sz w:val="24"/>
          <w:szCs w:val="24"/>
          <w:lang w:eastAsia="it-IT"/>
        </w:rPr>
        <w:t xml:space="preserve">econdo le modalità indicate nello specifico </w:t>
      </w:r>
      <w:r w:rsidRPr="00FB54A8">
        <w:rPr>
          <w:rFonts w:eastAsia="Times New Roman" w:cs="Times New Roman"/>
          <w:b/>
          <w:sz w:val="24"/>
          <w:szCs w:val="24"/>
          <w:lang w:eastAsia="it-IT"/>
        </w:rPr>
        <w:t>Bando di Selezione 201</w:t>
      </w:r>
      <w:r w:rsidR="00725EE8">
        <w:rPr>
          <w:rFonts w:eastAsia="Times New Roman" w:cs="Times New Roman"/>
          <w:b/>
          <w:sz w:val="24"/>
          <w:szCs w:val="24"/>
          <w:lang w:eastAsia="it-IT"/>
        </w:rPr>
        <w:t>6</w:t>
      </w:r>
      <w:r w:rsidRPr="00FB54A8">
        <w:rPr>
          <w:rFonts w:eastAsia="Times New Roman" w:cs="Times New Roman"/>
          <w:b/>
          <w:sz w:val="24"/>
          <w:szCs w:val="24"/>
          <w:lang w:eastAsia="it-IT"/>
        </w:rPr>
        <w:t>.</w:t>
      </w: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925552" w:rsidRPr="00FB54A8" w:rsidRDefault="00925552" w:rsidP="00925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FB54A8">
        <w:rPr>
          <w:rFonts w:eastAsia="Times New Roman" w:cs="Times New Roman"/>
          <w:sz w:val="24"/>
          <w:szCs w:val="20"/>
          <w:lang w:eastAsia="it-IT"/>
        </w:rPr>
        <w:t xml:space="preserve">Per partecipare alla selezione, è necessario completare il presente formulario di candidatura </w:t>
      </w:r>
      <w:r w:rsidRPr="00FB54A8">
        <w:rPr>
          <w:rFonts w:eastAsia="Times New Roman" w:cs="Times New Roman"/>
          <w:sz w:val="24"/>
          <w:szCs w:val="20"/>
          <w:u w:val="single"/>
          <w:lang w:eastAsia="it-IT"/>
        </w:rPr>
        <w:t>in tutte le sue parti</w:t>
      </w:r>
      <w:r w:rsidRPr="00FB54A8">
        <w:rPr>
          <w:rFonts w:eastAsia="Times New Roman" w:cs="Times New Roman"/>
          <w:sz w:val="24"/>
          <w:szCs w:val="20"/>
          <w:lang w:eastAsia="it-IT"/>
        </w:rPr>
        <w:t xml:space="preserve">. </w:t>
      </w:r>
    </w:p>
    <w:p w:rsidR="00925552" w:rsidRPr="00FB54A8" w:rsidRDefault="00925552" w:rsidP="00925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114A2C" w:rsidRPr="00FB54A8" w:rsidRDefault="00114A2C" w:rsidP="00114A2C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>
        <w:rPr>
          <w:rFonts w:eastAsia="Times New Roman" w:cs="Times New Roman"/>
          <w:sz w:val="24"/>
          <w:szCs w:val="20"/>
          <w:lang w:eastAsia="it-IT"/>
        </w:rPr>
        <w:t>Il</w:t>
      </w:r>
      <w:r w:rsidR="00925552" w:rsidRPr="00FB54A8">
        <w:rPr>
          <w:rFonts w:eastAsia="Times New Roman" w:cs="Times New Roman"/>
          <w:sz w:val="24"/>
          <w:szCs w:val="20"/>
          <w:lang w:eastAsia="it-IT"/>
        </w:rPr>
        <w:t xml:space="preserve"> formulario</w:t>
      </w:r>
      <w:r>
        <w:rPr>
          <w:rFonts w:eastAsia="Times New Roman" w:cs="Times New Roman"/>
          <w:sz w:val="24"/>
          <w:szCs w:val="20"/>
          <w:lang w:eastAsia="it-IT"/>
        </w:rPr>
        <w:t xml:space="preserve"> va compilato </w:t>
      </w:r>
      <w:r w:rsidR="00925552" w:rsidRPr="00FB54A8">
        <w:rPr>
          <w:rFonts w:eastAsia="Times New Roman" w:cs="Times New Roman"/>
          <w:sz w:val="24"/>
          <w:szCs w:val="20"/>
          <w:lang w:eastAsia="it-IT"/>
        </w:rPr>
        <w:t xml:space="preserve">utilizzando </w:t>
      </w:r>
      <w:r w:rsidR="008E3D40">
        <w:rPr>
          <w:rFonts w:eastAsia="Times New Roman" w:cs="Times New Roman"/>
          <w:sz w:val="24"/>
          <w:szCs w:val="20"/>
          <w:lang w:eastAsia="it-IT"/>
        </w:rPr>
        <w:t xml:space="preserve">il programma Microsoft Word </w:t>
      </w:r>
      <w:r w:rsidR="008E3D40" w:rsidRPr="008E3D40">
        <w:rPr>
          <w:rFonts w:eastAsia="Times New Roman" w:cs="Times New Roman"/>
          <w:b/>
          <w:sz w:val="24"/>
          <w:szCs w:val="20"/>
          <w:lang w:eastAsia="it-IT"/>
        </w:rPr>
        <w:t>(</w:t>
      </w:r>
      <w:r w:rsidR="008E3D40">
        <w:rPr>
          <w:rFonts w:eastAsia="Times New Roman" w:cs="Times New Roman"/>
          <w:b/>
          <w:sz w:val="24"/>
          <w:szCs w:val="20"/>
          <w:lang w:eastAsia="it-IT"/>
        </w:rPr>
        <w:t>versione</w:t>
      </w:r>
      <w:r w:rsidR="008E3D40" w:rsidRPr="008E3D40">
        <w:rPr>
          <w:rFonts w:eastAsia="Times New Roman" w:cs="Times New Roman"/>
          <w:b/>
          <w:sz w:val="24"/>
          <w:szCs w:val="20"/>
          <w:lang w:eastAsia="it-IT"/>
        </w:rPr>
        <w:t xml:space="preserve"> 2007 e successive)</w:t>
      </w:r>
      <w:r w:rsidR="008E3D40">
        <w:rPr>
          <w:rFonts w:eastAsia="Times New Roman" w:cs="Times New Roman"/>
          <w:sz w:val="24"/>
          <w:szCs w:val="20"/>
          <w:lang w:eastAsia="it-IT"/>
        </w:rPr>
        <w:t xml:space="preserve"> </w:t>
      </w:r>
      <w:r w:rsidR="007150AC">
        <w:rPr>
          <w:rFonts w:eastAsia="Times New Roman" w:cs="Times New Roman"/>
          <w:sz w:val="24"/>
          <w:szCs w:val="20"/>
          <w:lang w:eastAsia="it-IT"/>
        </w:rPr>
        <w:t>e invia</w:t>
      </w:r>
      <w:r>
        <w:rPr>
          <w:rFonts w:eastAsia="Times New Roman" w:cs="Times New Roman"/>
          <w:sz w:val="24"/>
          <w:szCs w:val="20"/>
          <w:lang w:eastAsia="it-IT"/>
        </w:rPr>
        <w:t>t</w:t>
      </w:r>
      <w:r w:rsidR="007150AC">
        <w:rPr>
          <w:rFonts w:eastAsia="Times New Roman" w:cs="Times New Roman"/>
          <w:sz w:val="24"/>
          <w:szCs w:val="20"/>
          <w:lang w:eastAsia="it-IT"/>
        </w:rPr>
        <w:t>o</w:t>
      </w:r>
      <w:r w:rsidR="00925552" w:rsidRPr="00FB54A8">
        <w:rPr>
          <w:rFonts w:eastAsia="Times New Roman" w:cs="Times New Roman"/>
          <w:sz w:val="24"/>
          <w:szCs w:val="20"/>
          <w:lang w:eastAsia="it-IT"/>
        </w:rPr>
        <w:t xml:space="preserve"> sia </w:t>
      </w:r>
      <w:r w:rsidR="007150AC">
        <w:rPr>
          <w:rFonts w:eastAsia="Times New Roman" w:cs="Times New Roman"/>
          <w:sz w:val="24"/>
          <w:szCs w:val="20"/>
          <w:lang w:eastAsia="it-IT"/>
        </w:rPr>
        <w:t xml:space="preserve">in versione </w:t>
      </w:r>
      <w:r w:rsidR="00925552" w:rsidRPr="00FB54A8">
        <w:rPr>
          <w:rFonts w:eastAsia="Times New Roman" w:cs="Times New Roman"/>
          <w:sz w:val="24"/>
          <w:szCs w:val="20"/>
          <w:lang w:eastAsia="it-IT"/>
        </w:rPr>
        <w:t xml:space="preserve">cartacea </w:t>
      </w:r>
      <w:r w:rsidR="007150AC">
        <w:rPr>
          <w:rFonts w:eastAsia="Times New Roman" w:cs="Times New Roman"/>
          <w:sz w:val="24"/>
          <w:szCs w:val="20"/>
          <w:lang w:eastAsia="it-IT"/>
        </w:rPr>
        <w:t>che elettronica (salvando il file del formulario compilato nel formato originario</w:t>
      </w:r>
      <w:r>
        <w:rPr>
          <w:rFonts w:eastAsia="Times New Roman" w:cs="Times New Roman"/>
          <w:sz w:val="24"/>
          <w:szCs w:val="20"/>
          <w:lang w:eastAsia="it-IT"/>
        </w:rPr>
        <w:t xml:space="preserve"> </w:t>
      </w:r>
      <w:r w:rsidR="007150AC">
        <w:rPr>
          <w:rFonts w:eastAsia="Times New Roman" w:cs="Times New Roman"/>
          <w:sz w:val="24"/>
          <w:szCs w:val="20"/>
          <w:lang w:eastAsia="it-IT"/>
        </w:rPr>
        <w:t>- Word – su CD-Rom/Pendrive</w:t>
      </w:r>
      <w:r w:rsidR="00925552" w:rsidRPr="00FB54A8">
        <w:rPr>
          <w:rFonts w:eastAsia="Times New Roman" w:cs="Times New Roman"/>
          <w:sz w:val="24"/>
          <w:szCs w:val="20"/>
          <w:lang w:eastAsia="it-IT"/>
        </w:rPr>
        <w:t xml:space="preserve"> </w:t>
      </w:r>
      <w:r w:rsidR="007150AC">
        <w:rPr>
          <w:rFonts w:eastAsia="Times New Roman" w:cs="Times New Roman"/>
          <w:sz w:val="24"/>
          <w:szCs w:val="20"/>
          <w:lang w:eastAsia="it-IT"/>
        </w:rPr>
        <w:t>e allegandolo al plico contenente la</w:t>
      </w:r>
      <w:r w:rsidR="00925552" w:rsidRPr="00FB54A8">
        <w:rPr>
          <w:rFonts w:eastAsia="Times New Roman" w:cs="Times New Roman"/>
          <w:sz w:val="24"/>
          <w:szCs w:val="20"/>
          <w:lang w:eastAsia="it-IT"/>
        </w:rPr>
        <w:t xml:space="preserve"> versione cartacea</w:t>
      </w:r>
      <w:r w:rsidR="007150AC">
        <w:rPr>
          <w:rFonts w:eastAsia="Times New Roman" w:cs="Times New Roman"/>
          <w:sz w:val="24"/>
          <w:szCs w:val="20"/>
          <w:lang w:eastAsia="it-IT"/>
        </w:rPr>
        <w:t xml:space="preserve"> dello stesso</w:t>
      </w:r>
      <w:r>
        <w:rPr>
          <w:rFonts w:eastAsia="Times New Roman" w:cs="Times New Roman"/>
          <w:sz w:val="24"/>
          <w:szCs w:val="20"/>
          <w:lang w:eastAsia="it-IT"/>
        </w:rPr>
        <w:t xml:space="preserve">) </w:t>
      </w:r>
      <w:r w:rsidRPr="00FB54A8">
        <w:rPr>
          <w:rFonts w:eastAsia="Times New Roman" w:cs="Times New Roman"/>
          <w:sz w:val="24"/>
          <w:szCs w:val="20"/>
          <w:lang w:eastAsia="it-IT"/>
        </w:rPr>
        <w:t>al seguente indirizzo:</w:t>
      </w:r>
    </w:p>
    <w:p w:rsidR="00114A2C" w:rsidRPr="00FB54A8" w:rsidRDefault="00114A2C" w:rsidP="00114A2C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it-IT"/>
        </w:rPr>
      </w:pPr>
      <w:r w:rsidRPr="00FB54A8">
        <w:rPr>
          <w:rFonts w:eastAsia="Times New Roman" w:cs="Times New Roman"/>
          <w:b/>
          <w:sz w:val="24"/>
          <w:szCs w:val="20"/>
          <w:lang w:eastAsia="it-IT"/>
        </w:rPr>
        <w:t>ISFOL - Agenzia Nazionale Erasmus+</w:t>
      </w:r>
    </w:p>
    <w:p w:rsidR="00114A2C" w:rsidRPr="00FB54A8" w:rsidRDefault="00114A2C" w:rsidP="00114A2C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it-IT"/>
        </w:rPr>
      </w:pPr>
      <w:r w:rsidRPr="00FB54A8">
        <w:rPr>
          <w:rFonts w:eastAsia="Times New Roman" w:cs="Times New Roman"/>
          <w:b/>
          <w:sz w:val="24"/>
          <w:szCs w:val="20"/>
          <w:lang w:eastAsia="it-IT"/>
        </w:rPr>
        <w:t>Corso d’Italia, 33</w:t>
      </w:r>
    </w:p>
    <w:p w:rsidR="00114A2C" w:rsidRPr="00FB54A8" w:rsidRDefault="00114A2C" w:rsidP="00114A2C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it-IT"/>
        </w:rPr>
      </w:pPr>
      <w:r w:rsidRPr="00FB54A8">
        <w:rPr>
          <w:rFonts w:eastAsia="Times New Roman" w:cs="Times New Roman"/>
          <w:b/>
          <w:sz w:val="24"/>
          <w:szCs w:val="20"/>
          <w:lang w:eastAsia="it-IT"/>
        </w:rPr>
        <w:t>00198 - ROMA – ITALIA</w:t>
      </w:r>
    </w:p>
    <w:p w:rsidR="00925552" w:rsidRPr="00FB54A8" w:rsidRDefault="00925552" w:rsidP="00925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  <w:lang w:eastAsia="it-IT"/>
        </w:rPr>
      </w:pPr>
      <w:r w:rsidRPr="00FB54A8">
        <w:rPr>
          <w:rFonts w:eastAsia="Times New Roman" w:cs="Times New Roman"/>
          <w:b/>
          <w:sz w:val="24"/>
          <w:szCs w:val="20"/>
          <w:lang w:eastAsia="it-IT"/>
        </w:rPr>
        <w:t xml:space="preserve">Si raccomanda di apporre </w:t>
      </w:r>
      <w:r w:rsidR="008E3D40">
        <w:rPr>
          <w:rFonts w:eastAsia="Times New Roman" w:cs="Times New Roman"/>
          <w:b/>
          <w:sz w:val="24"/>
          <w:szCs w:val="20"/>
          <w:lang w:eastAsia="it-IT"/>
        </w:rPr>
        <w:t xml:space="preserve">manualmente </w:t>
      </w:r>
      <w:r w:rsidRPr="00FB54A8">
        <w:rPr>
          <w:rFonts w:eastAsia="Times New Roman" w:cs="Times New Roman"/>
          <w:b/>
          <w:sz w:val="24"/>
          <w:szCs w:val="20"/>
          <w:lang w:eastAsia="it-IT"/>
        </w:rPr>
        <w:t xml:space="preserve">sul presente formulario </w:t>
      </w:r>
      <w:r w:rsidR="00E54B7B" w:rsidRPr="00E54B7B">
        <w:rPr>
          <w:rFonts w:eastAsia="Times New Roman" w:cs="Times New Roman"/>
          <w:b/>
          <w:sz w:val="24"/>
          <w:szCs w:val="20"/>
          <w:u w:val="single"/>
          <w:lang w:eastAsia="it-IT"/>
        </w:rPr>
        <w:t xml:space="preserve">data, </w:t>
      </w:r>
      <w:r w:rsidRPr="00FB54A8">
        <w:rPr>
          <w:rFonts w:eastAsia="Times New Roman" w:cs="Times New Roman"/>
          <w:b/>
          <w:sz w:val="24"/>
          <w:szCs w:val="20"/>
          <w:u w:val="single"/>
          <w:lang w:eastAsia="it-IT"/>
        </w:rPr>
        <w:t xml:space="preserve">timbro </w:t>
      </w:r>
      <w:r w:rsidR="00114A2C">
        <w:rPr>
          <w:rFonts w:eastAsia="Times New Roman" w:cs="Times New Roman"/>
          <w:b/>
          <w:sz w:val="24"/>
          <w:szCs w:val="20"/>
          <w:u w:val="single"/>
          <w:lang w:eastAsia="it-IT"/>
        </w:rPr>
        <w:t xml:space="preserve">e firma </w:t>
      </w:r>
      <w:r w:rsidRPr="00FB54A8">
        <w:rPr>
          <w:rFonts w:eastAsia="Times New Roman" w:cs="Times New Roman"/>
          <w:b/>
          <w:sz w:val="24"/>
          <w:szCs w:val="20"/>
          <w:u w:val="single"/>
          <w:lang w:eastAsia="it-IT"/>
        </w:rPr>
        <w:t>in originale.</w:t>
      </w:r>
    </w:p>
    <w:p w:rsidR="00925552" w:rsidRPr="00FB54A8" w:rsidRDefault="00925552" w:rsidP="009255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eastAsia="Times New Roman" w:cs="Times New Roman"/>
          <w:b/>
          <w:sz w:val="24"/>
          <w:szCs w:val="20"/>
          <w:u w:val="single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FB54A8">
        <w:rPr>
          <w:rFonts w:eastAsia="Times New Roman" w:cs="Times New Roman"/>
          <w:sz w:val="24"/>
          <w:szCs w:val="20"/>
          <w:lang w:eastAsia="it-IT"/>
        </w:rPr>
        <w:t xml:space="preserve">Si prega di scrivere sulla busta la seguente indicazione: </w:t>
      </w: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it-IT"/>
        </w:rPr>
      </w:pPr>
      <w:r w:rsidRPr="00FB54A8">
        <w:rPr>
          <w:rFonts w:eastAsia="Times New Roman" w:cs="Times New Roman"/>
          <w:b/>
          <w:sz w:val="24"/>
          <w:szCs w:val="20"/>
          <w:lang w:eastAsia="it-IT"/>
        </w:rPr>
        <w:t>SELEZIONE L</w:t>
      </w:r>
      <w:r w:rsidR="00FB54A8">
        <w:rPr>
          <w:rFonts w:eastAsia="Times New Roman" w:cs="Times New Roman"/>
          <w:b/>
          <w:sz w:val="24"/>
          <w:szCs w:val="20"/>
          <w:lang w:eastAsia="it-IT"/>
        </w:rPr>
        <w:t>ABEL EUROPEO DELLE LINGUE - 2016</w:t>
      </w: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</w:p>
    <w:p w:rsidR="00114A2C" w:rsidRDefault="00114A2C" w:rsidP="00114A2C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>
        <w:rPr>
          <w:rFonts w:eastAsia="Times New Roman" w:cs="Times New Roman"/>
          <w:sz w:val="24"/>
          <w:szCs w:val="20"/>
          <w:lang w:eastAsia="it-IT"/>
        </w:rPr>
        <w:t xml:space="preserve">Per la modalità di invio tramite PEC si veda quanto specificato nella sezione </w:t>
      </w:r>
      <w:r w:rsidR="001274C3">
        <w:rPr>
          <w:rFonts w:eastAsia="Times New Roman" w:cs="Times New Roman"/>
          <w:sz w:val="24"/>
          <w:szCs w:val="20"/>
          <w:lang w:eastAsia="it-IT"/>
        </w:rPr>
        <w:t>“</w:t>
      </w:r>
      <w:r>
        <w:rPr>
          <w:rFonts w:eastAsia="Times New Roman" w:cs="Times New Roman"/>
          <w:sz w:val="24"/>
          <w:szCs w:val="20"/>
          <w:lang w:eastAsia="it-IT"/>
        </w:rPr>
        <w:t>11. Scadenza</w:t>
      </w:r>
      <w:r w:rsidR="001274C3">
        <w:rPr>
          <w:rFonts w:eastAsia="Times New Roman" w:cs="Times New Roman"/>
          <w:sz w:val="24"/>
          <w:szCs w:val="20"/>
          <w:lang w:eastAsia="it-IT"/>
        </w:rPr>
        <w:t>”</w:t>
      </w:r>
      <w:r>
        <w:rPr>
          <w:rFonts w:eastAsia="Times New Roman" w:cs="Times New Roman"/>
          <w:sz w:val="24"/>
          <w:szCs w:val="20"/>
          <w:lang w:eastAsia="it-IT"/>
        </w:rPr>
        <w:t xml:space="preserve"> del Bando di Selezione 2016</w:t>
      </w:r>
      <w:r w:rsidR="00161638">
        <w:rPr>
          <w:rFonts w:eastAsia="Times New Roman" w:cs="Times New Roman"/>
          <w:sz w:val="24"/>
          <w:szCs w:val="20"/>
          <w:lang w:eastAsia="it-IT"/>
        </w:rPr>
        <w:t xml:space="preserve"> – settore formazione professionale</w:t>
      </w:r>
      <w:r>
        <w:rPr>
          <w:rFonts w:eastAsia="Times New Roman" w:cs="Times New Roman"/>
          <w:sz w:val="24"/>
          <w:szCs w:val="20"/>
          <w:lang w:eastAsia="it-IT"/>
        </w:rPr>
        <w:t>.</w:t>
      </w:r>
    </w:p>
    <w:p w:rsidR="00114A2C" w:rsidRDefault="00114A2C" w:rsidP="00114A2C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114A2C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FB54A8">
        <w:rPr>
          <w:rFonts w:eastAsia="Times New Roman" w:cs="Times New Roman"/>
          <w:sz w:val="24"/>
          <w:szCs w:val="20"/>
          <w:lang w:eastAsia="it-IT"/>
        </w:rPr>
        <w:t>Per ulteriori informazioni consultare i</w:t>
      </w:r>
      <w:r w:rsidR="00114A2C">
        <w:rPr>
          <w:rFonts w:eastAsia="Times New Roman" w:cs="Times New Roman"/>
          <w:sz w:val="24"/>
          <w:szCs w:val="20"/>
          <w:lang w:eastAsia="it-IT"/>
        </w:rPr>
        <w:t xml:space="preserve">l sito </w:t>
      </w:r>
      <w:hyperlink r:id="rId12" w:history="1">
        <w:r w:rsidR="00007CFD" w:rsidRPr="00755E47">
          <w:rPr>
            <w:rStyle w:val="Collegamentoipertestuale"/>
            <w:rFonts w:eastAsia="Times New Roman" w:cs="Times New Roman"/>
            <w:sz w:val="24"/>
            <w:szCs w:val="20"/>
            <w:lang w:eastAsia="it-IT"/>
          </w:rPr>
          <w:t>www.erasmusplus.it</w:t>
        </w:r>
      </w:hyperlink>
      <w:r w:rsidR="00114A2C">
        <w:rPr>
          <w:rFonts w:eastAsia="Times New Roman" w:cs="Times New Roman"/>
          <w:sz w:val="24"/>
          <w:szCs w:val="20"/>
          <w:lang w:eastAsia="it-IT"/>
        </w:rPr>
        <w:t>,</w:t>
      </w:r>
      <w:r w:rsidRPr="00FB54A8">
        <w:rPr>
          <w:rFonts w:eastAsia="Times New Roman" w:cs="Times New Roman"/>
          <w:sz w:val="24"/>
          <w:szCs w:val="20"/>
          <w:lang w:eastAsia="it-IT"/>
        </w:rPr>
        <w:t xml:space="preserve"> </w:t>
      </w:r>
      <w:r w:rsidR="00114A2C" w:rsidRPr="00FB54A8">
        <w:rPr>
          <w:rFonts w:eastAsia="Times New Roman" w:cs="Times New Roman"/>
          <w:sz w:val="24"/>
          <w:szCs w:val="20"/>
          <w:lang w:eastAsia="it-IT"/>
        </w:rPr>
        <w:t xml:space="preserve">oppure inviare richieste di informazione all’indirizzo di posta elettronica </w:t>
      </w:r>
      <w:hyperlink r:id="rId13" w:history="1">
        <w:r w:rsidR="00114A2C" w:rsidRPr="00FB54A8">
          <w:rPr>
            <w:rFonts w:eastAsia="Times New Roman" w:cs="Times New Roman"/>
            <w:b/>
            <w:color w:val="0000FF"/>
            <w:sz w:val="24"/>
            <w:szCs w:val="20"/>
            <w:u w:val="single"/>
            <w:lang w:eastAsia="it-IT"/>
          </w:rPr>
          <w:t>label@isfol.it</w:t>
        </w:r>
      </w:hyperlink>
      <w:r w:rsidR="00114A2C" w:rsidRPr="00161638">
        <w:rPr>
          <w:rFonts w:eastAsia="Times New Roman" w:cs="Times New Roman"/>
          <w:sz w:val="24"/>
          <w:szCs w:val="20"/>
          <w:lang w:eastAsia="it-IT"/>
        </w:rPr>
        <w:t xml:space="preserve">, </w:t>
      </w:r>
      <w:r w:rsidR="00114A2C">
        <w:rPr>
          <w:rFonts w:eastAsia="Times New Roman" w:cs="Times New Roman"/>
          <w:sz w:val="24"/>
          <w:szCs w:val="20"/>
          <w:lang w:eastAsia="it-IT"/>
        </w:rPr>
        <w:t>o in alternativa</w:t>
      </w:r>
      <w:r w:rsidR="00161638">
        <w:rPr>
          <w:rFonts w:eastAsia="Times New Roman" w:cs="Times New Roman"/>
          <w:sz w:val="24"/>
          <w:szCs w:val="20"/>
          <w:lang w:eastAsia="it-IT"/>
        </w:rPr>
        <w:t>,</w:t>
      </w:r>
      <w:r w:rsidR="00114A2C">
        <w:rPr>
          <w:rFonts w:eastAsia="Times New Roman" w:cs="Times New Roman"/>
          <w:sz w:val="24"/>
          <w:szCs w:val="20"/>
          <w:lang w:eastAsia="it-IT"/>
        </w:rPr>
        <w:t xml:space="preserve"> </w:t>
      </w:r>
      <w:r w:rsidRPr="00FB54A8">
        <w:rPr>
          <w:rFonts w:eastAsia="Times New Roman" w:cs="Times New Roman"/>
          <w:sz w:val="24"/>
          <w:szCs w:val="20"/>
          <w:lang w:eastAsia="it-IT"/>
        </w:rPr>
        <w:t>chiamare i</w:t>
      </w:r>
      <w:r w:rsidR="00114A2C">
        <w:rPr>
          <w:rFonts w:eastAsia="Times New Roman" w:cs="Times New Roman"/>
          <w:sz w:val="24"/>
          <w:szCs w:val="20"/>
          <w:lang w:eastAsia="it-IT"/>
        </w:rPr>
        <w:t>l</w:t>
      </w:r>
      <w:r w:rsidRPr="00FB54A8">
        <w:rPr>
          <w:rFonts w:eastAsia="Times New Roman" w:cs="Times New Roman"/>
          <w:sz w:val="24"/>
          <w:szCs w:val="20"/>
          <w:lang w:eastAsia="it-IT"/>
        </w:rPr>
        <w:t xml:space="preserve"> seguent</w:t>
      </w:r>
      <w:r w:rsidR="00114A2C">
        <w:rPr>
          <w:rFonts w:eastAsia="Times New Roman" w:cs="Times New Roman"/>
          <w:sz w:val="24"/>
          <w:szCs w:val="20"/>
          <w:lang w:eastAsia="it-IT"/>
        </w:rPr>
        <w:t>e</w:t>
      </w:r>
      <w:r w:rsidRPr="00FB54A8">
        <w:rPr>
          <w:rFonts w:eastAsia="Times New Roman" w:cs="Times New Roman"/>
          <w:sz w:val="24"/>
          <w:szCs w:val="20"/>
          <w:lang w:eastAsia="it-IT"/>
        </w:rPr>
        <w:t xml:space="preserve"> numer</w:t>
      </w:r>
      <w:r w:rsidR="00114A2C">
        <w:rPr>
          <w:rFonts w:eastAsia="Times New Roman" w:cs="Times New Roman"/>
          <w:sz w:val="24"/>
          <w:szCs w:val="20"/>
          <w:lang w:eastAsia="it-IT"/>
        </w:rPr>
        <w:t>o telefonico</w:t>
      </w:r>
      <w:r w:rsidRPr="00FB54A8">
        <w:rPr>
          <w:rFonts w:eastAsia="Times New Roman" w:cs="Times New Roman"/>
          <w:sz w:val="24"/>
          <w:szCs w:val="20"/>
          <w:lang w:eastAsia="it-IT"/>
        </w:rPr>
        <w:t>:</w:t>
      </w:r>
      <w:r w:rsidR="00114A2C" w:rsidRPr="00114A2C">
        <w:rPr>
          <w:rFonts w:eastAsia="Times New Roman" w:cs="Times New Roman"/>
          <w:b/>
          <w:sz w:val="24"/>
          <w:szCs w:val="20"/>
          <w:lang w:eastAsia="it-IT"/>
        </w:rPr>
        <w:t xml:space="preserve"> </w:t>
      </w:r>
      <w:r w:rsidR="00114A2C" w:rsidRPr="00FB54A8">
        <w:rPr>
          <w:rFonts w:eastAsia="Times New Roman" w:cs="Times New Roman"/>
          <w:b/>
          <w:sz w:val="24"/>
          <w:szCs w:val="20"/>
          <w:lang w:eastAsia="it-IT"/>
        </w:rPr>
        <w:t>06/85447808</w:t>
      </w:r>
      <w:r w:rsidR="00114A2C">
        <w:rPr>
          <w:rFonts w:eastAsia="Times New Roman" w:cs="Times New Roman"/>
          <w:b/>
          <w:sz w:val="24"/>
          <w:szCs w:val="20"/>
          <w:lang w:eastAsia="it-IT"/>
        </w:rPr>
        <w:t xml:space="preserve"> </w:t>
      </w:r>
      <w:r w:rsidR="00114A2C" w:rsidRPr="00114A2C">
        <w:rPr>
          <w:rFonts w:eastAsia="Times New Roman" w:cs="Times New Roman"/>
          <w:sz w:val="24"/>
          <w:szCs w:val="20"/>
          <w:lang w:eastAsia="it-IT"/>
        </w:rPr>
        <w:t>(</w:t>
      </w:r>
      <w:r w:rsidRPr="00114A2C">
        <w:rPr>
          <w:rFonts w:eastAsia="Times New Roman" w:cs="Times New Roman"/>
          <w:sz w:val="24"/>
          <w:szCs w:val="20"/>
          <w:lang w:eastAsia="it-IT"/>
        </w:rPr>
        <w:t>I</w:t>
      </w:r>
      <w:r w:rsidRPr="00FB54A8">
        <w:rPr>
          <w:rFonts w:eastAsia="Times New Roman" w:cs="Times New Roman"/>
          <w:sz w:val="24"/>
          <w:szCs w:val="20"/>
          <w:lang w:eastAsia="it-IT"/>
        </w:rPr>
        <w:t>SF</w:t>
      </w:r>
      <w:r w:rsidR="00114A2C">
        <w:rPr>
          <w:rFonts w:eastAsia="Times New Roman" w:cs="Times New Roman"/>
          <w:sz w:val="24"/>
          <w:szCs w:val="20"/>
          <w:lang w:eastAsia="it-IT"/>
        </w:rPr>
        <w:t>OL - Agenzia Nazionale Erasmus+).</w:t>
      </w:r>
    </w:p>
    <w:p w:rsidR="00925552" w:rsidRPr="00FB54A8" w:rsidRDefault="00925552" w:rsidP="00925552">
      <w:pPr>
        <w:spacing w:after="120" w:line="240" w:lineRule="auto"/>
        <w:rPr>
          <w:rFonts w:eastAsia="Times New Roman" w:cs="Times New Roman"/>
          <w:sz w:val="16"/>
          <w:szCs w:val="16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B54A8">
        <w:rPr>
          <w:rFonts w:eastAsia="Times New Roman" w:cs="Times New Roman"/>
          <w:sz w:val="24"/>
          <w:szCs w:val="24"/>
          <w:lang w:eastAsia="it-IT"/>
        </w:rPr>
        <w:t xml:space="preserve">Si prega di </w:t>
      </w:r>
      <w:r w:rsidRPr="00FB54A8">
        <w:rPr>
          <w:rFonts w:eastAsia="Times New Roman" w:cs="Times New Roman"/>
          <w:b/>
          <w:sz w:val="24"/>
          <w:szCs w:val="24"/>
          <w:lang w:eastAsia="it-IT"/>
        </w:rPr>
        <w:t xml:space="preserve">allegare tutti gli strumenti utilizzati </w:t>
      </w:r>
      <w:r w:rsidR="00161638">
        <w:rPr>
          <w:rFonts w:eastAsia="Times New Roman" w:cs="Times New Roman"/>
          <w:b/>
          <w:sz w:val="24"/>
          <w:szCs w:val="24"/>
          <w:lang w:eastAsia="it-IT"/>
        </w:rPr>
        <w:t xml:space="preserve">e realizzati </w:t>
      </w:r>
      <w:r w:rsidRPr="00FB54A8">
        <w:rPr>
          <w:rFonts w:eastAsia="Times New Roman" w:cs="Times New Roman"/>
          <w:b/>
          <w:sz w:val="24"/>
          <w:szCs w:val="24"/>
          <w:lang w:eastAsia="it-IT"/>
        </w:rPr>
        <w:t>nello svolgimento delle attività</w:t>
      </w:r>
      <w:r w:rsidRPr="00FB54A8">
        <w:rPr>
          <w:rFonts w:eastAsia="Times New Roman" w:cs="Times New Roman"/>
          <w:sz w:val="24"/>
          <w:szCs w:val="24"/>
          <w:lang w:eastAsia="it-IT"/>
        </w:rPr>
        <w:t xml:space="preserve"> e che dimostrino il carattere significativo e originale della proposta. </w:t>
      </w: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B54A8">
        <w:rPr>
          <w:rFonts w:eastAsia="Times New Roman" w:cs="Times New Roman"/>
          <w:sz w:val="24"/>
          <w:szCs w:val="24"/>
          <w:u w:val="single"/>
          <w:lang w:eastAsia="it-IT"/>
        </w:rPr>
        <w:t xml:space="preserve">Allegare, se necessario, anche una </w:t>
      </w:r>
      <w:r w:rsidRPr="00FB54A8">
        <w:rPr>
          <w:rFonts w:eastAsia="Times New Roman" w:cs="Times New Roman"/>
          <w:b/>
          <w:sz w:val="24"/>
          <w:szCs w:val="24"/>
          <w:u w:val="single"/>
          <w:lang w:eastAsia="it-IT"/>
        </w:rPr>
        <w:t>breve sintesi per ciascuno strumento inoltrato</w:t>
      </w:r>
      <w:r w:rsidRPr="00FB54A8">
        <w:rPr>
          <w:rFonts w:eastAsia="Times New Roman" w:cs="Times New Roman"/>
          <w:sz w:val="24"/>
          <w:szCs w:val="24"/>
          <w:u w:val="single"/>
          <w:lang w:eastAsia="it-IT"/>
        </w:rPr>
        <w:t>.</w:t>
      </w: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FB54A8">
        <w:rPr>
          <w:rFonts w:eastAsia="Times New Roman" w:cs="Times New Roman"/>
          <w:sz w:val="24"/>
          <w:szCs w:val="20"/>
          <w:lang w:eastAsia="it-IT"/>
        </w:rPr>
        <w:t xml:space="preserve">Qualora siano stati elaborati prodotti multimediali o siti web </w:t>
      </w:r>
      <w:r w:rsidRPr="00FB54A8">
        <w:rPr>
          <w:rFonts w:eastAsia="Times New Roman" w:cs="Times New Roman"/>
          <w:b/>
          <w:sz w:val="24"/>
          <w:szCs w:val="20"/>
          <w:lang w:eastAsia="it-IT"/>
        </w:rPr>
        <w:t>si prega di fornire il materiale in allegato alla candidatura</w:t>
      </w:r>
      <w:r w:rsidRPr="00FB54A8">
        <w:rPr>
          <w:rFonts w:eastAsia="Times New Roman" w:cs="Times New Roman"/>
          <w:sz w:val="24"/>
          <w:szCs w:val="20"/>
          <w:lang w:eastAsia="it-IT"/>
        </w:rPr>
        <w:t xml:space="preserve"> e indicare gli indirizzi internet di riferimento con </w:t>
      </w:r>
      <w:r w:rsidRPr="00FB54A8">
        <w:rPr>
          <w:rFonts w:eastAsia="Times New Roman" w:cs="Times New Roman"/>
          <w:sz w:val="24"/>
          <w:szCs w:val="20"/>
          <w:u w:val="single"/>
          <w:lang w:eastAsia="it-IT"/>
        </w:rPr>
        <w:t>eventuali password di accesso alle aree riservate</w:t>
      </w:r>
      <w:r w:rsidRPr="00FB54A8">
        <w:rPr>
          <w:rFonts w:eastAsia="Times New Roman" w:cs="Times New Roman"/>
          <w:sz w:val="24"/>
          <w:szCs w:val="20"/>
          <w:lang w:eastAsia="it-IT"/>
        </w:rPr>
        <w:t>.</w:t>
      </w: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</w:p>
    <w:p w:rsidR="00925552" w:rsidRPr="00FB54A8" w:rsidRDefault="00925552" w:rsidP="00925552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B54A8">
        <w:rPr>
          <w:rFonts w:eastAsia="Times New Roman" w:cs="Times New Roman"/>
          <w:sz w:val="24"/>
          <w:szCs w:val="20"/>
          <w:u w:val="single"/>
          <w:lang w:eastAsia="it-IT"/>
        </w:rPr>
        <w:t>Nel caso in cui l’oggetto della candidatura riguardi una lingua poco conosciuta, per consentire una corretta ed efficace valutazione si raccomanda di fornire tutta la documentazione in italiano o inglese o francese.</w:t>
      </w:r>
    </w:p>
    <w:p w:rsidR="00925552" w:rsidRPr="00FB54A8" w:rsidRDefault="00925552"/>
    <w:p w:rsidR="00925552" w:rsidRPr="00FB54A8" w:rsidRDefault="00925552">
      <w:r w:rsidRPr="00FB54A8">
        <w:br w:type="page"/>
      </w:r>
    </w:p>
    <w:p w:rsidR="00925552" w:rsidRPr="00FB54A8" w:rsidRDefault="00925552" w:rsidP="00925552">
      <w:pPr>
        <w:ind w:left="360" w:hanging="360"/>
        <w:jc w:val="center"/>
        <w:rPr>
          <w:b/>
          <w:sz w:val="28"/>
        </w:rPr>
      </w:pPr>
      <w:r w:rsidRPr="00FB54A8">
        <w:rPr>
          <w:b/>
          <w:sz w:val="28"/>
        </w:rPr>
        <w:lastRenderedPageBreak/>
        <w:t>DATI ANAGRAFICI DELL’ORGANISMO PROMOTORE</w:t>
      </w:r>
    </w:p>
    <w:p w:rsidR="00925552" w:rsidRPr="00FB54A8" w:rsidRDefault="00925552" w:rsidP="00925552">
      <w:pPr>
        <w:jc w:val="center"/>
        <w:rPr>
          <w:sz w:val="20"/>
        </w:rPr>
      </w:pPr>
    </w:p>
    <w:p w:rsidR="00925552" w:rsidRPr="00FB54A8" w:rsidRDefault="00925552" w:rsidP="00925552">
      <w:pPr>
        <w:pStyle w:val="Corpotesto"/>
        <w:spacing w:before="60"/>
        <w:jc w:val="center"/>
        <w:rPr>
          <w:rFonts w:asciiTheme="minorHAnsi" w:hAnsiTheme="minorHAnsi"/>
          <w:b/>
          <w:spacing w:val="-6"/>
          <w:szCs w:val="24"/>
        </w:rPr>
      </w:pPr>
      <w:r w:rsidRPr="00FB54A8">
        <w:rPr>
          <w:rFonts w:asciiTheme="minorHAnsi" w:hAnsiTheme="minorHAnsi"/>
          <w:b/>
          <w:spacing w:val="-6"/>
          <w:szCs w:val="24"/>
        </w:rPr>
        <w:t>Denominazione dell'organism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Nome dell’organismo</w:t>
            </w:r>
          </w:p>
        </w:tc>
        <w:sdt>
          <w:sdtPr>
            <w:id w:val="314772994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Organismo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3673A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495F42" w:rsidRPr="00FB54A8" w:rsidRDefault="00495F42" w:rsidP="00A767E0">
            <w:r w:rsidRPr="00FB54A8">
              <w:t>Tipologia organismo</w:t>
            </w:r>
          </w:p>
        </w:tc>
        <w:sdt>
          <w:sdtPr>
            <w:id w:val="-1933960816"/>
            <w:placeholder>
              <w:docPart w:val="BC98B2319CAA4E8FB1D58C295F130B63"/>
            </w:placeholder>
            <w:showingPlcHdr/>
            <w:dataBinding w:prefixMappings="xmlns:ns0='http://intranet.erasmusplus.local/label2016' " w:xpath="/ns0:label2016[1]/ns0:l[1]/@TipOrganismo" w:storeItemID="{D4161672-6967-4B03-9B50-6EFCE2BD5F29}"/>
            <w:dropDownList w:lastValue="">
              <w:listItem w:displayText="Associazione culturale/sportiva" w:value="Associazione culturale/sportiva"/>
              <w:listItem w:displayText="Associazione datoriale" w:value="Associazione datoriale"/>
              <w:listItem w:displayText="Associazione sindacale" w:value="Associazione sindacale"/>
              <w:listItem w:displayText="Centro di formazione" w:value="Centro di formazione"/>
              <w:listItem w:displayText="Ente locale" w:value="Ente locale"/>
              <w:listItem w:displayText="Impresa" w:value="Impresa"/>
              <w:listItem w:displayText="Istituto scolastico" w:value="Istituto scolastico"/>
              <w:listItem w:displayText="ONG/No profit" w:value="ONG/No profit"/>
              <w:listItem w:displayText="Scuola di lingua" w:value="Scuola di lingua"/>
              <w:listItem w:displayText="Università" w:value="Università"/>
              <w:listItem w:displayText="Altro (descrivere tipologia)" w:value="Altro (descrivere tipologia)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auto"/>
                </w:tcBorders>
              </w:tcPr>
              <w:p w:rsidR="00495F42" w:rsidRPr="00FB54A8" w:rsidRDefault="00C85E9B" w:rsidP="00A767E0">
                <w:r w:rsidRPr="00D7656F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A2520" w:rsidRPr="00FB54A8" w:rsidTr="00B25161">
        <w:tc>
          <w:tcPr>
            <w:tcW w:w="2407" w:type="dxa"/>
            <w:tcBorders>
              <w:bottom w:val="single" w:sz="4" w:space="0" w:color="auto"/>
            </w:tcBorders>
          </w:tcPr>
          <w:p w:rsidR="00AA2520" w:rsidRPr="00FB54A8" w:rsidRDefault="00AA2520" w:rsidP="00A767E0">
            <w:r>
              <w:t>Specifica altro</w:t>
            </w:r>
          </w:p>
        </w:tc>
        <w:sdt>
          <w:sdtPr>
            <w:id w:val="-788352944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Altro" w:storeItemID="{D4161672-6967-4B03-9B50-6EFCE2BD5F29}"/>
            <w:text w:multiLine="1"/>
          </w:sdtPr>
          <w:sdtEndPr/>
          <w:sdtContent>
            <w:tc>
              <w:tcPr>
                <w:tcW w:w="7221" w:type="dxa"/>
                <w:gridSpan w:val="2"/>
                <w:tcBorders>
                  <w:bottom w:val="single" w:sz="4" w:space="0" w:color="auto"/>
                </w:tcBorders>
              </w:tcPr>
              <w:p w:rsidR="00AA2520" w:rsidRDefault="0043673A" w:rsidP="002202EE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F114A" w:rsidRPr="00FB54A8" w:rsidTr="00B25161">
        <w:tc>
          <w:tcPr>
            <w:tcW w:w="96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F114A" w:rsidRPr="00FB54A8" w:rsidRDefault="006F114A" w:rsidP="006F114A">
            <w:pPr>
              <w:jc w:val="center"/>
              <w:rPr>
                <w:b/>
              </w:rPr>
            </w:pPr>
          </w:p>
          <w:p w:rsidR="006F114A" w:rsidRPr="00FB54A8" w:rsidRDefault="006F114A" w:rsidP="00B25161">
            <w:pPr>
              <w:jc w:val="center"/>
              <w:rPr>
                <w:b/>
              </w:rPr>
            </w:pPr>
            <w:r w:rsidRPr="00FB54A8">
              <w:rPr>
                <w:b/>
              </w:rPr>
              <w:t>Sede legale</w:t>
            </w:r>
          </w:p>
        </w:tc>
      </w:tr>
      <w:tr w:rsidR="00495F42" w:rsidRPr="00FB54A8" w:rsidTr="00B25161"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:rsidR="00495F42" w:rsidRPr="00FB54A8" w:rsidRDefault="00495F42" w:rsidP="00A767E0">
            <w:r w:rsidRPr="00FB54A8">
              <w:t>Indirizzo</w:t>
            </w:r>
          </w:p>
        </w:tc>
        <w:sdt>
          <w:sdtPr>
            <w:id w:val="812447883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Indirizzo" w:storeItemID="{D4161672-6967-4B03-9B50-6EFCE2BD5F29}"/>
            <w:text w:multiLine="1"/>
          </w:sdtPr>
          <w:sdtEndPr/>
          <w:sdtContent>
            <w:tc>
              <w:tcPr>
                <w:tcW w:w="4814" w:type="dxa"/>
                <w:tcBorders>
                  <w:top w:val="single" w:sz="4" w:space="0" w:color="auto"/>
                </w:tcBorders>
              </w:tcPr>
              <w:p w:rsidR="00495F42" w:rsidRPr="00FB54A8" w:rsidRDefault="0043673A" w:rsidP="0043673A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CAP</w:t>
            </w:r>
          </w:p>
        </w:tc>
        <w:sdt>
          <w:sdtPr>
            <w:id w:val="1311057347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CAP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3673A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Città</w:t>
            </w:r>
          </w:p>
        </w:tc>
        <w:sdt>
          <w:sdtPr>
            <w:id w:val="67237392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Citta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Regione</w:t>
            </w:r>
          </w:p>
        </w:tc>
        <w:sdt>
          <w:sdtPr>
            <w:id w:val="795879755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Regione" w:storeItemID="{D4161672-6967-4B03-9B50-6EFCE2BD5F29}"/>
            <w:text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Telefono</w:t>
            </w:r>
          </w:p>
        </w:tc>
        <w:sdt>
          <w:sdtPr>
            <w:id w:val="1810904017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Telefono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3673A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Fax</w:t>
            </w:r>
          </w:p>
        </w:tc>
        <w:sdt>
          <w:sdtPr>
            <w:id w:val="786784654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Fax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495F42" w:rsidP="00A767E0">
            <w:r w:rsidRPr="00FB54A8">
              <w:t>Email1</w:t>
            </w:r>
          </w:p>
        </w:tc>
        <w:sdt>
          <w:sdtPr>
            <w:id w:val="-728842016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EMail1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6F114A" w:rsidP="00A767E0">
            <w:r w:rsidRPr="00FB54A8">
              <w:t>Email2</w:t>
            </w:r>
          </w:p>
        </w:tc>
        <w:sdt>
          <w:sdtPr>
            <w:id w:val="248251768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EMail2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6F114A" w:rsidP="00A767E0">
            <w:r w:rsidRPr="00FB54A8">
              <w:t>Sito web</w:t>
            </w:r>
          </w:p>
        </w:tc>
        <w:sdt>
          <w:sdtPr>
            <w:id w:val="434404557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Web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F114A" w:rsidRPr="00FB54A8" w:rsidTr="00B25161">
        <w:tc>
          <w:tcPr>
            <w:tcW w:w="96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F114A" w:rsidRPr="00FB54A8" w:rsidRDefault="006F114A" w:rsidP="00D22E39">
            <w:pPr>
              <w:jc w:val="center"/>
              <w:rPr>
                <w:b/>
              </w:rPr>
            </w:pPr>
          </w:p>
          <w:p w:rsidR="006F114A" w:rsidRPr="00FB54A8" w:rsidRDefault="006F114A" w:rsidP="00B25161">
            <w:pPr>
              <w:jc w:val="center"/>
              <w:rPr>
                <w:b/>
              </w:rPr>
            </w:pPr>
            <w:r w:rsidRPr="00FB54A8">
              <w:rPr>
                <w:b/>
              </w:rPr>
              <w:t>Referente per il progetto</w:t>
            </w:r>
          </w:p>
        </w:tc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6F114A" w:rsidP="00A767E0">
            <w:r w:rsidRPr="00FB54A8">
              <w:t>Nominativo</w:t>
            </w:r>
          </w:p>
        </w:tc>
        <w:sdt>
          <w:sdtPr>
            <w:id w:val="846217325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ReferenteNominativo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95F42" w:rsidRPr="00FB54A8" w:rsidTr="00B25161">
        <w:tc>
          <w:tcPr>
            <w:tcW w:w="4814" w:type="dxa"/>
            <w:gridSpan w:val="2"/>
          </w:tcPr>
          <w:p w:rsidR="00495F42" w:rsidRPr="00FB54A8" w:rsidRDefault="006F114A" w:rsidP="00A767E0">
            <w:r w:rsidRPr="00FB54A8">
              <w:t>Funzione</w:t>
            </w:r>
          </w:p>
        </w:tc>
        <w:sdt>
          <w:sdtPr>
            <w:id w:val="-83222007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ReferenteFunzione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F114A" w:rsidRPr="00FB54A8" w:rsidTr="00B25161">
        <w:tc>
          <w:tcPr>
            <w:tcW w:w="96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F114A" w:rsidRPr="00FB54A8" w:rsidRDefault="006F114A" w:rsidP="00D22E39">
            <w:pPr>
              <w:jc w:val="center"/>
              <w:rPr>
                <w:b/>
              </w:rPr>
            </w:pPr>
          </w:p>
          <w:p w:rsidR="006F114A" w:rsidRPr="00FB54A8" w:rsidRDefault="006F114A" w:rsidP="00B25161">
            <w:pPr>
              <w:jc w:val="center"/>
              <w:rPr>
                <w:b/>
              </w:rPr>
            </w:pPr>
            <w:r w:rsidRPr="00FB54A8">
              <w:rPr>
                <w:b/>
              </w:rPr>
              <w:t>Firmatario autorizzato</w:t>
            </w:r>
          </w:p>
        </w:tc>
      </w:tr>
      <w:tr w:rsidR="006F114A" w:rsidRPr="00FB54A8" w:rsidTr="00B25161">
        <w:tc>
          <w:tcPr>
            <w:tcW w:w="4814" w:type="dxa"/>
            <w:gridSpan w:val="2"/>
          </w:tcPr>
          <w:p w:rsidR="006F114A" w:rsidRPr="00FB54A8" w:rsidRDefault="006F114A" w:rsidP="00D22E39">
            <w:r w:rsidRPr="00FB54A8">
              <w:t>Nominativo</w:t>
            </w:r>
          </w:p>
        </w:tc>
        <w:sdt>
          <w:sdtPr>
            <w:id w:val="1917668965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FirmatarioNominativo" w:storeItemID="{D4161672-6967-4B03-9B50-6EFCE2BD5F29}"/>
            <w:text w:multiLine="1"/>
          </w:sdtPr>
          <w:sdtEndPr/>
          <w:sdtContent>
            <w:tc>
              <w:tcPr>
                <w:tcW w:w="4814" w:type="dxa"/>
              </w:tcPr>
              <w:p w:rsidR="006F114A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6F114A" w:rsidRPr="00FB54A8" w:rsidTr="00B25161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6F114A" w:rsidRPr="00FB54A8" w:rsidRDefault="006F114A" w:rsidP="00D22E39">
            <w:r w:rsidRPr="00FB54A8">
              <w:t>Funzione</w:t>
            </w:r>
          </w:p>
        </w:tc>
        <w:sdt>
          <w:sdtPr>
            <w:id w:val="-725140763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FirmatarioFunzione" w:storeItemID="{D4161672-6967-4B03-9B50-6EFCE2BD5F29}"/>
            <w:text w:multiLine="1"/>
          </w:sdtPr>
          <w:sdtEndPr/>
          <w:sdtContent>
            <w:tc>
              <w:tcPr>
                <w:tcW w:w="4814" w:type="dxa"/>
                <w:tcBorders>
                  <w:bottom w:val="single" w:sz="4" w:space="0" w:color="auto"/>
                </w:tcBorders>
              </w:tcPr>
              <w:p w:rsidR="006F114A" w:rsidRPr="00FB54A8" w:rsidRDefault="0043673A" w:rsidP="0043673A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9E480E" w:rsidRPr="00FB54A8" w:rsidTr="00B25161">
        <w:trPr>
          <w:trHeight w:val="427"/>
        </w:trPr>
        <w:tc>
          <w:tcPr>
            <w:tcW w:w="4814" w:type="dxa"/>
            <w:gridSpan w:val="2"/>
            <w:tcBorders>
              <w:left w:val="nil"/>
              <w:bottom w:val="nil"/>
              <w:right w:val="nil"/>
            </w:tcBorders>
          </w:tcPr>
          <w:p w:rsidR="009E480E" w:rsidRPr="00FB54A8" w:rsidRDefault="009E480E" w:rsidP="00D22E39"/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9E480E" w:rsidRDefault="009E480E" w:rsidP="0043673A"/>
        </w:tc>
      </w:tr>
      <w:tr w:rsidR="009E480E" w:rsidRPr="009E480E" w:rsidTr="00B25161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80E" w:rsidRPr="009E480E" w:rsidRDefault="009E480E" w:rsidP="009E48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serire le informazioni</w:t>
            </w:r>
            <w:r w:rsidRPr="009E480E">
              <w:rPr>
                <w:b/>
                <w:i/>
              </w:rPr>
              <w:t xml:space="preserve"> sottostant</w:t>
            </w:r>
            <w:r>
              <w:rPr>
                <w:b/>
                <w:i/>
              </w:rPr>
              <w:t>i</w:t>
            </w:r>
            <w:r w:rsidRPr="009E480E">
              <w:rPr>
                <w:b/>
                <w:i/>
              </w:rPr>
              <w:t xml:space="preserve"> a mano.</w:t>
            </w:r>
          </w:p>
        </w:tc>
      </w:tr>
    </w:tbl>
    <w:p w:rsidR="00814066" w:rsidRPr="00B25161" w:rsidRDefault="00814066">
      <w:pPr>
        <w:rPr>
          <w:sz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066" w:rsidTr="00814066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14066" w:rsidRDefault="00814066" w:rsidP="00814066">
            <w:pPr>
              <w:jc w:val="center"/>
            </w:pPr>
            <w:r>
              <w:t>Data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14066" w:rsidRDefault="00814066" w:rsidP="00814066">
            <w:pPr>
              <w:jc w:val="center"/>
            </w:pPr>
            <w:r>
              <w:t>Firma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066" w:rsidRDefault="00814066" w:rsidP="00814066">
            <w:pPr>
              <w:jc w:val="center"/>
            </w:pPr>
            <w:r>
              <w:t>Timbro</w:t>
            </w:r>
          </w:p>
        </w:tc>
      </w:tr>
      <w:tr w:rsidR="00814066" w:rsidTr="00814066">
        <w:trPr>
          <w:trHeight w:val="164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814066" w:rsidRDefault="00814066"/>
          <w:p w:rsidR="00814066" w:rsidRDefault="00814066"/>
          <w:p w:rsidR="00814066" w:rsidRDefault="00814066"/>
          <w:p w:rsidR="00814066" w:rsidRDefault="00814066">
            <w:r>
              <w:t>_______________________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4066" w:rsidRDefault="00814066" w:rsidP="00814066"/>
          <w:p w:rsidR="00814066" w:rsidRDefault="00814066" w:rsidP="00814066"/>
          <w:p w:rsidR="00814066" w:rsidRDefault="00814066" w:rsidP="00814066"/>
          <w:p w:rsidR="00814066" w:rsidRDefault="00814066" w:rsidP="00814066">
            <w:r>
              <w:t>_______________________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6" w:rsidRDefault="00814066"/>
        </w:tc>
      </w:tr>
    </w:tbl>
    <w:p w:rsidR="00814066" w:rsidRDefault="00814066"/>
    <w:p w:rsidR="0078113D" w:rsidRPr="00FB54A8" w:rsidRDefault="0078113D">
      <w:r w:rsidRPr="00FB54A8">
        <w:br w:type="page"/>
      </w:r>
    </w:p>
    <w:p w:rsidR="0078113D" w:rsidRPr="00FB54A8" w:rsidRDefault="0078113D" w:rsidP="00A767E0">
      <w:pPr>
        <w:rPr>
          <w:b/>
        </w:rPr>
      </w:pPr>
    </w:p>
    <w:p w:rsidR="00A767E0" w:rsidRPr="00FB54A8" w:rsidRDefault="00495F42" w:rsidP="00495F42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FB54A8">
        <w:rPr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F42" w:rsidRPr="00FB54A8" w:rsidTr="00495F42">
        <w:sdt>
          <w:sdtPr>
            <w:id w:val="-1488702357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Titolo" w:storeItemID="{D4161672-6967-4B03-9B50-6EFCE2BD5F29}"/>
            <w:text w:multiLine="1"/>
          </w:sdtPr>
          <w:sdtEndPr/>
          <w:sdtContent>
            <w:tc>
              <w:tcPr>
                <w:tcW w:w="9628" w:type="dxa"/>
              </w:tcPr>
              <w:p w:rsidR="00495F42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495F42" w:rsidRPr="00FB54A8" w:rsidRDefault="00495F42" w:rsidP="00495F42"/>
    <w:p w:rsidR="00495F42" w:rsidRPr="00FB54A8" w:rsidRDefault="0078113D" w:rsidP="00495F42">
      <w:pPr>
        <w:rPr>
          <w:b/>
          <w:sz w:val="24"/>
          <w:szCs w:val="24"/>
        </w:rPr>
      </w:pPr>
      <w:r w:rsidRPr="00FB54A8">
        <w:rPr>
          <w:b/>
          <w:sz w:val="24"/>
          <w:szCs w:val="24"/>
        </w:rPr>
        <w:t>ACRONIMO (se previs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13D" w:rsidRPr="00FB54A8" w:rsidTr="0078113D">
        <w:sdt>
          <w:sdtPr>
            <w:id w:val="-1862273968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Acronimo" w:storeItemID="{D4161672-6967-4B03-9B50-6EFCE2BD5F29}"/>
            <w:text w:multiLine="1"/>
          </w:sdtPr>
          <w:sdtEndPr/>
          <w:sdtContent>
            <w:tc>
              <w:tcPr>
                <w:tcW w:w="9628" w:type="dxa"/>
              </w:tcPr>
              <w:p w:rsidR="0078113D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8113D" w:rsidRPr="00FB54A8" w:rsidRDefault="0078113D" w:rsidP="00495F42">
      <w:pPr>
        <w:rPr>
          <w:b/>
        </w:rPr>
      </w:pPr>
    </w:p>
    <w:p w:rsidR="000610EA" w:rsidRPr="00FB54A8" w:rsidRDefault="0078113D" w:rsidP="000610EA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FB54A8">
        <w:rPr>
          <w:b/>
          <w:sz w:val="24"/>
          <w:szCs w:val="24"/>
        </w:rPr>
        <w:t>BREVE SINTESI DEL PROGETTO in italiano (massimo una cart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0EA" w:rsidRPr="00FB54A8" w:rsidTr="000610EA">
        <w:sdt>
          <w:sdtPr>
            <w:id w:val="1232727828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SintesiIT" w:storeItemID="{D4161672-6967-4B03-9B50-6EFCE2BD5F29}"/>
            <w:text w:multiLine="1"/>
          </w:sdtPr>
          <w:sdtEndPr/>
          <w:sdtContent>
            <w:tc>
              <w:tcPr>
                <w:tcW w:w="9628" w:type="dxa"/>
              </w:tcPr>
              <w:p w:rsidR="000610EA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8113D" w:rsidRPr="00FB54A8" w:rsidRDefault="0078113D" w:rsidP="00A767E0"/>
    <w:p w:rsidR="0078113D" w:rsidRPr="00FB54A8" w:rsidRDefault="0078113D" w:rsidP="00A767E0">
      <w:pPr>
        <w:rPr>
          <w:b/>
          <w:sz w:val="24"/>
          <w:szCs w:val="24"/>
        </w:rPr>
      </w:pPr>
      <w:r w:rsidRPr="00FB54A8">
        <w:rPr>
          <w:b/>
          <w:sz w:val="24"/>
          <w:szCs w:val="24"/>
        </w:rPr>
        <w:t>Breve sintesi del progetto in inglese (massimo una cartell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13D" w:rsidRPr="00FB54A8" w:rsidTr="0078113D">
        <w:sdt>
          <w:sdtPr>
            <w:id w:val="1352061502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SintesiIEN" w:storeItemID="{D4161672-6967-4B03-9B50-6EFCE2BD5F29}"/>
            <w:text w:multiLine="1"/>
          </w:sdtPr>
          <w:sdtEndPr/>
          <w:sdtContent>
            <w:tc>
              <w:tcPr>
                <w:tcW w:w="9628" w:type="dxa"/>
              </w:tcPr>
              <w:p w:rsidR="0078113D" w:rsidRPr="00FB54A8" w:rsidRDefault="0043673A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8113D" w:rsidRPr="00FB54A8" w:rsidRDefault="0078113D" w:rsidP="00A767E0"/>
    <w:p w:rsidR="0078113D" w:rsidRPr="00476006" w:rsidRDefault="0078113D" w:rsidP="0078113D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476006">
        <w:rPr>
          <w:b/>
          <w:sz w:val="24"/>
          <w:szCs w:val="24"/>
        </w:rPr>
        <w:t>L’IDEA PROGETTUALE</w:t>
      </w:r>
    </w:p>
    <w:p w:rsidR="0078113D" w:rsidRPr="00476006" w:rsidRDefault="0078113D" w:rsidP="0078113D">
      <w:pPr>
        <w:rPr>
          <w:b/>
          <w:sz w:val="24"/>
          <w:szCs w:val="24"/>
        </w:rPr>
      </w:pPr>
      <w:r w:rsidRPr="00476006">
        <w:rPr>
          <w:b/>
          <w:sz w:val="24"/>
          <w:szCs w:val="24"/>
        </w:rPr>
        <w:t>Come è nata l’idea progettuale</w:t>
      </w:r>
    </w:p>
    <w:tbl>
      <w:tblPr>
        <w:tblStyle w:val="Grigliatabella"/>
        <w:tblW w:w="9911" w:type="dxa"/>
        <w:tblInd w:w="-131" w:type="dxa"/>
        <w:tblLook w:val="04A0" w:firstRow="1" w:lastRow="0" w:firstColumn="1" w:lastColumn="0" w:noHBand="0" w:noVBand="1"/>
      </w:tblPr>
      <w:tblGrid>
        <w:gridCol w:w="9911"/>
      </w:tblGrid>
      <w:tr w:rsidR="0078113D" w:rsidRPr="00FB54A8" w:rsidTr="00476006">
        <w:sdt>
          <w:sdtPr>
            <w:rPr>
              <w:b/>
            </w:rPr>
            <w:alias w:val="A01"/>
            <w:tag w:val="A01"/>
            <w:id w:val="-675412895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A01" w:storeItemID="{D4161672-6967-4B03-9B50-6EFCE2BD5F29}"/>
            <w:text w:multiLine="1"/>
          </w:sdtPr>
          <w:sdtEndPr/>
          <w:sdtContent>
            <w:tc>
              <w:tcPr>
                <w:tcW w:w="9911" w:type="dxa"/>
              </w:tcPr>
              <w:p w:rsidR="0078113D" w:rsidRPr="00FB54A8" w:rsidRDefault="0043673A" w:rsidP="00413FF1">
                <w:pPr>
                  <w:jc w:val="both"/>
                  <w:rPr>
                    <w:b/>
                  </w:rPr>
                </w:pPr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8113D" w:rsidRPr="00476006" w:rsidRDefault="0078113D" w:rsidP="00476006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 w:cs="Times New Roman"/>
          <w:lang w:eastAsia="it-IT"/>
        </w:rPr>
      </w:pPr>
      <w:r w:rsidRPr="00476006">
        <w:rPr>
          <w:rFonts w:eastAsia="Times New Roman" w:cs="Times New Roman"/>
          <w:lang w:eastAsia="it-IT"/>
        </w:rPr>
        <w:t>Qual è il valore aggiunto del progetto rispetto alle strategie linguistiche nazionali e locali nonché rispetto al quadro delle politiche comunitarie per il multilinguismo?</w:t>
      </w:r>
    </w:p>
    <w:tbl>
      <w:tblPr>
        <w:tblStyle w:val="Grigliatabella"/>
        <w:tblW w:w="9927" w:type="dxa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78113D" w:rsidRPr="00FB54A8" w:rsidTr="00476006">
        <w:sdt>
          <w:sdtPr>
            <w:id w:val="839116621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A02" w:storeItemID="{D4161672-6967-4B03-9B50-6EFCE2BD5F29}"/>
            <w:text w:multiLine="1"/>
          </w:sdtPr>
          <w:sdtEndPr/>
          <w:sdtContent>
            <w:tc>
              <w:tcPr>
                <w:tcW w:w="9927" w:type="dxa"/>
              </w:tcPr>
              <w:p w:rsidR="0078113D" w:rsidRPr="00FB54A8" w:rsidRDefault="0043673A" w:rsidP="00413FF1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  <w:tab w:val="left" w:pos="10620"/>
                    <w:tab w:val="left" w:pos="11328"/>
                    <w:tab w:val="left" w:pos="12036"/>
                    <w:tab w:val="left" w:pos="12744"/>
                    <w:tab w:val="left" w:pos="13452"/>
                    <w:tab w:val="left" w:pos="14160"/>
                    <w:tab w:val="left" w:pos="14868"/>
                    <w:tab w:val="left" w:pos="15576"/>
                    <w:tab w:val="left" w:pos="16284"/>
                    <w:tab w:val="left" w:pos="16992"/>
                    <w:tab w:val="left" w:pos="17700"/>
                    <w:tab w:val="left" w:pos="18408"/>
                    <w:tab w:val="left" w:pos="19116"/>
                    <w:tab w:val="left" w:pos="19824"/>
                    <w:tab w:val="left" w:pos="20532"/>
                    <w:tab w:val="left" w:pos="21240"/>
                    <w:tab w:val="left" w:pos="21948"/>
                    <w:tab w:val="left" w:pos="22656"/>
                    <w:tab w:val="left" w:pos="23364"/>
                    <w:tab w:val="left" w:pos="24072"/>
                    <w:tab w:val="left" w:pos="24780"/>
                    <w:tab w:val="left" w:pos="25488"/>
                    <w:tab w:val="left" w:pos="26196"/>
                    <w:tab w:val="left" w:pos="26904"/>
                    <w:tab w:val="left" w:pos="27612"/>
                    <w:tab w:val="left" w:pos="28320"/>
                  </w:tabs>
                  <w:spacing w:after="160" w:line="259" w:lineRule="auto"/>
                </w:pPr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78113D" w:rsidRPr="00FB54A8" w:rsidRDefault="0078113D" w:rsidP="00476006">
      <w:pPr>
        <w:numPr>
          <w:ilvl w:val="0"/>
          <w:numId w:val="8"/>
        </w:numPr>
        <w:spacing w:before="120" w:after="120" w:line="240" w:lineRule="auto"/>
        <w:ind w:left="714" w:hanging="357"/>
        <w:jc w:val="both"/>
      </w:pPr>
      <w:r w:rsidRPr="00FB54A8">
        <w:t>Quali sono i fabbisogni linguistico-formativi e/o professionali che si intendono soddisfare?</w:t>
      </w:r>
    </w:p>
    <w:sdt>
      <w:sdtPr>
        <w:id w:val="-414631030"/>
        <w:placeholder>
          <w:docPart w:val="DefaultPlaceholder_1081868574"/>
        </w:placeholder>
        <w:showingPlcHdr/>
        <w:dataBinding w:prefixMappings="xmlns:ns0='http://intranet.erasmusplus.local/label2016' " w:xpath="/ns0:label2016[1]/ns0:l[1]/@A03" w:storeItemID="{D4161672-6967-4B03-9B50-6EFCE2BD5F29}"/>
        <w:text w:multiLine="1"/>
      </w:sdtPr>
      <w:sdtEndPr/>
      <w:sdtContent>
        <w:p w:rsidR="0078113D" w:rsidRPr="00FB54A8" w:rsidRDefault="0043673A" w:rsidP="00861248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476006" w:rsidRDefault="0078113D" w:rsidP="00476006">
      <w:pPr>
        <w:numPr>
          <w:ilvl w:val="0"/>
          <w:numId w:val="11"/>
        </w:numPr>
        <w:spacing w:before="120" w:after="120" w:line="240" w:lineRule="auto"/>
        <w:ind w:left="794" w:hanging="357"/>
        <w:jc w:val="both"/>
      </w:pPr>
      <w:r w:rsidRPr="00476006">
        <w:t>Quali sono i settori professionali di riferimento?</w:t>
      </w:r>
    </w:p>
    <w:sdt>
      <w:sdtPr>
        <w:id w:val="1328021859"/>
        <w:placeholder>
          <w:docPart w:val="DefaultPlaceholder_1081868574"/>
        </w:placeholder>
        <w:showingPlcHdr/>
        <w:dataBinding w:prefixMappings="xmlns:ns0='http://intranet.erasmusplus.local/label2016' " w:xpath="/ns0:label2016[1]/ns0:l[1]/@A04" w:storeItemID="{D4161672-6967-4B03-9B50-6EFCE2BD5F29}"/>
        <w:text w:multiLine="1"/>
      </w:sdtPr>
      <w:sdtEndPr/>
      <w:sdtContent>
        <w:p w:rsidR="0078113D" w:rsidRPr="00FB54A8" w:rsidRDefault="0043673A" w:rsidP="0078113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FB54A8" w:rsidRDefault="0078113D" w:rsidP="00476006">
      <w:pPr>
        <w:numPr>
          <w:ilvl w:val="0"/>
          <w:numId w:val="7"/>
        </w:numPr>
        <w:spacing w:before="120" w:after="120" w:line="240" w:lineRule="auto"/>
        <w:ind w:left="794" w:hanging="357"/>
        <w:jc w:val="both"/>
      </w:pPr>
      <w:r w:rsidRPr="00FB54A8">
        <w:t>Quali sono gli obiettivi specifici che il progetto intende raggiungere?</w:t>
      </w:r>
    </w:p>
    <w:sdt>
      <w:sdtPr>
        <w:id w:val="1926452181"/>
        <w:placeholder>
          <w:docPart w:val="DefaultPlaceholder_1081868574"/>
        </w:placeholder>
        <w:showingPlcHdr/>
        <w:dataBinding w:prefixMappings="xmlns:ns0='http://intranet.erasmusplus.local/label2016' " w:xpath="/ns0:label2016[1]/ns0:l[1]/@A05" w:storeItemID="{D4161672-6967-4B03-9B50-6EFCE2BD5F29}"/>
        <w:text w:multiLine="1"/>
      </w:sdtPr>
      <w:sdtEndPr/>
      <w:sdtContent>
        <w:p w:rsidR="0078113D" w:rsidRPr="00FB54A8" w:rsidRDefault="0043673A" w:rsidP="0078113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FB54A8" w:rsidRDefault="0078113D" w:rsidP="00476006">
      <w:pPr>
        <w:numPr>
          <w:ilvl w:val="0"/>
          <w:numId w:val="9"/>
        </w:numPr>
        <w:spacing w:before="120" w:after="120" w:line="240" w:lineRule="auto"/>
        <w:ind w:left="794" w:hanging="357"/>
        <w:jc w:val="both"/>
      </w:pPr>
      <w:r w:rsidRPr="00FB54A8">
        <w:t>Quali sono le lingue sulle quali si concentra il progetto (</w:t>
      </w:r>
      <w:r w:rsidRPr="00FB54A8">
        <w:rPr>
          <w:sz w:val="20"/>
        </w:rPr>
        <w:t>ivi compreso l’italiano come L2 e lingue minoritarie e meno conosciute</w:t>
      </w:r>
      <w:r w:rsidRPr="00FB54A8">
        <w:t>)? Motivare la scelta</w:t>
      </w:r>
    </w:p>
    <w:sdt>
      <w:sdtPr>
        <w:id w:val="1137916090"/>
        <w:placeholder>
          <w:docPart w:val="DefaultPlaceholder_1081868574"/>
        </w:placeholder>
        <w:showingPlcHdr/>
        <w:dataBinding w:prefixMappings="xmlns:ns0='http://intranet.erasmusplus.local/label2016' " w:xpath="/ns0:label2016[1]/ns0:l[1]/@A06" w:storeItemID="{D4161672-6967-4B03-9B50-6EFCE2BD5F29}"/>
        <w:text w:multiLine="1"/>
      </w:sdtPr>
      <w:sdtEndPr/>
      <w:sdtContent>
        <w:p w:rsidR="0078113D" w:rsidRPr="00FB54A8" w:rsidRDefault="0043673A" w:rsidP="0078113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FB54A8" w:rsidRDefault="0078113D" w:rsidP="00476006">
      <w:pPr>
        <w:numPr>
          <w:ilvl w:val="0"/>
          <w:numId w:val="10"/>
        </w:numPr>
        <w:spacing w:before="120" w:after="120" w:line="240" w:lineRule="auto"/>
        <w:ind w:left="771" w:hanging="357"/>
        <w:jc w:val="both"/>
      </w:pPr>
      <w:r w:rsidRPr="00FB54A8">
        <w:t>Quali sono i livelli linguistici sui quali il progetto si concentra (</w:t>
      </w:r>
      <w:r w:rsidRPr="00FB54A8">
        <w:rPr>
          <w:sz w:val="20"/>
        </w:rPr>
        <w:t xml:space="preserve">fare riferimento alla classificazione ufficiale </w:t>
      </w:r>
      <w:r w:rsidRPr="00FB54A8">
        <w:rPr>
          <w:rFonts w:cs="Arial"/>
          <w:sz w:val="20"/>
        </w:rPr>
        <w:t xml:space="preserve">del </w:t>
      </w:r>
      <w:r w:rsidRPr="00FB54A8">
        <w:rPr>
          <w:rFonts w:cs="Arial"/>
          <w:bCs/>
          <w:i/>
          <w:sz w:val="20"/>
        </w:rPr>
        <w:t>Common European Framework</w:t>
      </w:r>
      <w:r w:rsidRPr="00FB54A8">
        <w:rPr>
          <w:rFonts w:cs="Arial"/>
          <w:i/>
          <w:sz w:val="20"/>
        </w:rPr>
        <w:t xml:space="preserve"> of Reference for </w:t>
      </w:r>
      <w:r w:rsidRPr="00FB54A8">
        <w:rPr>
          <w:rFonts w:cs="Arial"/>
          <w:bCs/>
          <w:i/>
          <w:sz w:val="20"/>
        </w:rPr>
        <w:t>Languages</w:t>
      </w:r>
      <w:r w:rsidRPr="00FB54A8">
        <w:t>)?</w:t>
      </w:r>
    </w:p>
    <w:sdt>
      <w:sdtPr>
        <w:id w:val="-1925720976"/>
        <w:placeholder>
          <w:docPart w:val="DefaultPlaceholder_1081868574"/>
        </w:placeholder>
        <w:showingPlcHdr/>
        <w:dataBinding w:prefixMappings="xmlns:ns0='http://intranet.erasmusplus.local/label2016' " w:xpath="/ns0:label2016[1]/ns0:l[1]/@A07" w:storeItemID="{D4161672-6967-4B03-9B50-6EFCE2BD5F29}"/>
        <w:text w:multiLine="1"/>
      </w:sdtPr>
      <w:sdtEndPr/>
      <w:sdtContent>
        <w:p w:rsidR="0078113D" w:rsidRPr="00FB54A8" w:rsidRDefault="0043673A" w:rsidP="0078113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FB54A8" w:rsidRDefault="0078113D" w:rsidP="00DE110D">
      <w:pPr>
        <w:numPr>
          <w:ilvl w:val="0"/>
          <w:numId w:val="7"/>
        </w:numPr>
        <w:spacing w:before="120" w:after="120" w:line="240" w:lineRule="auto"/>
        <w:ind w:left="771" w:hanging="357"/>
        <w:jc w:val="both"/>
        <w:rPr>
          <w:iCs/>
        </w:rPr>
      </w:pPr>
      <w:r w:rsidRPr="00FB54A8">
        <w:lastRenderedPageBreak/>
        <w:t>Quali sono le competenze linguistiche e interculturali che il progetto si propone di sviluppare (</w:t>
      </w:r>
      <w:r w:rsidRPr="00FB54A8">
        <w:rPr>
          <w:sz w:val="20"/>
        </w:rPr>
        <w:t>comprensione e/o espressione scritta e/o orale, capacità relazionale, sviluppo di linguaggi settoriali, competenze di traduzione ecc</w:t>
      </w:r>
      <w:r w:rsidRPr="00FB54A8">
        <w:rPr>
          <w:i/>
        </w:rPr>
        <w:t>.</w:t>
      </w:r>
      <w:r w:rsidRPr="00FB54A8">
        <w:t>)?</w:t>
      </w:r>
    </w:p>
    <w:sdt>
      <w:sdtPr>
        <w:id w:val="1039707165"/>
        <w:placeholder>
          <w:docPart w:val="DefaultPlaceholder_1081868574"/>
        </w:placeholder>
        <w:showingPlcHdr/>
        <w:dataBinding w:prefixMappings="xmlns:ns0='http://intranet.erasmusplus.local/label2016' " w:xpath="/ns0:label2016[1]/ns0:l[1]/@A08" w:storeItemID="{D4161672-6967-4B03-9B50-6EFCE2BD5F29}"/>
        <w:text w:multiLine="1"/>
      </w:sdtPr>
      <w:sdtEndPr/>
      <w:sdtContent>
        <w:p w:rsidR="0078113D" w:rsidRPr="00FB54A8" w:rsidRDefault="0043673A" w:rsidP="0078113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FB54A8" w:rsidRDefault="0078113D" w:rsidP="00DE110D">
      <w:pPr>
        <w:numPr>
          <w:ilvl w:val="0"/>
          <w:numId w:val="12"/>
        </w:numPr>
        <w:spacing w:before="120" w:after="120" w:line="240" w:lineRule="auto"/>
        <w:ind w:left="794" w:hanging="357"/>
        <w:jc w:val="both"/>
      </w:pPr>
      <w:r w:rsidRPr="00FB54A8">
        <w:t>Come è stata stimolata la motivazione dei beneficiari?</w:t>
      </w:r>
    </w:p>
    <w:sdt>
      <w:sdtPr>
        <w:id w:val="-1509366471"/>
        <w:placeholder>
          <w:docPart w:val="DefaultPlaceholder_1081868574"/>
        </w:placeholder>
        <w:showingPlcHdr/>
        <w:dataBinding w:prefixMappings="xmlns:ns0='http://intranet.erasmusplus.local/label2016' " w:xpath="/ns0:label2016[1]/ns0:l[1]/@A09" w:storeItemID="{D4161672-6967-4B03-9B50-6EFCE2BD5F29}"/>
        <w:text w:multiLine="1"/>
      </w:sdtPr>
      <w:sdtEndPr/>
      <w:sdtContent>
        <w:p w:rsidR="0078113D" w:rsidRPr="00FB54A8" w:rsidRDefault="0043673A" w:rsidP="0078113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78113D" w:rsidRPr="00FB54A8" w:rsidRDefault="0078113D" w:rsidP="0078113D">
      <w:pPr>
        <w:tabs>
          <w:tab w:val="left" w:pos="510"/>
        </w:tabs>
        <w:ind w:left="510" w:hanging="510"/>
        <w:rPr>
          <w:smallCaps/>
          <w:u w:val="single"/>
        </w:rPr>
      </w:pPr>
    </w:p>
    <w:p w:rsidR="0078113D" w:rsidRPr="00DE110D" w:rsidRDefault="0078113D" w:rsidP="00FC3E75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DE110D">
        <w:rPr>
          <w:b/>
          <w:sz w:val="24"/>
          <w:szCs w:val="24"/>
        </w:rPr>
        <w:t>CARATTERISTICHE ORGANIZZATIVE DEL PROGETTO</w:t>
      </w:r>
    </w:p>
    <w:p w:rsidR="0078113D" w:rsidRPr="00DE110D" w:rsidRDefault="0078113D" w:rsidP="00A767E0">
      <w:pPr>
        <w:rPr>
          <w:sz w:val="24"/>
          <w:szCs w:val="24"/>
        </w:rPr>
      </w:pPr>
    </w:p>
    <w:p w:rsidR="009A6643" w:rsidRPr="00DE110D" w:rsidRDefault="009A6643" w:rsidP="00861248">
      <w:pPr>
        <w:pStyle w:val="Paragrafoelenco"/>
        <w:numPr>
          <w:ilvl w:val="0"/>
          <w:numId w:val="13"/>
        </w:numPr>
        <w:rPr>
          <w:b/>
          <w:sz w:val="24"/>
          <w:szCs w:val="24"/>
        </w:rPr>
      </w:pPr>
      <w:r w:rsidRPr="00DE110D">
        <w:rPr>
          <w:b/>
          <w:sz w:val="24"/>
          <w:szCs w:val="24"/>
        </w:rPr>
        <w:t>Durata del progetto/esperienz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6643" w:rsidRPr="00FB54A8" w:rsidTr="00861248">
        <w:trPr>
          <w:jc w:val="center"/>
        </w:trPr>
        <w:tc>
          <w:tcPr>
            <w:tcW w:w="2407" w:type="dxa"/>
            <w:vAlign w:val="center"/>
          </w:tcPr>
          <w:p w:rsidR="009A6643" w:rsidRPr="00FB54A8" w:rsidRDefault="009A6643" w:rsidP="00A767E0">
            <w:r w:rsidRPr="00FB54A8">
              <w:t>Data inizio</w:t>
            </w:r>
          </w:p>
        </w:tc>
        <w:sdt>
          <w:sdtPr>
            <w:id w:val="353303664"/>
            <w:placeholder>
              <w:docPart w:val="DefaultPlaceholder_1081868576"/>
            </w:placeholder>
            <w:showingPlcHdr/>
            <w:dataBinding w:prefixMappings="xmlns:ns0='http://intranet.erasmusplus.local/label2016' " w:xpath="/ns0:label2016[1]/ns0:l[1]/@DataInizio" w:storeItemID="{D4161672-6967-4B03-9B50-6EFCE2BD5F29}"/>
            <w:date w:fullDate="2016-06-06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:rsidR="009A6643" w:rsidRPr="00FB54A8" w:rsidRDefault="0043673A" w:rsidP="0043673A">
                <w:r w:rsidRPr="00D7656F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tc>
          <w:tcPr>
            <w:tcW w:w="2407" w:type="dxa"/>
            <w:vAlign w:val="center"/>
          </w:tcPr>
          <w:p w:rsidR="009A6643" w:rsidRPr="00FB54A8" w:rsidRDefault="00861248" w:rsidP="00A767E0">
            <w:r w:rsidRPr="00FB54A8">
              <w:t>Data fine</w:t>
            </w:r>
          </w:p>
        </w:tc>
        <w:sdt>
          <w:sdtPr>
            <w:id w:val="852847339"/>
            <w:placeholder>
              <w:docPart w:val="DefaultPlaceholder_1081868576"/>
            </w:placeholder>
            <w:showingPlcHdr/>
            <w:dataBinding w:prefixMappings="xmlns:ns0='http://intranet.erasmusplus.local/label2016' " w:xpath="/ns0:label2016[1]/ns0:l[1]/@DataFine" w:storeItemID="{D4161672-6967-4B03-9B50-6EFCE2BD5F29}"/>
            <w:date w:fullDate="2016-08-22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  <w:vAlign w:val="center"/>
              </w:tcPr>
              <w:p w:rsidR="009A6643" w:rsidRPr="00FB54A8" w:rsidRDefault="0043673A" w:rsidP="00A767E0">
                <w:r w:rsidRPr="00D7656F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</w:tr>
    </w:tbl>
    <w:p w:rsidR="009A6643" w:rsidRPr="00DE110D" w:rsidRDefault="009A6643" w:rsidP="00A767E0">
      <w:pPr>
        <w:rPr>
          <w:sz w:val="24"/>
          <w:szCs w:val="24"/>
        </w:rPr>
      </w:pPr>
    </w:p>
    <w:p w:rsidR="009A6643" w:rsidRPr="00DE110D" w:rsidRDefault="00861248" w:rsidP="00861248">
      <w:pPr>
        <w:pStyle w:val="Paragrafoelenco"/>
        <w:numPr>
          <w:ilvl w:val="0"/>
          <w:numId w:val="13"/>
        </w:numPr>
        <w:rPr>
          <w:b/>
          <w:sz w:val="24"/>
          <w:szCs w:val="24"/>
        </w:rPr>
      </w:pPr>
      <w:r w:rsidRPr="00DE110D">
        <w:rPr>
          <w:b/>
          <w:sz w:val="24"/>
          <w:szCs w:val="24"/>
        </w:rPr>
        <w:t>Caratteristiche dei beneficiari</w:t>
      </w:r>
    </w:p>
    <w:p w:rsidR="00861248" w:rsidRPr="00FB54A8" w:rsidRDefault="00861248" w:rsidP="0086124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3210"/>
      </w:tblGrid>
      <w:tr w:rsidR="00861248" w:rsidRPr="00FB54A8" w:rsidTr="00861248">
        <w:tc>
          <w:tcPr>
            <w:tcW w:w="3209" w:type="dxa"/>
            <w:gridSpan w:val="2"/>
            <w:vMerge w:val="restart"/>
          </w:tcPr>
          <w:p w:rsidR="00861248" w:rsidRPr="00FB54A8" w:rsidRDefault="00861248" w:rsidP="00861248">
            <w:r w:rsidRPr="00FB54A8">
              <w:t>Età</w:t>
            </w:r>
          </w:p>
        </w:tc>
        <w:tc>
          <w:tcPr>
            <w:tcW w:w="3209" w:type="dxa"/>
            <w:gridSpan w:val="2"/>
          </w:tcPr>
          <w:p w:rsidR="00861248" w:rsidRPr="00FB54A8" w:rsidRDefault="00861248" w:rsidP="00861248">
            <w:r w:rsidRPr="00FB54A8">
              <w:t>Fino a 18 anni</w:t>
            </w:r>
          </w:p>
        </w:tc>
        <w:tc>
          <w:tcPr>
            <w:tcW w:w="3210" w:type="dxa"/>
          </w:tcPr>
          <w:p w:rsidR="00861248" w:rsidRPr="00FB54A8" w:rsidRDefault="00861248" w:rsidP="00413FF1">
            <w:r w:rsidRPr="00FB54A8">
              <w:t xml:space="preserve">n. </w:t>
            </w:r>
            <w:sdt>
              <w:sdtPr>
                <w:id w:val="-1020013029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B01" w:storeItemID="{D4161672-6967-4B03-9B50-6EFCE2BD5F29}"/>
                <w:text/>
              </w:sdtPr>
              <w:sdtEndPr/>
              <w:sdtContent>
                <w:r w:rsidR="0043673A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61248" w:rsidRPr="00FB54A8" w:rsidTr="00861248">
        <w:tc>
          <w:tcPr>
            <w:tcW w:w="3209" w:type="dxa"/>
            <w:gridSpan w:val="2"/>
            <w:vMerge/>
          </w:tcPr>
          <w:p w:rsidR="00861248" w:rsidRPr="00FB54A8" w:rsidRDefault="00861248" w:rsidP="00861248"/>
        </w:tc>
        <w:tc>
          <w:tcPr>
            <w:tcW w:w="3209" w:type="dxa"/>
            <w:gridSpan w:val="2"/>
          </w:tcPr>
          <w:p w:rsidR="00861248" w:rsidRPr="00FB54A8" w:rsidRDefault="00861248" w:rsidP="00861248">
            <w:r w:rsidRPr="00FB54A8">
              <w:t>Da 19 a 26 anni</w:t>
            </w:r>
          </w:p>
        </w:tc>
        <w:tc>
          <w:tcPr>
            <w:tcW w:w="3210" w:type="dxa"/>
          </w:tcPr>
          <w:p w:rsidR="00861248" w:rsidRPr="00FB54A8" w:rsidRDefault="00861248" w:rsidP="00413FF1">
            <w:r w:rsidRPr="00FB54A8">
              <w:t>n.</w:t>
            </w:r>
            <w:r w:rsidR="000C39DF" w:rsidRPr="00FB54A8">
              <w:t xml:space="preserve"> </w:t>
            </w:r>
            <w:sdt>
              <w:sdtPr>
                <w:id w:val="1173457476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B02" w:storeItemID="{D4161672-6967-4B03-9B50-6EFCE2BD5F29}"/>
                <w:text/>
              </w:sdtPr>
              <w:sdtEndPr/>
              <w:sdtContent>
                <w:r w:rsidR="0043673A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61248" w:rsidRPr="00FB54A8" w:rsidTr="00861248">
        <w:tc>
          <w:tcPr>
            <w:tcW w:w="3209" w:type="dxa"/>
            <w:gridSpan w:val="2"/>
            <w:vMerge/>
          </w:tcPr>
          <w:p w:rsidR="00861248" w:rsidRPr="00FB54A8" w:rsidRDefault="00861248" w:rsidP="00861248"/>
        </w:tc>
        <w:tc>
          <w:tcPr>
            <w:tcW w:w="3209" w:type="dxa"/>
            <w:gridSpan w:val="2"/>
          </w:tcPr>
          <w:p w:rsidR="00861248" w:rsidRPr="00FB54A8" w:rsidRDefault="00861248" w:rsidP="00861248">
            <w:r w:rsidRPr="00FB54A8">
              <w:t>Da 27 a 35 anni</w:t>
            </w:r>
          </w:p>
        </w:tc>
        <w:tc>
          <w:tcPr>
            <w:tcW w:w="3210" w:type="dxa"/>
          </w:tcPr>
          <w:p w:rsidR="00861248" w:rsidRPr="00FB54A8" w:rsidRDefault="00861248" w:rsidP="00413FF1">
            <w:r w:rsidRPr="00FB54A8">
              <w:t>n.</w:t>
            </w:r>
            <w:r w:rsidR="00C7314A" w:rsidRPr="00FB54A8">
              <w:t xml:space="preserve"> </w:t>
            </w:r>
            <w:sdt>
              <w:sdtPr>
                <w:id w:val="1465007168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B03" w:storeItemID="{D4161672-6967-4B03-9B50-6EFCE2BD5F29}"/>
                <w:text/>
              </w:sdtPr>
              <w:sdtEndPr/>
              <w:sdtContent>
                <w:r w:rsidR="0043673A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861248" w:rsidRPr="00FB54A8" w:rsidTr="00861248">
        <w:tc>
          <w:tcPr>
            <w:tcW w:w="3209" w:type="dxa"/>
            <w:gridSpan w:val="2"/>
            <w:vMerge/>
          </w:tcPr>
          <w:p w:rsidR="00861248" w:rsidRPr="00FB54A8" w:rsidRDefault="00861248" w:rsidP="00861248"/>
        </w:tc>
        <w:tc>
          <w:tcPr>
            <w:tcW w:w="3209" w:type="dxa"/>
            <w:gridSpan w:val="2"/>
          </w:tcPr>
          <w:p w:rsidR="00861248" w:rsidRPr="00FB54A8" w:rsidRDefault="00861248" w:rsidP="00861248">
            <w:r w:rsidRPr="00FB54A8">
              <w:t>Da 36 in poi</w:t>
            </w:r>
          </w:p>
        </w:tc>
        <w:tc>
          <w:tcPr>
            <w:tcW w:w="3210" w:type="dxa"/>
          </w:tcPr>
          <w:p w:rsidR="00861248" w:rsidRPr="00FB54A8" w:rsidRDefault="00861248" w:rsidP="00413FF1">
            <w:r w:rsidRPr="00FB54A8">
              <w:t>n.</w:t>
            </w:r>
            <w:r w:rsidR="00C7314A" w:rsidRPr="00FB54A8">
              <w:t xml:space="preserve"> </w:t>
            </w:r>
            <w:sdt>
              <w:sdtPr>
                <w:id w:val="-961423390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B04" w:storeItemID="{D4161672-6967-4B03-9B50-6EFCE2BD5F29}"/>
                <w:text/>
              </w:sdtPr>
              <w:sdtEndPr/>
              <w:sdtContent>
                <w:r w:rsidR="0043673A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861248">
        <w:tc>
          <w:tcPr>
            <w:tcW w:w="3209" w:type="dxa"/>
            <w:gridSpan w:val="2"/>
            <w:vMerge w:val="restart"/>
          </w:tcPr>
          <w:p w:rsidR="00C7314A" w:rsidRPr="00FB54A8" w:rsidRDefault="00C7314A" w:rsidP="00861248">
            <w:r w:rsidRPr="00FB54A8">
              <w:t>Sesso</w:t>
            </w:r>
          </w:p>
        </w:tc>
        <w:tc>
          <w:tcPr>
            <w:tcW w:w="3209" w:type="dxa"/>
            <w:gridSpan w:val="2"/>
          </w:tcPr>
          <w:p w:rsidR="00C7314A" w:rsidRPr="00FB54A8" w:rsidRDefault="00C7314A" w:rsidP="00861248">
            <w:r w:rsidRPr="00FB54A8">
              <w:t>Maschi</w:t>
            </w:r>
          </w:p>
        </w:tc>
        <w:tc>
          <w:tcPr>
            <w:tcW w:w="3210" w:type="dxa"/>
          </w:tcPr>
          <w:p w:rsidR="00C7314A" w:rsidRPr="00FB54A8" w:rsidRDefault="00C7314A" w:rsidP="00413FF1">
            <w:r w:rsidRPr="00FB54A8">
              <w:t xml:space="preserve">n. </w:t>
            </w:r>
            <w:sdt>
              <w:sdtPr>
                <w:id w:val="1951505980"/>
                <w:placeholder>
                  <w:docPart w:val="9FD3E2BF10084FA392C30232565A07CC"/>
                </w:placeholder>
                <w:showingPlcHdr/>
                <w:dataBinding w:prefixMappings="xmlns:ns0='http://intranet.erasmusplus.local/label2016' " w:xpath="/ns0:label2016[1]/ns0:l[1]/@C01" w:storeItemID="{D4161672-6967-4B03-9B50-6EFCE2BD5F29}"/>
                <w:text/>
              </w:sdtPr>
              <w:sdtEndPr/>
              <w:sdtContent>
                <w:r w:rsidR="0043673A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861248">
        <w:tc>
          <w:tcPr>
            <w:tcW w:w="3209" w:type="dxa"/>
            <w:gridSpan w:val="2"/>
            <w:vMerge/>
          </w:tcPr>
          <w:p w:rsidR="00C7314A" w:rsidRPr="00FB54A8" w:rsidRDefault="00C7314A" w:rsidP="00861248"/>
        </w:tc>
        <w:tc>
          <w:tcPr>
            <w:tcW w:w="3209" w:type="dxa"/>
            <w:gridSpan w:val="2"/>
          </w:tcPr>
          <w:p w:rsidR="00C7314A" w:rsidRPr="00FB54A8" w:rsidRDefault="00C7314A" w:rsidP="00861248">
            <w:r w:rsidRPr="00FB54A8">
              <w:t>Femmine</w:t>
            </w:r>
          </w:p>
        </w:tc>
        <w:tc>
          <w:tcPr>
            <w:tcW w:w="3210" w:type="dxa"/>
          </w:tcPr>
          <w:p w:rsidR="00C7314A" w:rsidRPr="00FB54A8" w:rsidRDefault="00C7314A" w:rsidP="00413FF1">
            <w:r w:rsidRPr="00FB54A8">
              <w:t xml:space="preserve">n. </w:t>
            </w:r>
            <w:sdt>
              <w:sdtPr>
                <w:id w:val="-767617861"/>
                <w:placeholder>
                  <w:docPart w:val="9FD3E2BF10084FA392C30232565A07CC"/>
                </w:placeholder>
                <w:showingPlcHdr/>
                <w:dataBinding w:prefixMappings="xmlns:ns0='http://intranet.erasmusplus.local/label2016' " w:xpath="/ns0:label2016[1]/ns0:l[1]/@C02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861248">
        <w:tc>
          <w:tcPr>
            <w:tcW w:w="3209" w:type="dxa"/>
            <w:gridSpan w:val="2"/>
            <w:vMerge w:val="restart"/>
          </w:tcPr>
          <w:p w:rsidR="00C7314A" w:rsidRPr="00FB54A8" w:rsidRDefault="00C7314A" w:rsidP="00861248">
            <w:r w:rsidRPr="00FB54A8">
              <w:t>Titolo di studio</w:t>
            </w:r>
          </w:p>
        </w:tc>
        <w:tc>
          <w:tcPr>
            <w:tcW w:w="3209" w:type="dxa"/>
            <w:gridSpan w:val="2"/>
          </w:tcPr>
          <w:p w:rsidR="00C7314A" w:rsidRPr="00FB54A8" w:rsidRDefault="00C7314A" w:rsidP="00861248">
            <w:r w:rsidRPr="00FB54A8">
              <w:t>Scuola media inferiore</w:t>
            </w:r>
          </w:p>
        </w:tc>
        <w:tc>
          <w:tcPr>
            <w:tcW w:w="3210" w:type="dxa"/>
          </w:tcPr>
          <w:p w:rsidR="00C7314A" w:rsidRPr="00FB54A8" w:rsidRDefault="00C7314A" w:rsidP="00413FF1">
            <w:r w:rsidRPr="00FB54A8">
              <w:t xml:space="preserve">n. </w:t>
            </w:r>
            <w:sdt>
              <w:sdtPr>
                <w:id w:val="-1898971270"/>
                <w:placeholder>
                  <w:docPart w:val="2B15F899F17B4D28BA354EEFC5A189E7"/>
                </w:placeholder>
                <w:showingPlcHdr/>
                <w:dataBinding w:prefixMappings="xmlns:ns0='http://intranet.erasmusplus.local/label2016' " w:xpath="/ns0:label2016[1]/ns0:l[1]/@D01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861248">
        <w:tc>
          <w:tcPr>
            <w:tcW w:w="3209" w:type="dxa"/>
            <w:gridSpan w:val="2"/>
            <w:vMerge/>
          </w:tcPr>
          <w:p w:rsidR="00C7314A" w:rsidRPr="00FB54A8" w:rsidRDefault="00C7314A" w:rsidP="00861248"/>
        </w:tc>
        <w:tc>
          <w:tcPr>
            <w:tcW w:w="3209" w:type="dxa"/>
            <w:gridSpan w:val="2"/>
          </w:tcPr>
          <w:p w:rsidR="00C7314A" w:rsidRPr="00FB54A8" w:rsidRDefault="00C7314A" w:rsidP="00861248">
            <w:r w:rsidRPr="00FB54A8">
              <w:t xml:space="preserve">Scuola media superiore </w:t>
            </w:r>
          </w:p>
        </w:tc>
        <w:tc>
          <w:tcPr>
            <w:tcW w:w="3210" w:type="dxa"/>
          </w:tcPr>
          <w:p w:rsidR="00C7314A" w:rsidRPr="00FB54A8" w:rsidRDefault="00C7314A" w:rsidP="00413FF1">
            <w:r w:rsidRPr="00FB54A8">
              <w:t xml:space="preserve">n. </w:t>
            </w:r>
            <w:sdt>
              <w:sdtPr>
                <w:id w:val="1322624308"/>
                <w:placeholder>
                  <w:docPart w:val="2B15F899F17B4D28BA354EEFC5A189E7"/>
                </w:placeholder>
                <w:showingPlcHdr/>
                <w:dataBinding w:prefixMappings="xmlns:ns0='http://intranet.erasmusplus.local/label2016' " w:xpath="/ns0:label2016[1]/ns0:l[1]/@D02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861248">
        <w:tc>
          <w:tcPr>
            <w:tcW w:w="3209" w:type="dxa"/>
            <w:gridSpan w:val="2"/>
            <w:vMerge/>
          </w:tcPr>
          <w:p w:rsidR="00C7314A" w:rsidRPr="00FB54A8" w:rsidRDefault="00C7314A" w:rsidP="00861248"/>
        </w:tc>
        <w:tc>
          <w:tcPr>
            <w:tcW w:w="3209" w:type="dxa"/>
            <w:gridSpan w:val="2"/>
          </w:tcPr>
          <w:p w:rsidR="00C7314A" w:rsidRPr="00FB54A8" w:rsidRDefault="00C7314A" w:rsidP="00861248">
            <w:r w:rsidRPr="00FB54A8">
              <w:t>Università</w:t>
            </w:r>
          </w:p>
        </w:tc>
        <w:tc>
          <w:tcPr>
            <w:tcW w:w="3210" w:type="dxa"/>
          </w:tcPr>
          <w:p w:rsidR="00C7314A" w:rsidRPr="00FB54A8" w:rsidRDefault="00C7314A" w:rsidP="00413FF1">
            <w:r w:rsidRPr="00FB54A8">
              <w:t xml:space="preserve">n. </w:t>
            </w:r>
            <w:sdt>
              <w:sdtPr>
                <w:id w:val="231121594"/>
                <w:placeholder>
                  <w:docPart w:val="2B15F899F17B4D28BA354EEFC5A189E7"/>
                </w:placeholder>
                <w:showingPlcHdr/>
                <w:dataBinding w:prefixMappings="xmlns:ns0='http://intranet.erasmusplus.local/label2016' " w:xpath="/ns0:label2016[1]/ns0:l[1]/@D03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861248">
        <w:tc>
          <w:tcPr>
            <w:tcW w:w="3209" w:type="dxa"/>
            <w:gridSpan w:val="2"/>
            <w:vMerge/>
          </w:tcPr>
          <w:p w:rsidR="00C7314A" w:rsidRPr="00FB54A8" w:rsidRDefault="00C7314A" w:rsidP="00861248"/>
        </w:tc>
        <w:tc>
          <w:tcPr>
            <w:tcW w:w="3209" w:type="dxa"/>
            <w:gridSpan w:val="2"/>
          </w:tcPr>
          <w:p w:rsidR="00C7314A" w:rsidRPr="00FB54A8" w:rsidRDefault="00C7314A" w:rsidP="00861248">
            <w:r w:rsidRPr="00FB54A8">
              <w:t>Altro</w:t>
            </w:r>
          </w:p>
        </w:tc>
        <w:tc>
          <w:tcPr>
            <w:tcW w:w="3210" w:type="dxa"/>
          </w:tcPr>
          <w:p w:rsidR="00C7314A" w:rsidRPr="00FB54A8" w:rsidRDefault="00C7314A" w:rsidP="00413FF1">
            <w:r w:rsidRPr="00FB54A8">
              <w:t xml:space="preserve">n. </w:t>
            </w:r>
            <w:sdt>
              <w:sdtPr>
                <w:id w:val="273604246"/>
                <w:placeholder>
                  <w:docPart w:val="2B15F899F17B4D28BA354EEFC5A189E7"/>
                </w:placeholder>
                <w:showingPlcHdr/>
                <w:dataBinding w:prefixMappings="xmlns:ns0='http://intranet.erasmusplus.local/label2016' " w:xpath="/ns0:label2016[1]/ns0:l[1]/@D04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C7314A" w:rsidRPr="00FB54A8" w:rsidTr="00D360E8">
        <w:tc>
          <w:tcPr>
            <w:tcW w:w="3209" w:type="dxa"/>
            <w:gridSpan w:val="2"/>
            <w:vMerge/>
          </w:tcPr>
          <w:p w:rsidR="00C7314A" w:rsidRPr="00FB54A8" w:rsidRDefault="00C7314A" w:rsidP="00861248"/>
        </w:tc>
        <w:tc>
          <w:tcPr>
            <w:tcW w:w="1604" w:type="dxa"/>
          </w:tcPr>
          <w:p w:rsidR="00C7314A" w:rsidRPr="00FB54A8" w:rsidRDefault="00C7314A" w:rsidP="00861248">
            <w:pPr>
              <w:rPr>
                <w:i/>
              </w:rPr>
            </w:pPr>
            <w:r w:rsidRPr="00FB54A8">
              <w:rPr>
                <w:i/>
              </w:rPr>
              <w:t>Specifica</w:t>
            </w:r>
          </w:p>
        </w:tc>
        <w:sdt>
          <w:sdtPr>
            <w:id w:val="-2067019190"/>
            <w:placeholder>
              <w:docPart w:val="2B15F899F17B4D28BA354EEFC5A189E7"/>
            </w:placeholder>
            <w:showingPlcHdr/>
            <w:dataBinding w:prefixMappings="xmlns:ns0='http://intranet.erasmusplus.local/label2016' " w:xpath="/ns0:label2016[1]/ns0:l[1]/@D04A" w:storeItemID="{D4161672-6967-4B03-9B50-6EFCE2BD5F29}"/>
            <w:text w:multiLine="1"/>
          </w:sdtPr>
          <w:sdtEndPr/>
          <w:sdtContent>
            <w:tc>
              <w:tcPr>
                <w:tcW w:w="4815" w:type="dxa"/>
                <w:gridSpan w:val="2"/>
              </w:tcPr>
              <w:p w:rsidR="00C7314A" w:rsidRPr="00FB54A8" w:rsidRDefault="006646FF" w:rsidP="00413FF1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10ECC" w:rsidRPr="00FB54A8" w:rsidTr="00861248">
        <w:tc>
          <w:tcPr>
            <w:tcW w:w="3209" w:type="dxa"/>
            <w:gridSpan w:val="2"/>
            <w:vMerge w:val="restart"/>
          </w:tcPr>
          <w:p w:rsidR="00710ECC" w:rsidRPr="00FB54A8" w:rsidRDefault="00710ECC" w:rsidP="00861248">
            <w:r w:rsidRPr="00FB54A8">
              <w:t>Tipologia beneficiari</w:t>
            </w:r>
          </w:p>
        </w:tc>
        <w:tc>
          <w:tcPr>
            <w:tcW w:w="3209" w:type="dxa"/>
            <w:gridSpan w:val="2"/>
          </w:tcPr>
          <w:p w:rsidR="00710ECC" w:rsidRPr="00FB54A8" w:rsidRDefault="00710ECC" w:rsidP="00861248">
            <w:r w:rsidRPr="00FB54A8">
              <w:t>Student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2086567728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1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861248"/>
        </w:tc>
        <w:tc>
          <w:tcPr>
            <w:tcW w:w="3209" w:type="dxa"/>
            <w:gridSpan w:val="2"/>
          </w:tcPr>
          <w:p w:rsidR="00710ECC" w:rsidRPr="00FB54A8" w:rsidRDefault="00710ECC" w:rsidP="00861248">
            <w:r w:rsidRPr="00FB54A8">
              <w:t>Apprendisti / Tirocinant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1426806970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2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Occupat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1716107209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3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Disoccupat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1404526327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4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Inoccupat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766502071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5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Immigrat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1548601703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6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Docenti / Formatori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782118732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7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NEET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70012757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8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861248">
        <w:tc>
          <w:tcPr>
            <w:tcW w:w="3209" w:type="dxa"/>
            <w:gridSpan w:val="2"/>
            <w:vMerge/>
          </w:tcPr>
          <w:p w:rsidR="00710ECC" w:rsidRPr="00FB54A8" w:rsidRDefault="00710ECC" w:rsidP="00C7314A"/>
        </w:tc>
        <w:tc>
          <w:tcPr>
            <w:tcW w:w="3209" w:type="dxa"/>
            <w:gridSpan w:val="2"/>
          </w:tcPr>
          <w:p w:rsidR="00710ECC" w:rsidRPr="00FB54A8" w:rsidRDefault="00710ECC" w:rsidP="00C7314A">
            <w:r w:rsidRPr="00FB54A8">
              <w:t>Altro</w:t>
            </w:r>
          </w:p>
        </w:tc>
        <w:tc>
          <w:tcPr>
            <w:tcW w:w="3210" w:type="dxa"/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911768144"/>
                <w:placeholder>
                  <w:docPart w:val="9AFCBF265A9B42548F7E8D655D0BA917"/>
                </w:placeholder>
                <w:showingPlcHdr/>
                <w:dataBinding w:prefixMappings="xmlns:ns0='http://intranet.erasmusplus.local/label2016' " w:xpath="/ns0:label2016[1]/ns0:l[1]/@E09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710ECC" w:rsidRPr="00FB54A8" w:rsidTr="00710ECC">
        <w:tc>
          <w:tcPr>
            <w:tcW w:w="3209" w:type="dxa"/>
            <w:gridSpan w:val="2"/>
            <w:vMerge/>
            <w:tcBorders>
              <w:bottom w:val="single" w:sz="4" w:space="0" w:color="auto"/>
            </w:tcBorders>
          </w:tcPr>
          <w:p w:rsidR="00710ECC" w:rsidRPr="00FB54A8" w:rsidRDefault="00710ECC" w:rsidP="00C7314A"/>
        </w:tc>
        <w:tc>
          <w:tcPr>
            <w:tcW w:w="1604" w:type="dxa"/>
            <w:tcBorders>
              <w:bottom w:val="single" w:sz="4" w:space="0" w:color="auto"/>
            </w:tcBorders>
          </w:tcPr>
          <w:p w:rsidR="00710ECC" w:rsidRPr="00FB54A8" w:rsidRDefault="00710ECC" w:rsidP="00C7314A">
            <w:pPr>
              <w:rPr>
                <w:i/>
              </w:rPr>
            </w:pPr>
            <w:r w:rsidRPr="00FB54A8">
              <w:rPr>
                <w:i/>
              </w:rPr>
              <w:t>Precisare</w:t>
            </w:r>
          </w:p>
        </w:tc>
        <w:sdt>
          <w:sdtPr>
            <w:id w:val="102854861"/>
            <w:placeholder>
              <w:docPart w:val="9AFCBF265A9B42548F7E8D655D0BA917"/>
            </w:placeholder>
            <w:showingPlcHdr/>
            <w:dataBinding w:prefixMappings="xmlns:ns0='http://intranet.erasmusplus.local/label2016' " w:xpath="/ns0:label2016[1]/ns0:l[1]/@E09A" w:storeItemID="{D4161672-6967-4B03-9B50-6EFCE2BD5F29}"/>
            <w:text w:multiLine="1"/>
          </w:sdtPr>
          <w:sdtEndPr/>
          <w:sdtContent>
            <w:tc>
              <w:tcPr>
                <w:tcW w:w="4815" w:type="dxa"/>
                <w:gridSpan w:val="2"/>
                <w:tcBorders>
                  <w:bottom w:val="single" w:sz="4" w:space="0" w:color="auto"/>
                </w:tcBorders>
              </w:tcPr>
              <w:p w:rsidR="00710ECC" w:rsidRPr="00FB54A8" w:rsidRDefault="006646FF" w:rsidP="006646FF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10ECC" w:rsidRPr="00FB54A8" w:rsidTr="00A03557"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10ECC" w:rsidRPr="00DE110D" w:rsidRDefault="00710ECC" w:rsidP="00C7314A">
            <w:pPr>
              <w:rPr>
                <w:sz w:val="24"/>
                <w:szCs w:val="24"/>
              </w:rPr>
            </w:pPr>
          </w:p>
          <w:p w:rsidR="00A842ED" w:rsidRPr="00DE110D" w:rsidRDefault="00A842ED" w:rsidP="00A842ED">
            <w:pPr>
              <w:numPr>
                <w:ilvl w:val="0"/>
                <w:numId w:val="14"/>
              </w:numPr>
              <w:tabs>
                <w:tab w:val="clear" w:pos="1440"/>
              </w:tabs>
              <w:ind w:left="720"/>
              <w:rPr>
                <w:b/>
                <w:sz w:val="24"/>
                <w:szCs w:val="24"/>
              </w:rPr>
            </w:pPr>
            <w:r w:rsidRPr="00DE110D">
              <w:rPr>
                <w:b/>
                <w:sz w:val="24"/>
                <w:szCs w:val="24"/>
              </w:rPr>
              <w:t>Caratteristiche dei docenti/formatori/tutor</w:t>
            </w:r>
          </w:p>
          <w:p w:rsidR="00710ECC" w:rsidRPr="00FB54A8" w:rsidRDefault="00710ECC" w:rsidP="00C7314A"/>
          <w:p w:rsidR="00710ECC" w:rsidRPr="00FB54A8" w:rsidRDefault="00710ECC" w:rsidP="00C7314A"/>
        </w:tc>
      </w:tr>
      <w:tr w:rsidR="00710ECC" w:rsidRPr="00FB54A8" w:rsidTr="00235C13">
        <w:tc>
          <w:tcPr>
            <w:tcW w:w="6418" w:type="dxa"/>
            <w:gridSpan w:val="4"/>
            <w:tcBorders>
              <w:top w:val="single" w:sz="4" w:space="0" w:color="auto"/>
            </w:tcBorders>
          </w:tcPr>
          <w:p w:rsidR="00710ECC" w:rsidRPr="00FB54A8" w:rsidRDefault="007670E1" w:rsidP="00C7314A">
            <w:r w:rsidRPr="00FB54A8">
              <w:t>Docente madrelingua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710ECC" w:rsidRPr="00FB54A8" w:rsidRDefault="00710ECC" w:rsidP="00413FF1">
            <w:r w:rsidRPr="00FB54A8">
              <w:t xml:space="preserve">n. </w:t>
            </w:r>
            <w:sdt>
              <w:sdtPr>
                <w:id w:val="-887885875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F01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842ED" w:rsidRPr="00FB54A8" w:rsidTr="004C0D65">
        <w:tc>
          <w:tcPr>
            <w:tcW w:w="6418" w:type="dxa"/>
            <w:gridSpan w:val="4"/>
          </w:tcPr>
          <w:p w:rsidR="00A842ED" w:rsidRPr="00FB54A8" w:rsidRDefault="00A842ED" w:rsidP="00A842ED">
            <w:r w:rsidRPr="00FB54A8">
              <w:t>Docente / Formatore italiano di lingua</w:t>
            </w:r>
          </w:p>
        </w:tc>
        <w:tc>
          <w:tcPr>
            <w:tcW w:w="3210" w:type="dxa"/>
          </w:tcPr>
          <w:p w:rsidR="00A842ED" w:rsidRPr="00FB54A8" w:rsidRDefault="00A842ED" w:rsidP="00413FF1">
            <w:r w:rsidRPr="00FB54A8">
              <w:t xml:space="preserve">n. </w:t>
            </w:r>
            <w:sdt>
              <w:sdtPr>
                <w:id w:val="-309481221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F02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842ED" w:rsidRPr="00FB54A8" w:rsidTr="00613C0A">
        <w:tc>
          <w:tcPr>
            <w:tcW w:w="6418" w:type="dxa"/>
            <w:gridSpan w:val="4"/>
          </w:tcPr>
          <w:p w:rsidR="00A842ED" w:rsidRPr="00FB54A8" w:rsidRDefault="00A842ED" w:rsidP="00A842ED">
            <w:r w:rsidRPr="00FB54A8">
              <w:t>Formatore professionale del settore di riferimento</w:t>
            </w:r>
          </w:p>
        </w:tc>
        <w:tc>
          <w:tcPr>
            <w:tcW w:w="3210" w:type="dxa"/>
          </w:tcPr>
          <w:p w:rsidR="00A842ED" w:rsidRPr="00FB54A8" w:rsidRDefault="00A842ED" w:rsidP="00413FF1">
            <w:r w:rsidRPr="00FB54A8">
              <w:t xml:space="preserve">n. </w:t>
            </w:r>
            <w:sdt>
              <w:sdtPr>
                <w:id w:val="-335154213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F03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842ED" w:rsidRPr="00FB54A8" w:rsidTr="00613C0A">
        <w:tc>
          <w:tcPr>
            <w:tcW w:w="6418" w:type="dxa"/>
            <w:gridSpan w:val="4"/>
          </w:tcPr>
          <w:p w:rsidR="00A842ED" w:rsidRPr="00FB54A8" w:rsidRDefault="00A842ED" w:rsidP="00A842ED">
            <w:r w:rsidRPr="00FB54A8">
              <w:t>Esperto esterno (con competenze tecniche)</w:t>
            </w:r>
          </w:p>
        </w:tc>
        <w:tc>
          <w:tcPr>
            <w:tcW w:w="3210" w:type="dxa"/>
          </w:tcPr>
          <w:p w:rsidR="00A842ED" w:rsidRPr="00FB54A8" w:rsidRDefault="00A842ED" w:rsidP="00413FF1">
            <w:r w:rsidRPr="00FB54A8">
              <w:t xml:space="preserve">n. </w:t>
            </w:r>
            <w:sdt>
              <w:sdtPr>
                <w:id w:val="-1958485029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F04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842ED" w:rsidRPr="00FB54A8" w:rsidTr="00613C0A">
        <w:tc>
          <w:tcPr>
            <w:tcW w:w="6418" w:type="dxa"/>
            <w:gridSpan w:val="4"/>
          </w:tcPr>
          <w:p w:rsidR="00A842ED" w:rsidRPr="00FB54A8" w:rsidRDefault="00A842ED" w:rsidP="00A842ED">
            <w:r w:rsidRPr="00FB54A8">
              <w:t>Altro</w:t>
            </w:r>
          </w:p>
        </w:tc>
        <w:tc>
          <w:tcPr>
            <w:tcW w:w="3210" w:type="dxa"/>
          </w:tcPr>
          <w:p w:rsidR="00A842ED" w:rsidRPr="00FB54A8" w:rsidRDefault="00A842ED" w:rsidP="00413FF1">
            <w:r w:rsidRPr="00FB54A8">
              <w:t xml:space="preserve">n. </w:t>
            </w:r>
            <w:sdt>
              <w:sdtPr>
                <w:id w:val="-1206796965"/>
                <w:placeholder>
                  <w:docPart w:val="DefaultPlaceholder_1081868574"/>
                </w:placeholder>
                <w:showingPlcHdr/>
                <w:dataBinding w:prefixMappings="xmlns:ns0='http://intranet.erasmusplus.local/label2016' " w:xpath="/ns0:label2016[1]/ns0:l[1]/@F05" w:storeItemID="{D4161672-6967-4B03-9B50-6EFCE2BD5F29}"/>
                <w:text/>
              </w:sdtPr>
              <w:sdtEndPr/>
              <w:sdtContent>
                <w:r w:rsidR="006646FF" w:rsidRPr="004176AC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A842ED" w:rsidRPr="00FB54A8" w:rsidTr="00FB1E0E">
        <w:tc>
          <w:tcPr>
            <w:tcW w:w="1604" w:type="dxa"/>
          </w:tcPr>
          <w:p w:rsidR="00A842ED" w:rsidRPr="00FB54A8" w:rsidRDefault="00A842ED" w:rsidP="00A842ED">
            <w:r w:rsidRPr="00FB54A8">
              <w:t>Precisare</w:t>
            </w:r>
          </w:p>
        </w:tc>
        <w:sdt>
          <w:sdtPr>
            <w:id w:val="-1035579347"/>
            <w:placeholder>
              <w:docPart w:val="DefaultPlaceholder_1081868574"/>
            </w:placeholder>
            <w:showingPlcHdr/>
            <w:dataBinding w:prefixMappings="xmlns:ns0='http://intranet.erasmusplus.local/label2016' " w:xpath="/ns0:label2016[1]/ns0:l[1]/@F05A" w:storeItemID="{D4161672-6967-4B03-9B50-6EFCE2BD5F29}"/>
            <w:text w:multiLine="1"/>
          </w:sdtPr>
          <w:sdtEndPr/>
          <w:sdtContent>
            <w:tc>
              <w:tcPr>
                <w:tcW w:w="8024" w:type="dxa"/>
                <w:gridSpan w:val="4"/>
              </w:tcPr>
              <w:p w:rsidR="00A842ED" w:rsidRPr="00FB54A8" w:rsidRDefault="006646FF" w:rsidP="00A842ED">
                <w:r w:rsidRPr="004176A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A842ED" w:rsidRPr="00DE110D" w:rsidRDefault="00A842ED" w:rsidP="00A842ED">
      <w:pPr>
        <w:tabs>
          <w:tab w:val="left" w:pos="51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" w:hanging="510"/>
        <w:jc w:val="both"/>
        <w:rPr>
          <w:sz w:val="24"/>
          <w:szCs w:val="24"/>
        </w:rPr>
      </w:pPr>
    </w:p>
    <w:p w:rsidR="00A842ED" w:rsidRPr="00DE110D" w:rsidRDefault="00A842ED" w:rsidP="00FC3E75">
      <w:pPr>
        <w:numPr>
          <w:ilvl w:val="0"/>
          <w:numId w:val="14"/>
        </w:numPr>
        <w:tabs>
          <w:tab w:val="clear" w:pos="1440"/>
        </w:tabs>
        <w:spacing w:after="0" w:line="240" w:lineRule="auto"/>
        <w:ind w:left="714" w:hanging="357"/>
        <w:rPr>
          <w:b/>
          <w:sz w:val="24"/>
          <w:szCs w:val="24"/>
        </w:rPr>
      </w:pPr>
      <w:r w:rsidRPr="00DE110D">
        <w:rPr>
          <w:b/>
          <w:sz w:val="24"/>
          <w:szCs w:val="24"/>
        </w:rPr>
        <w:t>Partenariato coinvolto</w:t>
      </w:r>
    </w:p>
    <w:p w:rsidR="00A842ED" w:rsidRPr="00DE110D" w:rsidRDefault="00A842ED" w:rsidP="00A842ED">
      <w:pPr>
        <w:ind w:left="720"/>
        <w:jc w:val="both"/>
        <w:rPr>
          <w:sz w:val="24"/>
          <w:szCs w:val="24"/>
        </w:rPr>
      </w:pPr>
    </w:p>
    <w:p w:rsidR="00A842ED" w:rsidRPr="00FB54A8" w:rsidRDefault="00A842ED" w:rsidP="00A842ED">
      <w:pPr>
        <w:ind w:left="720"/>
        <w:jc w:val="both"/>
      </w:pPr>
      <w:r w:rsidRPr="00FB54A8">
        <w:t xml:space="preserve">Descrivere </w:t>
      </w:r>
      <w:r w:rsidRPr="00FB54A8">
        <w:rPr>
          <w:u w:val="single"/>
        </w:rPr>
        <w:t>l’eventuale</w:t>
      </w:r>
      <w:r w:rsidRPr="00FB54A8">
        <w:t xml:space="preserve"> partenariato (</w:t>
      </w:r>
      <w:r w:rsidRPr="00FB54A8">
        <w:rPr>
          <w:sz w:val="20"/>
        </w:rPr>
        <w:t>locale, nazionale, transnazionale</w:t>
      </w:r>
      <w:r w:rsidRPr="00FB54A8">
        <w:t>) coinvolto nella realizzazione del progetto</w:t>
      </w:r>
    </w:p>
    <w:sdt>
      <w:sdtPr>
        <w:id w:val="-767315916"/>
        <w:placeholder>
          <w:docPart w:val="DefaultPlaceholder_1081868574"/>
        </w:placeholder>
        <w:showingPlcHdr/>
        <w:dataBinding w:prefixMappings="xmlns:ns0='http://intranet.erasmusplus.local/label2016' " w:xpath="/ns0:label2016[1]/ns0:l[1]/@G01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FC3E75" w:rsidRDefault="00A842ED" w:rsidP="00DE110D">
      <w:pPr>
        <w:numPr>
          <w:ilvl w:val="0"/>
          <w:numId w:val="16"/>
        </w:numPr>
        <w:tabs>
          <w:tab w:val="clear" w:pos="1440"/>
        </w:tabs>
        <w:spacing w:before="120" w:after="120" w:line="240" w:lineRule="auto"/>
        <w:ind w:left="714" w:hanging="357"/>
        <w:rPr>
          <w:b/>
          <w:sz w:val="24"/>
          <w:szCs w:val="24"/>
        </w:rPr>
      </w:pPr>
      <w:r w:rsidRPr="00FC3E75">
        <w:rPr>
          <w:b/>
          <w:sz w:val="24"/>
          <w:szCs w:val="24"/>
        </w:rPr>
        <w:t>Complementarità con altri progetti già finanziati o con altri Programmi</w:t>
      </w:r>
    </w:p>
    <w:p w:rsidR="00A842ED" w:rsidRPr="00BC58FD" w:rsidRDefault="00A842ED" w:rsidP="00DE110D">
      <w:pPr>
        <w:spacing w:before="120"/>
        <w:ind w:left="720"/>
        <w:jc w:val="both"/>
        <w:rPr>
          <w:lang w:val="en-US"/>
        </w:rPr>
      </w:pPr>
      <w:r w:rsidRPr="00FB54A8">
        <w:t>Indicare se il progetto è autofinanziato, collegato con altre esperienze già finanziate o è stato inserito nel quadro di altri Programmi o Iniziative Comunitarie/Nazionali (</w:t>
      </w:r>
      <w:r w:rsidRPr="00FB54A8">
        <w:rPr>
          <w:sz w:val="20"/>
        </w:rPr>
        <w:t xml:space="preserve">es. </w:t>
      </w:r>
      <w:r w:rsidRPr="00BC58FD">
        <w:rPr>
          <w:sz w:val="20"/>
          <w:lang w:val="en-US"/>
        </w:rPr>
        <w:t>Programma Erasmus+, Programma Lifelong Learning</w:t>
      </w:r>
      <w:r w:rsidR="00BC58FD" w:rsidRPr="00BC58FD">
        <w:rPr>
          <w:sz w:val="20"/>
          <w:lang w:val="en-US"/>
        </w:rPr>
        <w:t>,</w:t>
      </w:r>
      <w:r w:rsidRPr="00BC58FD">
        <w:rPr>
          <w:sz w:val="20"/>
          <w:lang w:val="en-US"/>
        </w:rPr>
        <w:t xml:space="preserve"> FSE, IFTS, ITS o altro</w:t>
      </w:r>
      <w:r w:rsidRPr="00BC58FD">
        <w:rPr>
          <w:lang w:val="en-US"/>
        </w:rPr>
        <w:t>)</w:t>
      </w:r>
    </w:p>
    <w:sdt>
      <w:sdtPr>
        <w:id w:val="608637738"/>
        <w:placeholder>
          <w:docPart w:val="DefaultPlaceholder_1081868574"/>
        </w:placeholder>
        <w:showingPlcHdr/>
        <w:dataBinding w:prefixMappings="xmlns:ns0='http://intranet.erasmusplus.local/label2016' " w:xpath="/ns0:label2016[1]/ns0:l[1]/@G02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jc w:val="both"/>
        <w:rPr>
          <w:sz w:val="24"/>
          <w:szCs w:val="24"/>
        </w:rPr>
      </w:pPr>
    </w:p>
    <w:p w:rsidR="00A842ED" w:rsidRPr="00FC3E75" w:rsidRDefault="00A842ED" w:rsidP="00FC3E75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FC3E75">
        <w:rPr>
          <w:b/>
          <w:sz w:val="24"/>
          <w:szCs w:val="24"/>
        </w:rPr>
        <w:lastRenderedPageBreak/>
        <w:t>Metodologie E STRUMENTI</w:t>
      </w:r>
    </w:p>
    <w:p w:rsidR="00A842ED" w:rsidRPr="00DE110D" w:rsidRDefault="00A842ED" w:rsidP="00A842ED">
      <w:pPr>
        <w:tabs>
          <w:tab w:val="left" w:pos="510"/>
        </w:tabs>
        <w:ind w:left="510" w:hanging="510"/>
      </w:pPr>
    </w:p>
    <w:p w:rsidR="00A842ED" w:rsidRPr="00DE110D" w:rsidRDefault="00A842ED" w:rsidP="00DE110D">
      <w:pPr>
        <w:pStyle w:val="Corpodeltesto2"/>
        <w:numPr>
          <w:ilvl w:val="0"/>
          <w:numId w:val="17"/>
        </w:numPr>
        <w:spacing w:before="120" w:line="240" w:lineRule="auto"/>
        <w:ind w:left="794" w:hanging="357"/>
        <w:jc w:val="both"/>
      </w:pPr>
      <w:r w:rsidRPr="00DE110D">
        <w:t xml:space="preserve">Descrivere, in modo sintetico, le metodologie didattiche applicate o elaborate </w:t>
      </w:r>
      <w:r w:rsidRPr="00DE110D">
        <w:rPr>
          <w:i/>
        </w:rPr>
        <w:t>ad hoc</w:t>
      </w:r>
      <w:r w:rsidRPr="00DE110D">
        <w:t xml:space="preserve"> (es. applicazione di metodologie miste – in presenza e a distanza – FAD - </w:t>
      </w:r>
      <w:r w:rsidRPr="00DE110D">
        <w:rPr>
          <w:i/>
        </w:rPr>
        <w:t>cooperative learning,</w:t>
      </w:r>
      <w:r w:rsidRPr="00DE110D">
        <w:t xml:space="preserve"> CLIL, web2.0, ecc.) </w:t>
      </w:r>
    </w:p>
    <w:sdt>
      <w:sdtPr>
        <w:id w:val="2044559783"/>
        <w:placeholder>
          <w:docPart w:val="DefaultPlaceholder_1081868574"/>
        </w:placeholder>
        <w:showingPlcHdr/>
        <w:dataBinding w:prefixMappings="xmlns:ns0='http://intranet.erasmusplus.local/label2016' " w:xpath="/ns0:label2016[1]/ns0:l[1]/@H01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FB54A8" w:rsidRDefault="00A842ED" w:rsidP="00DE110D">
      <w:pPr>
        <w:numPr>
          <w:ilvl w:val="0"/>
          <w:numId w:val="18"/>
        </w:numPr>
        <w:spacing w:before="120" w:after="120" w:line="240" w:lineRule="auto"/>
        <w:ind w:left="794" w:hanging="357"/>
        <w:jc w:val="both"/>
      </w:pPr>
      <w:r w:rsidRPr="00FB54A8">
        <w:t>Indicare i materiali e gli strumenti utilizzati o creati</w:t>
      </w:r>
      <w:r w:rsidRPr="00FB54A8" w:rsidDel="006D01C5">
        <w:t xml:space="preserve"> </w:t>
      </w:r>
      <w:r w:rsidRPr="00FB54A8">
        <w:t>(</w:t>
      </w:r>
      <w:r w:rsidR="00A0111A">
        <w:rPr>
          <w:sz w:val="20"/>
        </w:rPr>
        <w:t>piattaforme</w:t>
      </w:r>
      <w:r w:rsidRPr="00FB54A8">
        <w:rPr>
          <w:sz w:val="20"/>
        </w:rPr>
        <w:t>, blog, social network, reti, ecc</w:t>
      </w:r>
      <w:r w:rsidR="00A0111A">
        <w:t>.)</w:t>
      </w:r>
    </w:p>
    <w:sdt>
      <w:sdtPr>
        <w:id w:val="760106306"/>
        <w:placeholder>
          <w:docPart w:val="DefaultPlaceholder_1081868574"/>
        </w:placeholder>
        <w:showingPlcHdr/>
        <w:dataBinding w:prefixMappings="xmlns:ns0='http://intranet.erasmusplus.local/label2016' " w:xpath="/ns0:label2016[1]/ns0:l[1]/@H02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FB54A8" w:rsidRDefault="00A842ED" w:rsidP="00DE110D">
      <w:pPr>
        <w:numPr>
          <w:ilvl w:val="0"/>
          <w:numId w:val="15"/>
        </w:numPr>
        <w:spacing w:before="120" w:after="120" w:line="240" w:lineRule="auto"/>
        <w:ind w:left="794" w:hanging="357"/>
        <w:jc w:val="both"/>
      </w:pPr>
      <w:r w:rsidRPr="00FB54A8">
        <w:t>Descrivere eventuali attività di stage, tirocinio o visite presso imprese/organizzazioni italiane/straniere, finalizzate a verificare o migliorare le competenze linguistiche acquisite attraverso il progetto e/o per favorire l’inserimento nel mercato del lavoro</w:t>
      </w:r>
    </w:p>
    <w:sdt>
      <w:sdtPr>
        <w:id w:val="578407771"/>
        <w:placeholder>
          <w:docPart w:val="DefaultPlaceholder_1081868574"/>
        </w:placeholder>
        <w:showingPlcHdr/>
        <w:dataBinding w:prefixMappings="xmlns:ns0='http://intranet.erasmusplus.local/label2016' " w:xpath="/ns0:label2016[1]/ns0:l[1]/@H03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ind w:left="720" w:hanging="720"/>
        <w:jc w:val="both"/>
        <w:rPr>
          <w:b/>
          <w:sz w:val="24"/>
          <w:szCs w:val="24"/>
        </w:rPr>
      </w:pPr>
    </w:p>
    <w:p w:rsidR="00A842ED" w:rsidRPr="00FC3E75" w:rsidRDefault="00A842ED" w:rsidP="00FC3E75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DE110D">
        <w:rPr>
          <w:b/>
          <w:sz w:val="24"/>
          <w:szCs w:val="24"/>
        </w:rPr>
        <w:t>VALUTAZIONE E IMPATTO</w:t>
      </w:r>
    </w:p>
    <w:p w:rsidR="00A842ED" w:rsidRPr="00FB54A8" w:rsidRDefault="00A842ED" w:rsidP="00A842ED">
      <w:pPr>
        <w:jc w:val="both"/>
      </w:pPr>
    </w:p>
    <w:p w:rsidR="00A842ED" w:rsidRPr="00FB54A8" w:rsidRDefault="00A842ED" w:rsidP="00DE110D">
      <w:pPr>
        <w:numPr>
          <w:ilvl w:val="0"/>
          <w:numId w:val="19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794" w:hanging="357"/>
        <w:jc w:val="both"/>
        <w:rPr>
          <w:smallCaps/>
        </w:rPr>
      </w:pPr>
      <w:r w:rsidRPr="00FB54A8">
        <w:t>Descrivere eventuali strumenti di valutazione e certificazione delle competenze linguistiche adottati nel progetto (</w:t>
      </w:r>
      <w:r w:rsidRPr="00FB54A8">
        <w:rPr>
          <w:i/>
          <w:sz w:val="20"/>
        </w:rPr>
        <w:t>compilare solo se questa azione è stata svolta</w:t>
      </w:r>
      <w:r w:rsidRPr="00FB54A8">
        <w:t>)</w:t>
      </w:r>
    </w:p>
    <w:sdt>
      <w:sdtPr>
        <w:id w:val="1925454901"/>
        <w:placeholder>
          <w:docPart w:val="DefaultPlaceholder_1081868574"/>
        </w:placeholder>
        <w:showingPlcHdr/>
        <w:dataBinding w:prefixMappings="xmlns:ns0='http://intranet.erasmusplus.local/label2016' " w:xpath="/ns0:label2016[1]/ns0:l[1]/@L01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FB54A8" w:rsidRDefault="00A842ED" w:rsidP="00DE110D">
      <w:pPr>
        <w:numPr>
          <w:ilvl w:val="0"/>
          <w:numId w:val="19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 w:line="240" w:lineRule="auto"/>
        <w:ind w:left="794" w:hanging="357"/>
        <w:jc w:val="both"/>
        <w:rPr>
          <w:smallCaps/>
        </w:rPr>
      </w:pPr>
      <w:r w:rsidRPr="00FB54A8">
        <w:t xml:space="preserve">Descrivere eventuali attività di </w:t>
      </w:r>
      <w:r w:rsidRPr="00FB54A8">
        <w:rPr>
          <w:i/>
        </w:rPr>
        <w:t>follow-up</w:t>
      </w:r>
      <w:r w:rsidRPr="00FB54A8">
        <w:t xml:space="preserve"> finalizzate alla verifica della ricaduta occupazionale favorita dall’acquisizione di competenze linguistiche</w:t>
      </w:r>
    </w:p>
    <w:sdt>
      <w:sdtPr>
        <w:id w:val="-786120267"/>
        <w:placeholder>
          <w:docPart w:val="DefaultPlaceholder_1081868574"/>
        </w:placeholder>
        <w:showingPlcHdr/>
        <w:dataBinding w:prefixMappings="xmlns:ns0='http://intranet.erasmusplus.local/label2016' " w:xpath="/ns0:label2016[1]/ns0:l[1]/@L02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ind w:left="720" w:hanging="720"/>
        <w:rPr>
          <w:caps/>
          <w:sz w:val="24"/>
          <w:szCs w:val="24"/>
        </w:rPr>
      </w:pPr>
    </w:p>
    <w:p w:rsidR="00A842ED" w:rsidRPr="00DE110D" w:rsidRDefault="00A842ED" w:rsidP="00FC3E75">
      <w:pPr>
        <w:pStyle w:val="Paragrafoelenco"/>
        <w:numPr>
          <w:ilvl w:val="0"/>
          <w:numId w:val="1"/>
        </w:numPr>
        <w:rPr>
          <w:b/>
          <w:smallCaps/>
          <w:sz w:val="24"/>
          <w:szCs w:val="24"/>
        </w:rPr>
      </w:pPr>
      <w:r w:rsidRPr="00FC3E75">
        <w:rPr>
          <w:b/>
          <w:sz w:val="24"/>
          <w:szCs w:val="24"/>
        </w:rPr>
        <w:t>VALORIZZAZIONE</w:t>
      </w:r>
      <w:r w:rsidRPr="00DE110D">
        <w:rPr>
          <w:b/>
          <w:caps/>
          <w:sz w:val="24"/>
          <w:szCs w:val="24"/>
        </w:rPr>
        <w:t xml:space="preserve"> - TRASFERIMENTO - SOSTENIBILITA’</w:t>
      </w:r>
    </w:p>
    <w:p w:rsidR="00A842ED" w:rsidRPr="00FB54A8" w:rsidRDefault="00A842ED" w:rsidP="00A842ED">
      <w:pPr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" w:hanging="510"/>
        <w:rPr>
          <w:smallCaps/>
        </w:rPr>
      </w:pPr>
    </w:p>
    <w:p w:rsidR="00A842ED" w:rsidRPr="00DE110D" w:rsidRDefault="00A842ED" w:rsidP="00DE110D">
      <w:pPr>
        <w:pStyle w:val="Corpodeltesto2"/>
        <w:numPr>
          <w:ilvl w:val="0"/>
          <w:numId w:val="20"/>
        </w:numPr>
        <w:tabs>
          <w:tab w:val="clear" w:pos="1515"/>
        </w:tabs>
        <w:spacing w:before="120" w:line="240" w:lineRule="auto"/>
        <w:ind w:left="714" w:hanging="357"/>
        <w:jc w:val="both"/>
      </w:pPr>
      <w:r w:rsidRPr="00DE110D">
        <w:t>Indicare le iniziative realizzate per promuovere e valorizzare il progetto e i risultati finali (</w:t>
      </w:r>
      <w:r w:rsidRPr="00DE110D">
        <w:rPr>
          <w:i/>
        </w:rPr>
        <w:t>compilare solo se questa azione è stata svolta</w:t>
      </w:r>
      <w:r w:rsidRPr="00DE110D">
        <w:t>)</w:t>
      </w:r>
    </w:p>
    <w:sdt>
      <w:sdtPr>
        <w:id w:val="-1580979571"/>
        <w:placeholder>
          <w:docPart w:val="DefaultPlaceholder_1081868574"/>
        </w:placeholder>
        <w:showingPlcHdr/>
        <w:dataBinding w:prefixMappings="xmlns:ns0='http://intranet.erasmusplus.local/label2016' " w:xpath="/ns0:label2016[1]/ns0:l[1]/@M01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FB54A8" w:rsidRDefault="00A842ED" w:rsidP="00DE110D">
      <w:pPr>
        <w:pStyle w:val="Rientrocorpodeltesto"/>
        <w:numPr>
          <w:ilvl w:val="0"/>
          <w:numId w:val="20"/>
        </w:numPr>
        <w:tabs>
          <w:tab w:val="clear" w:pos="1515"/>
        </w:tabs>
        <w:spacing w:before="120" w:line="240" w:lineRule="auto"/>
        <w:ind w:left="714" w:hanging="357"/>
        <w:jc w:val="both"/>
      </w:pPr>
      <w:r w:rsidRPr="00FB54A8">
        <w:t xml:space="preserve">Descrivere eventuali azioni di trasferimento, anche in prospettiva futura, verso altri contesti, settori, realtà geografiche, lingue o target group </w:t>
      </w:r>
    </w:p>
    <w:sdt>
      <w:sdtPr>
        <w:id w:val="-978058572"/>
        <w:placeholder>
          <w:docPart w:val="DefaultPlaceholder_1081868574"/>
        </w:placeholder>
        <w:showingPlcHdr/>
        <w:dataBinding w:prefixMappings="xmlns:ns0='http://intranet.erasmusplus.local/label2016' " w:xpath="/ns0:label2016[1]/ns0:l[1]/@M02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FB54A8" w:rsidRDefault="00A842ED" w:rsidP="00DE110D">
      <w:pPr>
        <w:pStyle w:val="Rientrocorpodeltesto"/>
        <w:numPr>
          <w:ilvl w:val="0"/>
          <w:numId w:val="20"/>
        </w:numPr>
        <w:tabs>
          <w:tab w:val="clear" w:pos="1515"/>
        </w:tabs>
        <w:spacing w:before="120" w:line="240" w:lineRule="auto"/>
        <w:ind w:left="714" w:hanging="357"/>
        <w:jc w:val="both"/>
      </w:pPr>
      <w:r w:rsidRPr="00FB54A8">
        <w:t xml:space="preserve">Descrivere eventuali azioni poste in essere per assicurare continuità e riproducibilità futura dell’esperienza </w:t>
      </w:r>
    </w:p>
    <w:sdt>
      <w:sdtPr>
        <w:id w:val="-239874273"/>
        <w:placeholder>
          <w:docPart w:val="DefaultPlaceholder_1081868574"/>
        </w:placeholder>
        <w:showingPlcHdr/>
        <w:dataBinding w:prefixMappings="xmlns:ns0='http://intranet.erasmusplus.local/label2016' " w:xpath="/ns0:label2016[1]/ns0:l[1]/@M03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pStyle w:val="Corpodeltesto2"/>
        <w:tabs>
          <w:tab w:val="left" w:pos="5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" w:hanging="510"/>
        <w:rPr>
          <w:sz w:val="24"/>
          <w:szCs w:val="24"/>
        </w:rPr>
      </w:pPr>
    </w:p>
    <w:p w:rsidR="00A842ED" w:rsidRPr="00DE110D" w:rsidRDefault="00FC3E75" w:rsidP="00FC3E75">
      <w:pPr>
        <w:pStyle w:val="Paragrafoelenco"/>
        <w:numPr>
          <w:ilvl w:val="0"/>
          <w:numId w:val="1"/>
        </w:numPr>
        <w:rPr>
          <w:b/>
          <w:sz w:val="24"/>
          <w:szCs w:val="24"/>
        </w:rPr>
      </w:pPr>
      <w:r w:rsidRPr="00FC3E75">
        <w:rPr>
          <w:b/>
          <w:sz w:val="24"/>
          <w:szCs w:val="24"/>
        </w:rPr>
        <w:t>DIMENSIONE</w:t>
      </w:r>
      <w:r w:rsidR="00A842ED" w:rsidRPr="00DE110D">
        <w:rPr>
          <w:b/>
          <w:caps/>
          <w:sz w:val="24"/>
          <w:szCs w:val="24"/>
        </w:rPr>
        <w:t xml:space="preserve"> europea</w:t>
      </w:r>
    </w:p>
    <w:p w:rsidR="00A842ED" w:rsidRPr="00FB54A8" w:rsidRDefault="00A842ED" w:rsidP="00DE110D">
      <w:pPr>
        <w:numPr>
          <w:ilvl w:val="0"/>
          <w:numId w:val="21"/>
        </w:numPr>
        <w:tabs>
          <w:tab w:val="clear" w:pos="1515"/>
        </w:tabs>
        <w:spacing w:before="120" w:after="120" w:line="240" w:lineRule="auto"/>
        <w:ind w:left="714" w:hanging="357"/>
        <w:jc w:val="both"/>
      </w:pPr>
      <w:r w:rsidRPr="00FB54A8">
        <w:t>Indicare eventuali attività di contatto e sviluppo con altri Paesi europei, finalizzate a migliorare il contenuto e l’esperienza del progetto, la diversità linguistica e a beneficiare delle opportunità offerte dall’UE per incrementare la comprensione di altre culture attraverso l’apprendimento linguistico (</w:t>
      </w:r>
      <w:r w:rsidRPr="00FB54A8">
        <w:rPr>
          <w:i/>
          <w:sz w:val="20"/>
        </w:rPr>
        <w:t>compilare solo se questa azione è stata svolta</w:t>
      </w:r>
      <w:r w:rsidRPr="00FB54A8">
        <w:t xml:space="preserve">) </w:t>
      </w:r>
    </w:p>
    <w:sdt>
      <w:sdtPr>
        <w:id w:val="785081524"/>
        <w:placeholder>
          <w:docPart w:val="DefaultPlaceholder_1081868574"/>
        </w:placeholder>
        <w:showingPlcHdr/>
        <w:dataBinding w:prefixMappings="xmlns:ns0='http://intranet.erasmusplus.local/label2016' " w:xpath="/ns0:label2016[1]/ns0:l[1]/@N01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ind w:left="720" w:hanging="720"/>
        <w:rPr>
          <w:b/>
          <w:caps/>
          <w:sz w:val="24"/>
          <w:szCs w:val="24"/>
        </w:rPr>
      </w:pPr>
    </w:p>
    <w:p w:rsidR="00A842ED" w:rsidRPr="00DE110D" w:rsidRDefault="00A842ED" w:rsidP="00FC3E75">
      <w:pPr>
        <w:pStyle w:val="Paragrafoelenco"/>
        <w:numPr>
          <w:ilvl w:val="0"/>
          <w:numId w:val="1"/>
        </w:numPr>
        <w:rPr>
          <w:b/>
          <w:caps/>
          <w:sz w:val="24"/>
          <w:szCs w:val="24"/>
        </w:rPr>
      </w:pPr>
      <w:r w:rsidRPr="00FC3E75">
        <w:rPr>
          <w:b/>
          <w:sz w:val="24"/>
          <w:szCs w:val="24"/>
        </w:rPr>
        <w:t>INNOVAZIONE</w:t>
      </w:r>
    </w:p>
    <w:p w:rsidR="00A842ED" w:rsidRPr="00FB54A8" w:rsidRDefault="00A842ED" w:rsidP="00A842ED">
      <w:pPr>
        <w:ind w:left="720" w:hanging="720"/>
      </w:pPr>
    </w:p>
    <w:p w:rsidR="00A842ED" w:rsidRPr="00FB54A8" w:rsidRDefault="00A842ED" w:rsidP="00DE110D">
      <w:pPr>
        <w:numPr>
          <w:ilvl w:val="0"/>
          <w:numId w:val="22"/>
        </w:numPr>
        <w:tabs>
          <w:tab w:val="clear" w:pos="1515"/>
        </w:tabs>
        <w:spacing w:before="120" w:afterLines="120" w:after="288" w:line="240" w:lineRule="auto"/>
        <w:ind w:left="720"/>
        <w:jc w:val="both"/>
      </w:pPr>
      <w:r w:rsidRPr="00FB54A8">
        <w:t xml:space="preserve">Descrivere, in maniera sintetica, le caratteristiche più innovative, originali, creative o comunque particolarmente qualificanti </w:t>
      </w:r>
      <w:r w:rsidRPr="00FB54A8">
        <w:rPr>
          <w:sz w:val="20"/>
        </w:rPr>
        <w:t xml:space="preserve">(dal punto di vista del contenuto, del processo attuativo, delle metodologie, degli strumenti, ecc.) </w:t>
      </w:r>
      <w:r w:rsidRPr="00FB54A8">
        <w:rPr>
          <w:szCs w:val="24"/>
        </w:rPr>
        <w:t xml:space="preserve">e che contribuiscono a rendere il progetto meritevole di essere premiato </w:t>
      </w:r>
    </w:p>
    <w:sdt>
      <w:sdtPr>
        <w:id w:val="-1487701006"/>
        <w:placeholder>
          <w:docPart w:val="DefaultPlaceholder_1081868574"/>
        </w:placeholder>
        <w:showingPlcHdr/>
        <w:dataBinding w:prefixMappings="xmlns:ns0='http://intranet.erasmusplus.local/label2016' " w:xpath="/ns0:label2016[1]/ns0:l[1]/@P01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tabs>
          <w:tab w:val="left" w:pos="510"/>
        </w:tabs>
        <w:ind w:left="510" w:hanging="510"/>
        <w:rPr>
          <w:sz w:val="24"/>
          <w:szCs w:val="24"/>
        </w:rPr>
      </w:pPr>
    </w:p>
    <w:p w:rsidR="00A842ED" w:rsidRPr="00FB54A8" w:rsidRDefault="00A842ED" w:rsidP="00FC3E75">
      <w:pPr>
        <w:pStyle w:val="Paragrafoelenco"/>
        <w:numPr>
          <w:ilvl w:val="0"/>
          <w:numId w:val="1"/>
        </w:numPr>
        <w:rPr>
          <w:b/>
          <w:caps/>
        </w:rPr>
      </w:pPr>
      <w:r w:rsidRPr="00FC3E75">
        <w:rPr>
          <w:b/>
          <w:sz w:val="24"/>
          <w:szCs w:val="24"/>
        </w:rPr>
        <w:t>PRIORITA’</w:t>
      </w:r>
      <w:r w:rsidRPr="00DE110D">
        <w:rPr>
          <w:b/>
          <w:caps/>
          <w:sz w:val="24"/>
          <w:szCs w:val="24"/>
        </w:rPr>
        <w:t xml:space="preserve"> EUROPEE 201</w:t>
      </w:r>
      <w:r w:rsidR="00BC58FD">
        <w:rPr>
          <w:b/>
          <w:caps/>
          <w:sz w:val="24"/>
          <w:szCs w:val="24"/>
        </w:rPr>
        <w:t>6</w:t>
      </w:r>
      <w:r w:rsidRPr="00FB54A8">
        <w:rPr>
          <w:rStyle w:val="Rimandonotaapidipagina"/>
          <w:b/>
          <w:caps/>
        </w:rPr>
        <w:footnoteReference w:id="1"/>
      </w:r>
    </w:p>
    <w:p w:rsidR="00A842ED" w:rsidRPr="00FB54A8" w:rsidRDefault="00A842ED" w:rsidP="00A8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:rsidR="00A842ED" w:rsidRDefault="00BC58FD" w:rsidP="00DE110D">
      <w:pPr>
        <w:numPr>
          <w:ilvl w:val="0"/>
          <w:numId w:val="24"/>
        </w:numPr>
        <w:tabs>
          <w:tab w:val="clear" w:pos="2160"/>
        </w:tabs>
        <w:spacing w:before="120" w:after="120" w:line="240" w:lineRule="auto"/>
        <w:ind w:left="709" w:hanging="283"/>
        <w:jc w:val="both"/>
      </w:pPr>
      <w:r>
        <w:t>Indicare</w:t>
      </w:r>
      <w:r w:rsidR="00A842ED" w:rsidRPr="00FB54A8">
        <w:t xml:space="preserve"> </w:t>
      </w:r>
      <w:r>
        <w:t xml:space="preserve">a quale/i delle seguenti priorità europee </w:t>
      </w:r>
      <w:r w:rsidR="00A842ED" w:rsidRPr="00FB54A8">
        <w:t>il progetto rispond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7224"/>
        <w:gridCol w:w="1841"/>
      </w:tblGrid>
      <w:tr w:rsidR="0098741D" w:rsidTr="0098741D">
        <w:tc>
          <w:tcPr>
            <w:tcW w:w="7224" w:type="dxa"/>
          </w:tcPr>
          <w:p w:rsidR="0098741D" w:rsidRPr="0098741D" w:rsidRDefault="0098741D" w:rsidP="0098741D">
            <w:pPr>
              <w:spacing w:before="120" w:after="120"/>
              <w:jc w:val="both"/>
              <w:rPr>
                <w:b/>
              </w:rPr>
            </w:pPr>
            <w:r w:rsidRPr="0098741D">
              <w:rPr>
                <w:b/>
              </w:rPr>
              <w:t>Priorità</w:t>
            </w:r>
            <w:r w:rsidR="00640347">
              <w:rPr>
                <w:b/>
              </w:rPr>
              <w:t xml:space="preserve"> europee</w:t>
            </w:r>
          </w:p>
        </w:tc>
        <w:tc>
          <w:tcPr>
            <w:tcW w:w="1841" w:type="dxa"/>
          </w:tcPr>
          <w:p w:rsidR="0098741D" w:rsidRPr="0098741D" w:rsidRDefault="0098741D" w:rsidP="0098741D">
            <w:pPr>
              <w:spacing w:before="120" w:after="120"/>
              <w:jc w:val="both"/>
              <w:rPr>
                <w:b/>
              </w:rPr>
            </w:pPr>
            <w:r w:rsidRPr="0098741D">
              <w:rPr>
                <w:b/>
              </w:rPr>
              <w:t>Risposta</w:t>
            </w:r>
          </w:p>
        </w:tc>
      </w:tr>
      <w:tr w:rsidR="0098741D" w:rsidTr="0098741D">
        <w:trPr>
          <w:trHeight w:val="479"/>
        </w:trPr>
        <w:tc>
          <w:tcPr>
            <w:tcW w:w="7224" w:type="dxa"/>
          </w:tcPr>
          <w:p w:rsidR="0098741D" w:rsidRDefault="0098741D" w:rsidP="0098741D">
            <w:pPr>
              <w:spacing w:before="120" w:after="120"/>
              <w:jc w:val="both"/>
            </w:pPr>
            <w:r w:rsidRPr="00161638">
              <w:rPr>
                <w:b/>
                <w:i/>
              </w:rPr>
              <w:t>Le scuole e le classi multilingui: accogliere la diversità nelle scuole</w:t>
            </w:r>
            <w:r>
              <w:rPr>
                <w:i/>
              </w:rPr>
              <w:t xml:space="preserve">  </w:t>
            </w:r>
          </w:p>
        </w:tc>
        <w:tc>
          <w:tcPr>
            <w:tcW w:w="1841" w:type="dxa"/>
          </w:tcPr>
          <w:p w:rsidR="0098741D" w:rsidRPr="00C74A40" w:rsidRDefault="00E54B7B" w:rsidP="0098741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77585510"/>
                <w:placeholder>
                  <w:docPart w:val="A7D80403352F49F0B8DD5E0449828AA0"/>
                </w:placeholder>
                <w:showingPlcHdr/>
                <w:dataBinding w:prefixMappings="xmlns:ns0='http://intranet.erasmusplus.local/label2016' " w:xpath="/ns0:label2016[1]/ns0:l[1]/@Q01" w:storeItemID="{D4161672-6967-4B03-9B50-6EFCE2BD5F29}"/>
                <w:comboBox w:lastValue="">
                  <w:listItem w:displayText="SI" w:value="SI"/>
                  <w:listItem w:displayText="NO" w:value="NO"/>
                </w:comboBox>
              </w:sdtPr>
              <w:sdtEndPr/>
              <w:sdtContent>
                <w:r w:rsidR="0098741D" w:rsidRPr="00C74A40">
                  <w:rPr>
                    <w:rStyle w:val="Testosegnaposto"/>
                    <w:b/>
                    <w:sz w:val="24"/>
                    <w:szCs w:val="24"/>
                  </w:rPr>
                  <w:t>Scegliere un elemento.</w:t>
                </w:r>
              </w:sdtContent>
            </w:sdt>
          </w:p>
        </w:tc>
      </w:tr>
      <w:tr w:rsidR="0098741D" w:rsidTr="0098741D">
        <w:tc>
          <w:tcPr>
            <w:tcW w:w="7224" w:type="dxa"/>
          </w:tcPr>
          <w:p w:rsidR="0098741D" w:rsidRDefault="0098741D" w:rsidP="0098741D">
            <w:pPr>
              <w:spacing w:before="120" w:after="120"/>
              <w:jc w:val="both"/>
            </w:pPr>
            <w:r w:rsidRPr="00161638">
              <w:rPr>
                <w:b/>
                <w:i/>
              </w:rPr>
              <w:t>Una società aperta alle lingue – l'apprendimento informale delle lingu</w:t>
            </w:r>
            <w:r>
              <w:rPr>
                <w:b/>
                <w:i/>
              </w:rPr>
              <w:t>e</w:t>
            </w:r>
          </w:p>
        </w:tc>
        <w:tc>
          <w:tcPr>
            <w:tcW w:w="1841" w:type="dxa"/>
          </w:tcPr>
          <w:p w:rsidR="0098741D" w:rsidRPr="00C74A40" w:rsidRDefault="00E54B7B" w:rsidP="0098741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15988439"/>
                <w:placeholder>
                  <w:docPart w:val="AE21E80300634F4FA561D99F112EF1BF"/>
                </w:placeholder>
                <w:showingPlcHdr/>
                <w:dataBinding w:prefixMappings="xmlns:ns0='http://intranet.erasmusplus.local/label2016' " w:xpath="/ns0:label2016[1]/ns0:l[1]/@Q02" w:storeItemID="{D4161672-6967-4B03-9B50-6EFCE2BD5F29}"/>
                <w:comboBox w:lastValue=""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98741D" w:rsidRPr="00C74A40">
                  <w:rPr>
                    <w:rStyle w:val="Testosegnaposto"/>
                    <w:b/>
                    <w:sz w:val="24"/>
                    <w:szCs w:val="24"/>
                  </w:rPr>
                  <w:t>Scegliere un elemento.</w:t>
                </w:r>
              </w:sdtContent>
            </w:sdt>
          </w:p>
        </w:tc>
      </w:tr>
    </w:tbl>
    <w:p w:rsidR="0098741D" w:rsidRDefault="0098741D" w:rsidP="0098741D">
      <w:pPr>
        <w:spacing w:before="120" w:after="120" w:line="240" w:lineRule="auto"/>
        <w:ind w:left="426"/>
        <w:jc w:val="both"/>
      </w:pPr>
    </w:p>
    <w:p w:rsidR="00A842ED" w:rsidRDefault="0098741D" w:rsidP="0098741D">
      <w:pPr>
        <w:numPr>
          <w:ilvl w:val="0"/>
          <w:numId w:val="24"/>
        </w:numPr>
        <w:tabs>
          <w:tab w:val="clear" w:pos="2160"/>
        </w:tabs>
        <w:spacing w:before="120" w:after="120" w:line="240" w:lineRule="auto"/>
        <w:ind w:left="709" w:hanging="283"/>
        <w:jc w:val="both"/>
      </w:pPr>
      <w:r>
        <w:t>Descrivere in che modo il progetto risponde alla/e priorità sopra selezionata/e:</w:t>
      </w:r>
    </w:p>
    <w:sdt>
      <w:sdtPr>
        <w:id w:val="1465622190"/>
        <w:placeholder>
          <w:docPart w:val="DefaultPlaceholder_1081868574"/>
        </w:placeholder>
        <w:showingPlcHdr/>
        <w:dataBinding w:prefixMappings="xmlns:ns0='http://intranet.erasmusplus.local/label2016' " w:xpath="/ns0:label2016[1]/ns0:l[1]/@Q03" w:storeItemID="{D4161672-6967-4B03-9B50-6EFCE2BD5F29}"/>
        <w:text w:multiLine="1"/>
      </w:sdtPr>
      <w:sdtEndPr/>
      <w:sdtContent>
        <w:p w:rsidR="00A842ED" w:rsidRPr="00FB54A8" w:rsidRDefault="006646FF" w:rsidP="00A842ED">
          <w:pPr>
            <w:pBdr>
              <w:top w:val="single" w:sz="2" w:space="1" w:color="auto"/>
              <w:left w:val="single" w:sz="2" w:space="4" w:color="auto"/>
              <w:bottom w:val="single" w:sz="2" w:space="1" w:color="auto"/>
              <w:right w:val="single" w:sz="2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</w:tabs>
            <w:jc w:val="both"/>
          </w:pPr>
          <w:r w:rsidRPr="004176AC">
            <w:rPr>
              <w:rStyle w:val="Testosegnaposto"/>
            </w:rPr>
            <w:t>Fare clic qui per immettere testo.</w:t>
          </w:r>
        </w:p>
      </w:sdtContent>
    </w:sdt>
    <w:p w:rsidR="00A842ED" w:rsidRPr="00DE110D" w:rsidRDefault="00A842ED" w:rsidP="00A842ED">
      <w:pPr>
        <w:ind w:left="75"/>
        <w:jc w:val="both"/>
        <w:rPr>
          <w:iCs/>
          <w:sz w:val="24"/>
          <w:szCs w:val="24"/>
        </w:rPr>
      </w:pPr>
    </w:p>
    <w:p w:rsidR="00A842ED" w:rsidRPr="00FB54A8" w:rsidRDefault="00A842ED" w:rsidP="00FC3E75">
      <w:pPr>
        <w:pStyle w:val="Paragrafoelenco"/>
        <w:numPr>
          <w:ilvl w:val="0"/>
          <w:numId w:val="1"/>
        </w:numPr>
        <w:rPr>
          <w:b/>
          <w:caps/>
        </w:rPr>
      </w:pPr>
      <w:r w:rsidRPr="00FC3E75">
        <w:rPr>
          <w:b/>
          <w:sz w:val="24"/>
          <w:szCs w:val="24"/>
        </w:rPr>
        <w:t>PRIORITA’</w:t>
      </w:r>
      <w:r w:rsidRPr="00DE110D">
        <w:rPr>
          <w:b/>
          <w:caps/>
          <w:sz w:val="24"/>
          <w:szCs w:val="24"/>
        </w:rPr>
        <w:t xml:space="preserve"> NAZIONALI 201</w:t>
      </w:r>
      <w:r w:rsidR="00725EE8">
        <w:rPr>
          <w:b/>
          <w:caps/>
          <w:sz w:val="24"/>
          <w:szCs w:val="24"/>
        </w:rPr>
        <w:t>6</w:t>
      </w:r>
      <w:r w:rsidRPr="00FB54A8">
        <w:rPr>
          <w:rStyle w:val="Rimandonotaapidipagina"/>
          <w:b/>
          <w:caps/>
        </w:rPr>
        <w:footnoteReference w:id="2"/>
      </w:r>
    </w:p>
    <w:p w:rsidR="00640347" w:rsidRDefault="00640347" w:rsidP="00640347">
      <w:pPr>
        <w:numPr>
          <w:ilvl w:val="0"/>
          <w:numId w:val="24"/>
        </w:numPr>
        <w:tabs>
          <w:tab w:val="clear" w:pos="2160"/>
        </w:tabs>
        <w:spacing w:before="120" w:after="120" w:line="240" w:lineRule="auto"/>
        <w:ind w:left="709" w:hanging="283"/>
        <w:jc w:val="both"/>
      </w:pPr>
      <w:r>
        <w:lastRenderedPageBreak/>
        <w:t>Indicare</w:t>
      </w:r>
      <w:r w:rsidRPr="00FB54A8">
        <w:t xml:space="preserve"> </w:t>
      </w:r>
      <w:r>
        <w:t xml:space="preserve">a quale/i delle seguenti priorità nazionali </w:t>
      </w:r>
      <w:r w:rsidRPr="00FB54A8">
        <w:t>il progetto rispond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7224"/>
        <w:gridCol w:w="1841"/>
      </w:tblGrid>
      <w:tr w:rsidR="00640347" w:rsidTr="006E10D8">
        <w:tc>
          <w:tcPr>
            <w:tcW w:w="7224" w:type="dxa"/>
          </w:tcPr>
          <w:p w:rsidR="00640347" w:rsidRPr="0098741D" w:rsidRDefault="00640347" w:rsidP="006E10D8">
            <w:pPr>
              <w:spacing w:before="120" w:after="120"/>
              <w:jc w:val="both"/>
              <w:rPr>
                <w:b/>
              </w:rPr>
            </w:pPr>
            <w:r w:rsidRPr="0098741D">
              <w:rPr>
                <w:b/>
              </w:rPr>
              <w:t>Priorità</w:t>
            </w:r>
            <w:r>
              <w:rPr>
                <w:b/>
              </w:rPr>
              <w:t xml:space="preserve"> nazionali</w:t>
            </w:r>
          </w:p>
        </w:tc>
        <w:tc>
          <w:tcPr>
            <w:tcW w:w="1841" w:type="dxa"/>
          </w:tcPr>
          <w:p w:rsidR="00640347" w:rsidRPr="0098741D" w:rsidRDefault="00640347" w:rsidP="006E10D8">
            <w:pPr>
              <w:spacing w:before="120" w:after="120"/>
              <w:jc w:val="both"/>
              <w:rPr>
                <w:b/>
              </w:rPr>
            </w:pPr>
            <w:r w:rsidRPr="0098741D">
              <w:rPr>
                <w:b/>
              </w:rPr>
              <w:t>Risposta</w:t>
            </w:r>
          </w:p>
        </w:tc>
      </w:tr>
      <w:tr w:rsidR="00640347" w:rsidTr="006E10D8">
        <w:trPr>
          <w:trHeight w:val="479"/>
        </w:trPr>
        <w:tc>
          <w:tcPr>
            <w:tcW w:w="7224" w:type="dxa"/>
          </w:tcPr>
          <w:p w:rsidR="00640347" w:rsidRDefault="00640347" w:rsidP="006E10D8">
            <w:pPr>
              <w:spacing w:before="120" w:after="120"/>
              <w:jc w:val="both"/>
            </w:pPr>
            <w:r>
              <w:rPr>
                <w:i/>
              </w:rPr>
              <w:t>F</w:t>
            </w:r>
            <w:r w:rsidRPr="00161638">
              <w:rPr>
                <w:i/>
              </w:rPr>
              <w:t xml:space="preserve">avorire l’apprendimento delle lingue per supportare </w:t>
            </w:r>
            <w:r w:rsidRPr="00161638">
              <w:rPr>
                <w:b/>
                <w:i/>
              </w:rPr>
              <w:t>processi d’inclusione sociale e lavorativa delle persone più vulnerabili (in particolare immigrati)</w:t>
            </w:r>
            <w:r w:rsidRPr="00161638">
              <w:rPr>
                <w:i/>
              </w:rPr>
              <w:t xml:space="preserve"> e per promuovere i comuni valori di libertà, tolleranza e non discriminazione attraverso la formazione linguistico-culturale a fini </w:t>
            </w:r>
            <w:r w:rsidRPr="00572329">
              <w:rPr>
                <w:i/>
              </w:rPr>
              <w:t>professionalizzanti</w:t>
            </w:r>
          </w:p>
        </w:tc>
        <w:tc>
          <w:tcPr>
            <w:tcW w:w="1841" w:type="dxa"/>
          </w:tcPr>
          <w:p w:rsidR="00640347" w:rsidRPr="00C74A40" w:rsidRDefault="00E54B7B" w:rsidP="00C74A40">
            <w:pPr>
              <w:spacing w:before="120" w:after="120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765029858"/>
                <w:placeholder>
                  <w:docPart w:val="7FF85863114346098A7FBCD61A1118F2"/>
                </w:placeholder>
                <w:showingPlcHdr/>
                <w:dataBinding w:prefixMappings="xmlns:ns0='http://intranet.erasmusplus.local/label2016' " w:xpath="/ns0:label2016[1]/ns0:l[1]/@R01" w:storeItemID="{D4161672-6967-4B03-9B50-6EFCE2BD5F29}"/>
                <w:comboBox w:lastValue=""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640347" w:rsidRPr="00C74A40">
                  <w:rPr>
                    <w:rStyle w:val="Testosegnaposto"/>
                    <w:b/>
                    <w:sz w:val="24"/>
                  </w:rPr>
                  <w:t>Scegliere un elemento.</w:t>
                </w:r>
              </w:sdtContent>
            </w:sdt>
          </w:p>
        </w:tc>
      </w:tr>
      <w:tr w:rsidR="00640347" w:rsidTr="006E10D8">
        <w:tc>
          <w:tcPr>
            <w:tcW w:w="7224" w:type="dxa"/>
          </w:tcPr>
          <w:p w:rsidR="00640347" w:rsidRDefault="00640347" w:rsidP="006E10D8">
            <w:pPr>
              <w:spacing w:before="120" w:after="120"/>
              <w:jc w:val="both"/>
            </w:pPr>
            <w:r>
              <w:rPr>
                <w:i/>
              </w:rPr>
              <w:t>S</w:t>
            </w:r>
            <w:r w:rsidRPr="00572329">
              <w:rPr>
                <w:i/>
              </w:rPr>
              <w:t xml:space="preserve">ostenere l’apprendimento delle lingue per supportare </w:t>
            </w:r>
            <w:r w:rsidRPr="00572329">
              <w:rPr>
                <w:b/>
                <w:i/>
              </w:rPr>
              <w:t>l’occupabilità e la mobilità a fini professionalizzanti dei giovani (anche NEET)</w:t>
            </w:r>
          </w:p>
        </w:tc>
        <w:tc>
          <w:tcPr>
            <w:tcW w:w="1841" w:type="dxa"/>
          </w:tcPr>
          <w:p w:rsidR="00640347" w:rsidRPr="00C74A40" w:rsidRDefault="00E54B7B" w:rsidP="00C74A40">
            <w:pPr>
              <w:spacing w:before="120" w:after="120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105099387"/>
                <w:placeholder>
                  <w:docPart w:val="0A3F319CDBEE4091AC57A79CA3DB929E"/>
                </w:placeholder>
                <w:showingPlcHdr/>
                <w:dataBinding w:prefixMappings="xmlns:ns0='http://intranet.erasmusplus.local/label2016' " w:xpath="/ns0:label2016[1]/ns0:l[1]/@R02" w:storeItemID="{D4161672-6967-4B03-9B50-6EFCE2BD5F29}"/>
                <w:comboBox w:lastValue=""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640347" w:rsidRPr="00C74A40">
                  <w:rPr>
                    <w:rStyle w:val="Testosegnaposto"/>
                    <w:b/>
                    <w:sz w:val="24"/>
                  </w:rPr>
                  <w:t>Scegliere un elemento.</w:t>
                </w:r>
              </w:sdtContent>
            </w:sdt>
          </w:p>
        </w:tc>
      </w:tr>
      <w:tr w:rsidR="00640347" w:rsidTr="006E10D8">
        <w:tc>
          <w:tcPr>
            <w:tcW w:w="7224" w:type="dxa"/>
          </w:tcPr>
          <w:p w:rsidR="00640347" w:rsidRPr="00161638" w:rsidRDefault="00640347" w:rsidP="006E10D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i/>
              </w:rPr>
              <w:t>P</w:t>
            </w:r>
            <w:r w:rsidRPr="00572329">
              <w:rPr>
                <w:i/>
              </w:rPr>
              <w:t xml:space="preserve">otenziare percorsi di formazione e aggiornamento dei </w:t>
            </w:r>
            <w:r w:rsidRPr="00572329">
              <w:rPr>
                <w:b/>
                <w:i/>
              </w:rPr>
              <w:t>professionisti deputati all’insegnamento delle lingue straniere</w:t>
            </w:r>
            <w:r w:rsidRPr="00572329">
              <w:rPr>
                <w:i/>
              </w:rPr>
              <w:t>, con particolare attenzione alle lingue per il lavoro</w:t>
            </w:r>
          </w:p>
        </w:tc>
        <w:tc>
          <w:tcPr>
            <w:tcW w:w="1841" w:type="dxa"/>
          </w:tcPr>
          <w:p w:rsidR="00640347" w:rsidRPr="00C74A40" w:rsidRDefault="00E54B7B" w:rsidP="00C74A40">
            <w:pPr>
              <w:spacing w:before="120" w:after="120"/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61544441"/>
                <w:placeholder>
                  <w:docPart w:val="DC6E282455B0474E8FFA15B2C9DCE86B"/>
                </w:placeholder>
                <w:showingPlcHdr/>
                <w:dataBinding w:prefixMappings="xmlns:ns0='http://intranet.erasmusplus.local/label2016' " w:xpath="/ns0:label2016[1]/ns0:l[1]/@R03" w:storeItemID="{D4161672-6967-4B03-9B50-6EFCE2BD5F29}"/>
                <w:comboBox w:lastValue=""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640347" w:rsidRPr="00C74A40">
                  <w:rPr>
                    <w:rStyle w:val="Testosegnaposto"/>
                    <w:b/>
                    <w:sz w:val="24"/>
                  </w:rPr>
                  <w:t>Scegliere un elemento.</w:t>
                </w:r>
              </w:sdtContent>
            </w:sdt>
          </w:p>
        </w:tc>
      </w:tr>
    </w:tbl>
    <w:p w:rsidR="00640347" w:rsidRDefault="00640347" w:rsidP="00640347">
      <w:pPr>
        <w:spacing w:before="120" w:after="120" w:line="240" w:lineRule="auto"/>
        <w:ind w:left="426"/>
        <w:jc w:val="both"/>
      </w:pPr>
    </w:p>
    <w:p w:rsidR="00640347" w:rsidRDefault="00640347" w:rsidP="00640347">
      <w:pPr>
        <w:numPr>
          <w:ilvl w:val="0"/>
          <w:numId w:val="24"/>
        </w:numPr>
        <w:tabs>
          <w:tab w:val="clear" w:pos="2160"/>
        </w:tabs>
        <w:spacing w:before="120" w:after="120" w:line="240" w:lineRule="auto"/>
        <w:ind w:left="709" w:hanging="283"/>
        <w:jc w:val="both"/>
      </w:pPr>
      <w:r>
        <w:t>Descrivere in che modo il progetto risponde alla/e priorità sopra selezionata/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2045" w:rsidRPr="006646FF" w:rsidTr="00AB2045">
        <w:tc>
          <w:tcPr>
            <w:tcW w:w="9628" w:type="dxa"/>
          </w:tcPr>
          <w:sdt>
            <w:sdtPr>
              <w:rPr>
                <w:sz w:val="22"/>
                <w:szCs w:val="22"/>
              </w:rPr>
              <w:id w:val="-376233889"/>
              <w:placeholder>
                <w:docPart w:val="DefaultPlaceholder_1081868574"/>
              </w:placeholder>
              <w:showingPlcHdr/>
              <w:dataBinding w:prefixMappings="xmlns:ns0='http://intranet.erasmusplus.local/label2016' " w:xpath="/ns0:label2016[1]/ns0:l[1]/@R04" w:storeItemID="{D4161672-6967-4B03-9B50-6EFCE2BD5F29}"/>
              <w:text w:multiLine="1"/>
            </w:sdtPr>
            <w:sdtEndPr/>
            <w:sdtContent>
              <w:p w:rsidR="00AB2045" w:rsidRPr="006646FF" w:rsidRDefault="006646FF" w:rsidP="006646FF">
                <w:pPr>
                  <w:pStyle w:val="Rientrocorpodeltesto3"/>
                  <w:ind w:left="0"/>
                  <w:rPr>
                    <w:sz w:val="22"/>
                    <w:szCs w:val="22"/>
                  </w:rPr>
                </w:pPr>
                <w:r w:rsidRPr="006646FF">
                  <w:rPr>
                    <w:rStyle w:val="Testosegnaposto"/>
                    <w:sz w:val="22"/>
                    <w:szCs w:val="22"/>
                  </w:rPr>
                  <w:t>Fare clic qui per immettere testo.</w:t>
                </w:r>
              </w:p>
            </w:sdtContent>
          </w:sdt>
        </w:tc>
      </w:tr>
    </w:tbl>
    <w:p w:rsidR="00A842ED" w:rsidRPr="00FB54A8" w:rsidRDefault="00A842ED" w:rsidP="00A842ED">
      <w:pPr>
        <w:pStyle w:val="Rientrocorpodeltesto3"/>
        <w:ind w:left="0"/>
      </w:pPr>
    </w:p>
    <w:p w:rsidR="00C7314A" w:rsidRPr="00FB54A8" w:rsidRDefault="00C7314A" w:rsidP="00DB5D28">
      <w:pPr>
        <w:jc w:val="center"/>
      </w:pPr>
    </w:p>
    <w:sectPr w:rsidR="00C7314A" w:rsidRPr="00FB54A8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45" w:rsidRDefault="00435245" w:rsidP="00925552">
      <w:pPr>
        <w:spacing w:after="0" w:line="240" w:lineRule="auto"/>
      </w:pPr>
      <w:r>
        <w:separator/>
      </w:r>
    </w:p>
  </w:endnote>
  <w:endnote w:type="continuationSeparator" w:id="0">
    <w:p w:rsidR="00435245" w:rsidRDefault="00435245" w:rsidP="0092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ED" w:rsidRPr="00594B1D" w:rsidRDefault="00A92CED" w:rsidP="00A92CED">
    <w:pPr>
      <w:pStyle w:val="Titolo4"/>
      <w:pBdr>
        <w:top w:val="single" w:sz="4" w:space="13" w:color="auto"/>
      </w:pBdr>
      <w:spacing w:before="0" w:after="0"/>
      <w:jc w:val="center"/>
      <w:rPr>
        <w:rFonts w:ascii="Bookman Old Style" w:hAnsi="Bookman Old Style"/>
        <w:bCs w:val="0"/>
        <w:iCs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9692005</wp:posOffset>
              </wp:positionV>
              <wp:extent cx="6523355" cy="676275"/>
              <wp:effectExtent l="7620" t="5080" r="3175" b="4445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676275"/>
                        <a:chOff x="15" y="14415"/>
                        <a:chExt cx="10658" cy="1060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CED" w:rsidRPr="008E43CF" w:rsidRDefault="00A92CED" w:rsidP="00A92CED">
                            <w:pPr>
                              <w:pStyle w:val="Intestazion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54B7B" w:rsidRPr="00E54B7B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6" o:spid="_x0000_s1026" style="position:absolute;left:0;text-align:left;margin-left:53.85pt;margin-top:763.15pt;width:513.65pt;height:53.25pt;z-index:251659264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498AA&#10;AADaAAAADwAAAGRycy9kb3ducmV2LnhtbERPy4rCMBTdD/gP4QqzG1NdDFqNIoIPmBnEx8bdpbk2&#10;xeamNrGtf28WAy4P5z1bdLYUDdW+cKxgOEhAEGdOF5wrOJ/WX2MQPiBrLB2Tgid5WMx7HzNMtWv5&#10;QM0x5CKGsE9RgQmhSqX0mSGLfuAq4shdXW0xRFjnUtfYxnBbylGSfEuLBccGgxWtDGW348MqaJ9V&#10;Mtk4nZ23P5NLs96b+++fUeqz3y2nIAJ14S3+d++0grg1Xok3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O498AAAADaAAAADwAAAAAAAAAAAAAAAACYAgAAZHJzL2Rvd25y&#10;ZXYueG1sUEsFBgAAAAAEAAQA9QAAAIUDAAAAAA==&#10;" fillcolor="#a7bfde" stroked="f"/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TSMQA&#10;AADaAAAADwAAAGRycy9kb3ducmV2LnhtbESP3WrCQBSE7wu+w3IE75qNgq2mruIPgZYi0rQPcMge&#10;k2D2bMiuSfTp3UKhl8PMfMOsNoOpRUetqywrmEYxCOLc6ooLBT/f6fMChPPIGmvLpOBGDjbr0dMK&#10;E217/qIu84UIEHYJKii9bxIpXV6SQRfZhjh4Z9sa9EG2hdQt9gFuajmL4xdpsOKwUGJD+5LyS3Y1&#10;Cj7nOq1oqG/5x333ejTL/nCSW6Um42H7BsLT4P/Df+13rWAJv1fCD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00jEAAAA2gAAAA8AAAAAAAAAAAAAAAAAmAIAAGRycy9k&#10;b3ducmV2LnhtbFBLBQYAAAAABAAEAPUAAACJAwAAAAA=&#10;" fillcolor="#d3dfee" stroked="f"/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aH8YA&#10;AADbAAAADwAAAGRycy9kb3ducmV2LnhtbESPQUsDMRCF74L/IYzgRdqsLUrZNi1SafEgirUUehs2&#10;Y3bZzWRJ0nb7752D4G2G9+a9bxarwXfqTDE1gQ08jgtQxFWwDTsD++/NaAYqZWSLXWAycKUEq+Xt&#10;zQJLGy78RedddkpCOJVooM65L7VOVU0e0zj0xKL9hOgxyxqdthEvEu47PSmKZ+2xYWmosad1TVW7&#10;O3kDePqMr+3h6Oz708f6oeWtm/ZbY+7vhpc5qExD/jf/Xb9ZwRd6+UU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3aH8YAAADbAAAADwAAAAAAAAAAAAAAAACYAgAAZHJz&#10;L2Rvd25yZXYueG1sUEsFBgAAAAAEAAQA9QAAAIsDAAAAAA==&#10;" fillcolor="#7ba0cd" stroked="f">
                <v:textbox>
                  <w:txbxContent>
                    <w:p w:rsidR="00A92CED" w:rsidRPr="008E43CF" w:rsidRDefault="00A92CED" w:rsidP="00A92CED">
                      <w:pPr>
                        <w:pStyle w:val="Intestazion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54B7B" w:rsidRPr="00E54B7B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  <w:r w:rsidRPr="00594B1D">
      <w:rPr>
        <w:rFonts w:ascii="Bookman Old Style" w:hAnsi="Bookman Old Style"/>
        <w:bCs w:val="0"/>
        <w:iCs/>
        <w:sz w:val="16"/>
        <w:szCs w:val="16"/>
      </w:rPr>
      <w:t xml:space="preserve"> Agenzia Nazionale </w:t>
    </w:r>
    <w:r>
      <w:rPr>
        <w:rFonts w:ascii="Bookman Old Style" w:hAnsi="Bookman Old Style"/>
        <w:bCs w:val="0"/>
        <w:iCs/>
        <w:sz w:val="16"/>
        <w:szCs w:val="16"/>
      </w:rPr>
      <w:t>Erasmus+ ISFOL</w:t>
    </w:r>
    <w:r w:rsidRPr="00594B1D">
      <w:rPr>
        <w:rFonts w:ascii="Bookman Old Style" w:hAnsi="Bookman Old Style"/>
        <w:bCs w:val="0"/>
        <w:iCs/>
        <w:sz w:val="16"/>
        <w:szCs w:val="16"/>
      </w:rPr>
      <w:t xml:space="preserve"> </w:t>
    </w:r>
  </w:p>
  <w:p w:rsidR="00A92CED" w:rsidRPr="00594B1D" w:rsidRDefault="00A92CED" w:rsidP="00A92CED">
    <w:pPr>
      <w:jc w:val="center"/>
      <w:rPr>
        <w:rFonts w:ascii="Bookman Old Style" w:hAnsi="Bookman Old Style"/>
        <w:bCs/>
        <w:iCs/>
        <w:sz w:val="16"/>
        <w:szCs w:val="16"/>
      </w:rPr>
    </w:pPr>
    <w:r w:rsidRPr="00594B1D">
      <w:rPr>
        <w:rFonts w:ascii="Bookman Old Style" w:hAnsi="Bookman Old Style"/>
        <w:bCs/>
        <w:iCs/>
        <w:sz w:val="16"/>
        <w:szCs w:val="16"/>
      </w:rPr>
      <w:t xml:space="preserve">Corso d’Italia, 33 00198 </w:t>
    </w:r>
    <w:r w:rsidRPr="00594B1D">
      <w:rPr>
        <w:rFonts w:ascii="Bookman Old Style" w:hAnsi="Bookman Old Style"/>
        <w:bCs/>
        <w:iCs/>
        <w:sz w:val="16"/>
        <w:szCs w:val="16"/>
      </w:rPr>
      <w:sym w:font="Webdings" w:char="F0C9"/>
    </w:r>
    <w:r w:rsidRPr="00594B1D">
      <w:rPr>
        <w:rFonts w:ascii="Bookman Old Style" w:hAnsi="Bookman Old Style"/>
        <w:bCs/>
        <w:iCs/>
        <w:sz w:val="16"/>
        <w:szCs w:val="16"/>
      </w:rPr>
      <w:t xml:space="preserve"> 06.85447808 </w:t>
    </w:r>
    <w:r w:rsidRPr="00594B1D">
      <w:rPr>
        <w:rFonts w:ascii="Bookman Old Style" w:hAnsi="Bookman Old Style"/>
        <w:bCs/>
        <w:iCs/>
        <w:sz w:val="16"/>
        <w:szCs w:val="16"/>
      </w:rPr>
      <w:sym w:font="Webdings" w:char="F0CA"/>
    </w:r>
    <w:r w:rsidRPr="00594B1D">
      <w:rPr>
        <w:rFonts w:ascii="Bookman Old Style" w:hAnsi="Bookman Old Style"/>
        <w:bCs/>
        <w:iCs/>
        <w:sz w:val="16"/>
        <w:szCs w:val="16"/>
      </w:rPr>
      <w:t xml:space="preserve"> 06.85447011 - e-mail: </w:t>
    </w:r>
    <w:hyperlink r:id="rId1" w:history="1">
      <w:r w:rsidRPr="0052247E">
        <w:rPr>
          <w:rStyle w:val="Collegamentoipertestuale"/>
          <w:rFonts w:ascii="Bookman Old Style" w:hAnsi="Bookman Old Style"/>
          <w:bCs/>
          <w:iCs/>
          <w:sz w:val="16"/>
          <w:szCs w:val="16"/>
        </w:rPr>
        <w:t>label@isfol.it</w:t>
      </w:r>
    </w:hyperlink>
    <w:r w:rsidRPr="00594B1D">
      <w:rPr>
        <w:rFonts w:ascii="Bookman Old Style" w:hAnsi="Bookman Old Style"/>
        <w:bCs/>
        <w:iCs/>
        <w:sz w:val="16"/>
        <w:szCs w:val="16"/>
      </w:rPr>
      <w:t xml:space="preserve"> </w:t>
    </w:r>
  </w:p>
  <w:p w:rsidR="00A92CED" w:rsidRPr="00A92CED" w:rsidRDefault="00A92CED" w:rsidP="00A92CED">
    <w:pPr>
      <w:jc w:val="center"/>
      <w:rPr>
        <w:rFonts w:ascii="Bookman Old Style" w:hAnsi="Bookman Old Style"/>
        <w:color w:val="0000FF"/>
        <w:sz w:val="16"/>
        <w:szCs w:val="16"/>
        <w:u w:val="single"/>
        <w:lang w:val="en-US"/>
      </w:rPr>
    </w:pPr>
    <w:r w:rsidRPr="00594B1D">
      <w:rPr>
        <w:rFonts w:ascii="Bookman Old Style" w:hAnsi="Bookman Old Style"/>
        <w:bCs/>
        <w:iCs/>
        <w:sz w:val="16"/>
        <w:szCs w:val="16"/>
        <w:lang w:val="en-US"/>
      </w:rPr>
      <w:t xml:space="preserve">web site: </w:t>
    </w:r>
    <w:hyperlink r:id="rId2" w:history="1">
      <w:r>
        <w:rPr>
          <w:rStyle w:val="Collegamentoipertestuale"/>
          <w:rFonts w:ascii="Bookman Old Style" w:hAnsi="Bookman Old Style"/>
          <w:bCs/>
          <w:iCs/>
          <w:sz w:val="16"/>
          <w:szCs w:val="16"/>
          <w:lang w:val="en-US"/>
        </w:rPr>
        <w:t>www.erasmusplus.it</w:t>
      </w:r>
    </w:hyperlink>
    <w:r w:rsidRPr="00594B1D">
      <w:rPr>
        <w:rFonts w:ascii="Bookman Old Style" w:hAnsi="Bookman Old Style"/>
        <w:bCs/>
        <w:iCs/>
        <w:sz w:val="16"/>
        <w:szCs w:val="16"/>
        <w:lang w:val="en-US"/>
      </w:rPr>
      <w:t>/</w:t>
    </w:r>
    <w:hyperlink r:id="rId3" w:history="1">
      <w:r w:rsidRPr="00594B1D">
        <w:rPr>
          <w:rStyle w:val="Collegamentoipertestuale"/>
          <w:rFonts w:ascii="Bookman Old Style" w:hAnsi="Bookman Old Style"/>
          <w:bCs/>
          <w:iCs/>
          <w:sz w:val="16"/>
          <w:szCs w:val="16"/>
          <w:lang w:val="en-US"/>
        </w:rPr>
        <w:t>www.labeleuropeolingue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ED" w:rsidRPr="00594B1D" w:rsidRDefault="00A92CED" w:rsidP="00A92CED">
    <w:pPr>
      <w:pStyle w:val="Titolo4"/>
      <w:pBdr>
        <w:top w:val="single" w:sz="4" w:space="13" w:color="auto"/>
      </w:pBdr>
      <w:spacing w:before="0" w:after="0"/>
      <w:jc w:val="center"/>
      <w:rPr>
        <w:rFonts w:ascii="Bookman Old Style" w:hAnsi="Bookman Old Style"/>
        <w:bCs w:val="0"/>
        <w:iCs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948AB8" wp14:editId="029AB4FA">
              <wp:simplePos x="0" y="0"/>
              <wp:positionH relativeFrom="page">
                <wp:posOffset>683895</wp:posOffset>
              </wp:positionH>
              <wp:positionV relativeFrom="page">
                <wp:posOffset>9692005</wp:posOffset>
              </wp:positionV>
              <wp:extent cx="6523355" cy="676275"/>
              <wp:effectExtent l="7620" t="5080" r="3175" b="4445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676275"/>
                        <a:chOff x="15" y="14415"/>
                        <a:chExt cx="10658" cy="1060"/>
                      </a:xfrm>
                    </wpg:grpSpPr>
                    <wps:wsp>
                      <wps:cNvPr id="12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CED" w:rsidRPr="008E43CF" w:rsidRDefault="00A92CED" w:rsidP="00A92CED">
                            <w:pPr>
                              <w:pStyle w:val="Intestazione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54B7B" w:rsidRPr="00E54B7B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1" o:spid="_x0000_s1031" style="position:absolute;left:0;text-align:left;margin-left:53.85pt;margin-top:763.15pt;width:513.65pt;height:53.25pt;z-index:251661312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2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<v:oval id="Oval 3" o:spid="_x0000_s1033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lisMA&#10;AADbAAAADwAAAGRycy9kb3ducmV2LnhtbERPS2vCQBC+F/oflil4001bKDVmI6WgFWwRHxdvQ3bM&#10;BrOzMbsm8d93C0Jv8/E9J5sPthYdtb5yrOB5koAgLpyuuFRw2C/G7yB8QNZYOyYFN/Iwzx8fMky1&#10;63lL3S6UIoawT1GBCaFJpfSFIYt+4hriyJ1cazFE2JZSt9jHcFvLlyR5kxYrjg0GG/o0VJx3V6ug&#10;vzXJdOl0cfhaT4/dYmMu3z9GqdHT8DEDEWgI/+K7e6Xj/F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alisMAAADbAAAADwAAAAAAAAAAAAAAAACYAgAAZHJzL2Rv&#10;d25yZXYueG1sUEsFBgAAAAAEAAQA9QAAAIgDAAAAAA==&#10;" fillcolor="#a7bfde" stroked="f"/>
              <v:oval id="Oval 4" o:spid="_x0000_s1034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VN8IA&#10;AADbAAAADwAAAGRycy9kb3ducmV2LnhtbERP22rCQBB9L/gPywi+1U2LlzbNRqwSUERKbT9gyE6T&#10;0OxsyK5J9OtdodC3OZzrJKvB1KKj1lWWFTxNIxDEudUVFwq+v7LHFxDOI2usLZOCCzlYpaOHBGNt&#10;e/6k7uQLEULYxaig9L6JpXR5SQbd1DbEgfuxrUEfYFtI3WIfwk0tn6NoIQ1WHBpKbGhTUv57OhsF&#10;h7nOKhrqS76/vi+P5rXffsi1UpPxsH4D4Wnw/+I/906H+TO4/x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RU3wgAAANsAAAAPAAAAAAAAAAAAAAAAAJgCAABkcnMvZG93&#10;bnJldi54bWxQSwUGAAAAAAQABAD1AAAAhwMAAAAA&#10;" fillcolor="#d3dfee" stroked="f"/>
              <v:oval id="Oval 5" o:spid="_x0000_s1035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5h8MA&#10;AADbAAAADwAAAGRycy9kb3ducmV2LnhtbERPTWsCMRC9F/ofwgheimbbYpHVKMVS8VAUtyJ4GzZj&#10;dtnNZEmibv99IxR6m8f7nPmyt624kg+1YwXP4wwEcel0zUbB4ftzNAURIrLG1jEp+KEAy8Xjwxxz&#10;7W68p2sRjUghHHJUUMXY5VKGsiKLYew64sSdnbcYE/RGao+3FG5b+ZJlb9Jizamhwo5WFZVNcbEK&#10;8LLzH83xZPTXZLt6anhtXru1UsNB/z4DEamP/+I/90an+RO4/5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5h8MAAADbAAAADwAAAAAAAAAAAAAAAACYAgAAZHJzL2Rv&#10;d25yZXYueG1sUEsFBgAAAAAEAAQA9QAAAIgDAAAAAA==&#10;" fillcolor="#7ba0cd" stroked="f">
                <v:textbox>
                  <w:txbxContent>
                    <w:p w:rsidR="00A92CED" w:rsidRPr="008E43CF" w:rsidRDefault="00A92CED" w:rsidP="00A92CED">
                      <w:pPr>
                        <w:pStyle w:val="Intestazione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54B7B" w:rsidRPr="00E54B7B">
                        <w:rPr>
                          <w:noProof/>
                          <w:color w:val="FFFFFF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  <w:r w:rsidRPr="00594B1D">
      <w:rPr>
        <w:rFonts w:ascii="Bookman Old Style" w:hAnsi="Bookman Old Style"/>
        <w:bCs w:val="0"/>
        <w:iCs/>
        <w:sz w:val="16"/>
        <w:szCs w:val="16"/>
      </w:rPr>
      <w:t xml:space="preserve"> Agenzia Nazionale </w:t>
    </w:r>
    <w:r>
      <w:rPr>
        <w:rFonts w:ascii="Bookman Old Style" w:hAnsi="Bookman Old Style"/>
        <w:bCs w:val="0"/>
        <w:iCs/>
        <w:sz w:val="16"/>
        <w:szCs w:val="16"/>
      </w:rPr>
      <w:t>Erasmus+ ISFOL</w:t>
    </w:r>
    <w:r w:rsidRPr="00594B1D">
      <w:rPr>
        <w:rFonts w:ascii="Bookman Old Style" w:hAnsi="Bookman Old Style"/>
        <w:bCs w:val="0"/>
        <w:iCs/>
        <w:sz w:val="16"/>
        <w:szCs w:val="16"/>
      </w:rPr>
      <w:t xml:space="preserve"> </w:t>
    </w:r>
  </w:p>
  <w:p w:rsidR="00A92CED" w:rsidRPr="00594B1D" w:rsidRDefault="00A92CED" w:rsidP="00007CFD">
    <w:pPr>
      <w:spacing w:after="0" w:line="240" w:lineRule="auto"/>
      <w:jc w:val="center"/>
      <w:rPr>
        <w:rFonts w:ascii="Bookman Old Style" w:hAnsi="Bookman Old Style"/>
        <w:bCs/>
        <w:iCs/>
        <w:sz w:val="16"/>
        <w:szCs w:val="16"/>
      </w:rPr>
    </w:pPr>
    <w:r w:rsidRPr="00594B1D">
      <w:rPr>
        <w:rFonts w:ascii="Bookman Old Style" w:hAnsi="Bookman Old Style"/>
        <w:bCs/>
        <w:iCs/>
        <w:sz w:val="16"/>
        <w:szCs w:val="16"/>
      </w:rPr>
      <w:t xml:space="preserve">Corso d’Italia, 33 00198 </w:t>
    </w:r>
    <w:r w:rsidRPr="00594B1D">
      <w:rPr>
        <w:rFonts w:ascii="Bookman Old Style" w:hAnsi="Bookman Old Style"/>
        <w:bCs/>
        <w:iCs/>
        <w:sz w:val="16"/>
        <w:szCs w:val="16"/>
      </w:rPr>
      <w:sym w:font="Webdings" w:char="F0C9"/>
    </w:r>
    <w:r w:rsidRPr="00594B1D">
      <w:rPr>
        <w:rFonts w:ascii="Bookman Old Style" w:hAnsi="Bookman Old Style"/>
        <w:bCs/>
        <w:iCs/>
        <w:sz w:val="16"/>
        <w:szCs w:val="16"/>
      </w:rPr>
      <w:t xml:space="preserve"> 06.85447808 </w:t>
    </w:r>
    <w:r w:rsidRPr="00594B1D">
      <w:rPr>
        <w:rFonts w:ascii="Bookman Old Style" w:hAnsi="Bookman Old Style"/>
        <w:bCs/>
        <w:iCs/>
        <w:sz w:val="16"/>
        <w:szCs w:val="16"/>
      </w:rPr>
      <w:sym w:font="Webdings" w:char="F0CA"/>
    </w:r>
    <w:r w:rsidRPr="00594B1D">
      <w:rPr>
        <w:rFonts w:ascii="Bookman Old Style" w:hAnsi="Bookman Old Style"/>
        <w:bCs/>
        <w:iCs/>
        <w:sz w:val="16"/>
        <w:szCs w:val="16"/>
      </w:rPr>
      <w:t xml:space="preserve"> 06.85447011 - e-mail: </w:t>
    </w:r>
    <w:hyperlink r:id="rId1" w:history="1">
      <w:r w:rsidRPr="0052247E">
        <w:rPr>
          <w:rStyle w:val="Collegamentoipertestuale"/>
          <w:rFonts w:ascii="Bookman Old Style" w:hAnsi="Bookman Old Style"/>
          <w:bCs/>
          <w:iCs/>
          <w:sz w:val="16"/>
          <w:szCs w:val="16"/>
        </w:rPr>
        <w:t>label@isfol.it</w:t>
      </w:r>
    </w:hyperlink>
    <w:r w:rsidRPr="00594B1D">
      <w:rPr>
        <w:rFonts w:ascii="Bookman Old Style" w:hAnsi="Bookman Old Style"/>
        <w:bCs/>
        <w:iCs/>
        <w:sz w:val="16"/>
        <w:szCs w:val="16"/>
      </w:rPr>
      <w:t xml:space="preserve"> </w:t>
    </w:r>
  </w:p>
  <w:p w:rsidR="00A92CED" w:rsidRPr="00A92CED" w:rsidRDefault="00007CFD" w:rsidP="00A92CED">
    <w:pPr>
      <w:jc w:val="center"/>
      <w:rPr>
        <w:rFonts w:ascii="Bookman Old Style" w:hAnsi="Bookman Old Style"/>
        <w:color w:val="0000FF"/>
        <w:sz w:val="16"/>
        <w:szCs w:val="16"/>
        <w:u w:val="single"/>
        <w:lang w:val="en-US"/>
      </w:rPr>
    </w:pPr>
    <w:r>
      <w:rPr>
        <w:rFonts w:ascii="Bookman Old Style" w:hAnsi="Bookman Old Style"/>
        <w:bCs/>
        <w:iCs/>
        <w:sz w:val="16"/>
        <w:szCs w:val="16"/>
        <w:lang w:val="en-US"/>
      </w:rPr>
      <w:t>Sito web</w:t>
    </w:r>
    <w:r w:rsidR="00A92CED" w:rsidRPr="00594B1D">
      <w:rPr>
        <w:rFonts w:ascii="Bookman Old Style" w:hAnsi="Bookman Old Style"/>
        <w:bCs/>
        <w:iCs/>
        <w:sz w:val="16"/>
        <w:szCs w:val="16"/>
        <w:lang w:val="en-US"/>
      </w:rPr>
      <w:t xml:space="preserve">: </w:t>
    </w:r>
    <w:hyperlink r:id="rId2" w:history="1">
      <w:r w:rsidR="00A92CED">
        <w:rPr>
          <w:rStyle w:val="Collegamentoipertestuale"/>
          <w:rFonts w:ascii="Bookman Old Style" w:hAnsi="Bookman Old Style"/>
          <w:bCs/>
          <w:iCs/>
          <w:sz w:val="16"/>
          <w:szCs w:val="16"/>
          <w:lang w:val="en-US"/>
        </w:rPr>
        <w:t>www.erasmusplus.it</w:t>
      </w:r>
    </w:hyperlink>
    <w:r w:rsidRPr="00A92CED">
      <w:rPr>
        <w:rFonts w:ascii="Bookman Old Style" w:hAnsi="Bookman Old Style"/>
        <w:color w:val="0000FF"/>
        <w:sz w:val="16"/>
        <w:szCs w:val="16"/>
        <w:u w:val="singl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45" w:rsidRDefault="00435245" w:rsidP="00925552">
      <w:pPr>
        <w:spacing w:after="0" w:line="240" w:lineRule="auto"/>
      </w:pPr>
      <w:r>
        <w:separator/>
      </w:r>
    </w:p>
  </w:footnote>
  <w:footnote w:type="continuationSeparator" w:id="0">
    <w:p w:rsidR="00435245" w:rsidRDefault="00435245" w:rsidP="00925552">
      <w:pPr>
        <w:spacing w:after="0" w:line="240" w:lineRule="auto"/>
      </w:pPr>
      <w:r>
        <w:continuationSeparator/>
      </w:r>
    </w:p>
  </w:footnote>
  <w:footnote w:id="1">
    <w:p w:rsidR="00A842ED" w:rsidRPr="00FC3E75" w:rsidRDefault="00A842ED" w:rsidP="00A842ED">
      <w:pPr>
        <w:pStyle w:val="Testonotaapidipagina"/>
        <w:ind w:left="284" w:hanging="284"/>
        <w:rPr>
          <w:rFonts w:asciiTheme="minorHAnsi" w:hAnsiTheme="minorHAnsi"/>
          <w:lang w:val="it-IT"/>
        </w:rPr>
      </w:pPr>
      <w:r w:rsidRPr="00FC3E75">
        <w:rPr>
          <w:rFonts w:asciiTheme="minorHAnsi" w:hAnsiTheme="minorHAnsi"/>
          <w:sz w:val="16"/>
          <w:szCs w:val="16"/>
          <w:lang w:val="it-IT"/>
        </w:rPr>
        <w:footnoteRef/>
      </w:r>
      <w:r w:rsidRPr="00FC3E75"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FC3E75">
        <w:rPr>
          <w:rFonts w:asciiTheme="minorHAnsi" w:hAnsiTheme="minorHAnsi"/>
          <w:sz w:val="16"/>
          <w:szCs w:val="16"/>
          <w:lang w:val="it-IT"/>
        </w:rPr>
        <w:tab/>
        <w:t xml:space="preserve">Per le priorità </w:t>
      </w:r>
      <w:r w:rsidR="00640347">
        <w:rPr>
          <w:rFonts w:asciiTheme="minorHAnsi" w:hAnsiTheme="minorHAnsi"/>
          <w:sz w:val="16"/>
          <w:szCs w:val="16"/>
          <w:lang w:val="it-IT"/>
        </w:rPr>
        <w:t xml:space="preserve">europee </w:t>
      </w:r>
      <w:r w:rsidRPr="00FC3E75">
        <w:rPr>
          <w:rFonts w:asciiTheme="minorHAnsi" w:hAnsiTheme="minorHAnsi"/>
          <w:sz w:val="16"/>
          <w:szCs w:val="16"/>
          <w:lang w:val="it-IT"/>
        </w:rPr>
        <w:t xml:space="preserve"> si prega fare riferimento all’Allegato n.1 del Bando di</w:t>
      </w:r>
      <w:r w:rsidR="00640347"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FC3E75">
        <w:rPr>
          <w:rFonts w:asciiTheme="minorHAnsi" w:hAnsiTheme="minorHAnsi"/>
          <w:sz w:val="16"/>
          <w:szCs w:val="16"/>
          <w:lang w:val="it-IT"/>
        </w:rPr>
        <w:t xml:space="preserve"> selezione</w:t>
      </w:r>
    </w:p>
  </w:footnote>
  <w:footnote w:id="2">
    <w:p w:rsidR="00A842ED" w:rsidRPr="00FC3E75" w:rsidRDefault="00A842ED" w:rsidP="00A842ED">
      <w:pPr>
        <w:pStyle w:val="Testonotaapidipagina"/>
        <w:ind w:left="284" w:hanging="284"/>
        <w:rPr>
          <w:rFonts w:asciiTheme="minorHAnsi" w:hAnsiTheme="minorHAnsi"/>
          <w:sz w:val="16"/>
          <w:szCs w:val="16"/>
          <w:lang w:val="it-IT"/>
        </w:rPr>
      </w:pPr>
      <w:r w:rsidRPr="003B72B5">
        <w:rPr>
          <w:rFonts w:ascii="Bookman Old Style" w:hAnsi="Bookman Old Style"/>
          <w:sz w:val="16"/>
          <w:szCs w:val="16"/>
          <w:lang w:val="it-IT"/>
        </w:rPr>
        <w:footnoteRef/>
      </w:r>
      <w:r w:rsidRPr="003B72B5">
        <w:rPr>
          <w:rFonts w:ascii="Bookman Old Style" w:hAnsi="Bookman Old Style"/>
          <w:sz w:val="16"/>
          <w:szCs w:val="16"/>
          <w:lang w:val="it-IT"/>
        </w:rPr>
        <w:t xml:space="preserve"> </w:t>
      </w:r>
      <w:r w:rsidRPr="003B72B5">
        <w:rPr>
          <w:rFonts w:ascii="Bookman Old Style" w:hAnsi="Bookman Old Style"/>
          <w:sz w:val="16"/>
          <w:szCs w:val="16"/>
          <w:lang w:val="it-IT"/>
        </w:rPr>
        <w:tab/>
      </w:r>
      <w:r w:rsidRPr="00FC3E75">
        <w:rPr>
          <w:rFonts w:asciiTheme="minorHAnsi" w:hAnsiTheme="minorHAnsi"/>
          <w:sz w:val="16"/>
          <w:szCs w:val="16"/>
          <w:lang w:val="it-IT"/>
        </w:rPr>
        <w:t>Per le priorità nazionali si prega fare riferimento a quando indicato nel Bando di selezione paragrafo n.6</w:t>
      </w:r>
    </w:p>
    <w:p w:rsidR="00A842ED" w:rsidRPr="00FC3E75" w:rsidRDefault="00A842ED" w:rsidP="00A842ED">
      <w:pPr>
        <w:pStyle w:val="Testonotaapidipagina"/>
        <w:ind w:left="284" w:hanging="284"/>
        <w:rPr>
          <w:rFonts w:asciiTheme="minorHAnsi" w:hAnsiTheme="minorHAnsi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725EE8" w:rsidRPr="00925552" w:rsidTr="00725EE8">
      <w:tc>
        <w:tcPr>
          <w:tcW w:w="3212" w:type="dxa"/>
        </w:tcPr>
        <w:p w:rsidR="00725EE8" w:rsidRPr="00925552" w:rsidRDefault="00725EE8" w:rsidP="00925552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it-IT"/>
            </w:rPr>
          </w:pPr>
          <w:r w:rsidRPr="0092555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65A0905C" wp14:editId="5BCEFC7A">
                <wp:extent cx="1695450" cy="482446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655" cy="48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725EE8" w:rsidRPr="00925552" w:rsidRDefault="00725EE8" w:rsidP="00725EE8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it-IT"/>
            </w:rPr>
          </w:pPr>
          <w:r w:rsidRPr="00ED215F">
            <w:rPr>
              <w:rFonts w:ascii="Calibri Light" w:hAnsi="Calibri Light"/>
              <w:noProof/>
              <w:lang w:eastAsia="it-IT"/>
            </w:rPr>
            <w:drawing>
              <wp:inline distT="0" distB="0" distL="0" distR="0">
                <wp:extent cx="942975" cy="438150"/>
                <wp:effectExtent l="0" t="0" r="9525" b="0"/>
                <wp:docPr id="16" name="Immagine 16" descr="\\lh3000\Scambio File\Loghi Erasmus+\Logo ISFOL gra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\\lh3000\Scambio File\Loghi Erasmus+\Logo ISFOL gran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725EE8" w:rsidRPr="00925552" w:rsidRDefault="00725EE8" w:rsidP="00925552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it-IT"/>
            </w:rPr>
          </w:pPr>
          <w:r w:rsidRPr="0092555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2EB8B31B" wp14:editId="7EBBE407">
                <wp:extent cx="1196640" cy="590550"/>
                <wp:effectExtent l="0" t="0" r="381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824" cy="59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5552" w:rsidRPr="00925552" w:rsidRDefault="00925552" w:rsidP="009255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A7"/>
    <w:multiLevelType w:val="hybridMultilevel"/>
    <w:tmpl w:val="E752CFA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6A53E8"/>
    <w:multiLevelType w:val="hybridMultilevel"/>
    <w:tmpl w:val="52C4AB16"/>
    <w:lvl w:ilvl="0" w:tplc="A54E169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C76C3"/>
    <w:multiLevelType w:val="hybridMultilevel"/>
    <w:tmpl w:val="A236A3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0C3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plc="ED74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09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D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05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84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42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C0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A45D2"/>
    <w:multiLevelType w:val="hybridMultilevel"/>
    <w:tmpl w:val="8E78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4643"/>
    <w:multiLevelType w:val="hybridMultilevel"/>
    <w:tmpl w:val="B0DC8952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0BF904E1"/>
    <w:multiLevelType w:val="hybridMultilevel"/>
    <w:tmpl w:val="B35443BA"/>
    <w:lvl w:ilvl="0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B03EF6"/>
    <w:multiLevelType w:val="hybridMultilevel"/>
    <w:tmpl w:val="3B38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45B0"/>
    <w:multiLevelType w:val="hybridMultilevel"/>
    <w:tmpl w:val="973C67AA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781E7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06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F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44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6E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7AD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E0912"/>
    <w:multiLevelType w:val="hybridMultilevel"/>
    <w:tmpl w:val="6DB06904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E0DB9"/>
    <w:multiLevelType w:val="hybridMultilevel"/>
    <w:tmpl w:val="772EBD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94957"/>
    <w:multiLevelType w:val="hybridMultilevel"/>
    <w:tmpl w:val="772EBD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B7D"/>
    <w:multiLevelType w:val="hybridMultilevel"/>
    <w:tmpl w:val="6E320914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BFC1E24">
      <w:start w:val="1"/>
      <w:numFmt w:val="bullet"/>
      <w:lvlText w:val=""/>
      <w:lvlJc w:val="left"/>
      <w:pPr>
        <w:tabs>
          <w:tab w:val="num" w:pos="1515"/>
        </w:tabs>
        <w:ind w:left="1515" w:hanging="360"/>
      </w:pPr>
      <w:rPr>
        <w:rFonts w:ascii="Wingdings 2" w:hAnsi="Wingdings 2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03B4861"/>
    <w:multiLevelType w:val="hybridMultilevel"/>
    <w:tmpl w:val="36A26F3E"/>
    <w:lvl w:ilvl="0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9528D5"/>
    <w:multiLevelType w:val="hybridMultilevel"/>
    <w:tmpl w:val="1938EC3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D57EBF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B9A1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322A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A3CD3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3BA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E01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7449C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EF698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A02830"/>
    <w:multiLevelType w:val="hybridMultilevel"/>
    <w:tmpl w:val="095A0CA6"/>
    <w:lvl w:ilvl="0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0D061C"/>
    <w:multiLevelType w:val="hybridMultilevel"/>
    <w:tmpl w:val="3B08024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5D05B8"/>
    <w:multiLevelType w:val="hybridMultilevel"/>
    <w:tmpl w:val="FD4E513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1E26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08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6E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60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582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4F3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3E9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93D26"/>
    <w:multiLevelType w:val="hybridMultilevel"/>
    <w:tmpl w:val="A3C08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61ED"/>
    <w:multiLevelType w:val="hybridMultilevel"/>
    <w:tmpl w:val="9E5E2492"/>
    <w:lvl w:ilvl="0" w:tplc="A54E169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02939"/>
    <w:multiLevelType w:val="hybridMultilevel"/>
    <w:tmpl w:val="14DC92BC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47240"/>
    <w:multiLevelType w:val="hybridMultilevel"/>
    <w:tmpl w:val="36A859AC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C4347D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15A3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B3CB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71ED5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A4498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309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7C33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806C3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3409D8"/>
    <w:multiLevelType w:val="hybridMultilevel"/>
    <w:tmpl w:val="8B665318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517C89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DFA7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102F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88E6E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A1028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6FA6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9A92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9881B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7695592"/>
    <w:multiLevelType w:val="hybridMultilevel"/>
    <w:tmpl w:val="31107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169E">
      <w:start w:val="1"/>
      <w:numFmt w:val="bullet"/>
      <w:lvlText w:val="­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7C51C75"/>
    <w:multiLevelType w:val="hybridMultilevel"/>
    <w:tmpl w:val="DDB4EC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22"/>
  </w:num>
  <w:num w:numId="9">
    <w:abstractNumId w:val="21"/>
  </w:num>
  <w:num w:numId="10">
    <w:abstractNumId w:val="13"/>
  </w:num>
  <w:num w:numId="11">
    <w:abstractNumId w:val="20"/>
  </w:num>
  <w:num w:numId="12">
    <w:abstractNumId w:val="16"/>
  </w:num>
  <w:num w:numId="13">
    <w:abstractNumId w:val="3"/>
  </w:num>
  <w:num w:numId="14">
    <w:abstractNumId w:val="23"/>
  </w:num>
  <w:num w:numId="15">
    <w:abstractNumId w:val="8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  <w:num w:numId="22">
    <w:abstractNumId w:val="14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mqUO6SqSAS5lAxnBZwV8RMKkQA=" w:salt="oUZTzKAEbZjFBOEx40d8GA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4E"/>
    <w:rsid w:val="00007CFD"/>
    <w:rsid w:val="0002096A"/>
    <w:rsid w:val="000610EA"/>
    <w:rsid w:val="000C39DF"/>
    <w:rsid w:val="000E728A"/>
    <w:rsid w:val="00114A2C"/>
    <w:rsid w:val="00125FF6"/>
    <w:rsid w:val="001274C3"/>
    <w:rsid w:val="001471F8"/>
    <w:rsid w:val="00161638"/>
    <w:rsid w:val="00167B16"/>
    <w:rsid w:val="001E65E9"/>
    <w:rsid w:val="002202EE"/>
    <w:rsid w:val="00254F7A"/>
    <w:rsid w:val="002F4207"/>
    <w:rsid w:val="0030247B"/>
    <w:rsid w:val="00324E2E"/>
    <w:rsid w:val="003A51FC"/>
    <w:rsid w:val="003C6AEA"/>
    <w:rsid w:val="003F49E3"/>
    <w:rsid w:val="003F5426"/>
    <w:rsid w:val="00413FF1"/>
    <w:rsid w:val="00435245"/>
    <w:rsid w:val="0043673A"/>
    <w:rsid w:val="00476006"/>
    <w:rsid w:val="00495F42"/>
    <w:rsid w:val="00513EF0"/>
    <w:rsid w:val="005534C1"/>
    <w:rsid w:val="00572329"/>
    <w:rsid w:val="00592CD8"/>
    <w:rsid w:val="005E3C28"/>
    <w:rsid w:val="00607A7F"/>
    <w:rsid w:val="006120A0"/>
    <w:rsid w:val="00640347"/>
    <w:rsid w:val="006646FF"/>
    <w:rsid w:val="006D07C7"/>
    <w:rsid w:val="006F114A"/>
    <w:rsid w:val="00710ECC"/>
    <w:rsid w:val="007150AC"/>
    <w:rsid w:val="00725EE8"/>
    <w:rsid w:val="0076154E"/>
    <w:rsid w:val="007670E1"/>
    <w:rsid w:val="0078113D"/>
    <w:rsid w:val="007B65CF"/>
    <w:rsid w:val="007E4A11"/>
    <w:rsid w:val="00814066"/>
    <w:rsid w:val="00833988"/>
    <w:rsid w:val="00861248"/>
    <w:rsid w:val="0086778F"/>
    <w:rsid w:val="00875435"/>
    <w:rsid w:val="00877981"/>
    <w:rsid w:val="008B11A2"/>
    <w:rsid w:val="008E3D40"/>
    <w:rsid w:val="00925552"/>
    <w:rsid w:val="0098741D"/>
    <w:rsid w:val="009A6643"/>
    <w:rsid w:val="009B02FE"/>
    <w:rsid w:val="009B2514"/>
    <w:rsid w:val="009D5FD1"/>
    <w:rsid w:val="009E0FF3"/>
    <w:rsid w:val="009E480E"/>
    <w:rsid w:val="009F4E02"/>
    <w:rsid w:val="00A0111A"/>
    <w:rsid w:val="00A33412"/>
    <w:rsid w:val="00A676CA"/>
    <w:rsid w:val="00A767E0"/>
    <w:rsid w:val="00A81708"/>
    <w:rsid w:val="00A842ED"/>
    <w:rsid w:val="00A92CED"/>
    <w:rsid w:val="00AA2520"/>
    <w:rsid w:val="00AB2045"/>
    <w:rsid w:val="00B25161"/>
    <w:rsid w:val="00BC58FD"/>
    <w:rsid w:val="00C06CF8"/>
    <w:rsid w:val="00C672F4"/>
    <w:rsid w:val="00C7314A"/>
    <w:rsid w:val="00C74A40"/>
    <w:rsid w:val="00C85E9B"/>
    <w:rsid w:val="00DB5D28"/>
    <w:rsid w:val="00DE110D"/>
    <w:rsid w:val="00DF06DC"/>
    <w:rsid w:val="00E54B7B"/>
    <w:rsid w:val="00EF3D3D"/>
    <w:rsid w:val="00F65905"/>
    <w:rsid w:val="00FB54A8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0EA"/>
  </w:style>
  <w:style w:type="paragraph" w:styleId="Titolo4">
    <w:name w:val="heading 4"/>
    <w:basedOn w:val="Normale"/>
    <w:next w:val="Normale"/>
    <w:link w:val="Titolo4Carattere"/>
    <w:uiPriority w:val="9"/>
    <w:qFormat/>
    <w:rsid w:val="00A92C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67E0"/>
    <w:rPr>
      <w:color w:val="808080"/>
    </w:rPr>
  </w:style>
  <w:style w:type="table" w:styleId="Grigliatabella">
    <w:name w:val="Table Grid"/>
    <w:basedOn w:val="Tabellanormale"/>
    <w:uiPriority w:val="39"/>
    <w:rsid w:val="0049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5F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5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552"/>
  </w:style>
  <w:style w:type="paragraph" w:styleId="Pidipagina">
    <w:name w:val="footer"/>
    <w:basedOn w:val="Normale"/>
    <w:link w:val="PidipaginaCarattere"/>
    <w:uiPriority w:val="99"/>
    <w:unhideWhenUsed/>
    <w:rsid w:val="00925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552"/>
  </w:style>
  <w:style w:type="character" w:styleId="Collegamentoipertestuale">
    <w:name w:val="Hyperlink"/>
    <w:basedOn w:val="Carpredefinitoparagrafo"/>
    <w:uiPriority w:val="99"/>
    <w:rsid w:val="00925552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2555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255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255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2555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81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8113D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42E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42E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42E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42ED"/>
  </w:style>
  <w:style w:type="character" w:styleId="Rimandonotaapidipagina">
    <w:name w:val="footnote reference"/>
    <w:basedOn w:val="Carpredefinitoparagrafo"/>
    <w:uiPriority w:val="99"/>
    <w:semiHidden/>
    <w:rsid w:val="00A842ED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842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42ED"/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2CE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10EA"/>
  </w:style>
  <w:style w:type="paragraph" w:styleId="Titolo4">
    <w:name w:val="heading 4"/>
    <w:basedOn w:val="Normale"/>
    <w:next w:val="Normale"/>
    <w:link w:val="Titolo4Carattere"/>
    <w:uiPriority w:val="9"/>
    <w:qFormat/>
    <w:rsid w:val="00A92C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67E0"/>
    <w:rPr>
      <w:color w:val="808080"/>
    </w:rPr>
  </w:style>
  <w:style w:type="table" w:styleId="Grigliatabella">
    <w:name w:val="Table Grid"/>
    <w:basedOn w:val="Tabellanormale"/>
    <w:uiPriority w:val="39"/>
    <w:rsid w:val="0049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5F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5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552"/>
  </w:style>
  <w:style w:type="paragraph" w:styleId="Pidipagina">
    <w:name w:val="footer"/>
    <w:basedOn w:val="Normale"/>
    <w:link w:val="PidipaginaCarattere"/>
    <w:uiPriority w:val="99"/>
    <w:unhideWhenUsed/>
    <w:rsid w:val="00925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5552"/>
  </w:style>
  <w:style w:type="character" w:styleId="Collegamentoipertestuale">
    <w:name w:val="Hyperlink"/>
    <w:basedOn w:val="Carpredefinitoparagrafo"/>
    <w:uiPriority w:val="99"/>
    <w:rsid w:val="00925552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2555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255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255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2555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8113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8113D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42E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42E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42E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42ED"/>
  </w:style>
  <w:style w:type="character" w:styleId="Rimandonotaapidipagina">
    <w:name w:val="footnote reference"/>
    <w:basedOn w:val="Carpredefinitoparagrafo"/>
    <w:uiPriority w:val="99"/>
    <w:semiHidden/>
    <w:rsid w:val="00A842ED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842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42ED"/>
    <w:rPr>
      <w:rFonts w:ascii="Arial" w:eastAsia="Times New Roman" w:hAnsi="Arial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2CE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bel@isfol.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rasmusplus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beleuropeolingue.it" TargetMode="External"/><Relationship Id="rId2" Type="http://schemas.openxmlformats.org/officeDocument/2006/relationships/hyperlink" Target="http://www.programmallp.it" TargetMode="External"/><Relationship Id="rId1" Type="http://schemas.openxmlformats.org/officeDocument/2006/relationships/hyperlink" Target="mailto:label@isfol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rammallp.it" TargetMode="External"/><Relationship Id="rId1" Type="http://schemas.openxmlformats.org/officeDocument/2006/relationships/hyperlink" Target="mailto:label@isfo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77C9D-2A1F-422F-BAD1-CEDC0C94008F}"/>
      </w:docPartPr>
      <w:docPartBody>
        <w:p w:rsidR="00011A7C" w:rsidRDefault="00C512FD">
          <w:r w:rsidRPr="004176A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E3183-F805-4D99-A3A5-1FD8630114D1}"/>
      </w:docPartPr>
      <w:docPartBody>
        <w:p w:rsidR="006F53DF" w:rsidRDefault="00011A7C">
          <w:r w:rsidRPr="00D7656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BC98B2319CAA4E8FB1D58C295F130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74470-697B-404B-9090-0D0A014A9AA8}"/>
      </w:docPartPr>
      <w:docPartBody>
        <w:p w:rsidR="00A6614E" w:rsidRDefault="00A6614E" w:rsidP="00A6614E">
          <w:pPr>
            <w:pStyle w:val="BC98B2319CAA4E8FB1D58C295F130B633"/>
          </w:pPr>
          <w:r w:rsidRPr="00D7656F">
            <w:rPr>
              <w:rStyle w:val="Testosegnaposto"/>
            </w:rPr>
            <w:t>Scegliere un elemento.</w:t>
          </w:r>
        </w:p>
      </w:docPartBody>
    </w:docPart>
    <w:docPart>
      <w:docPartPr>
        <w:name w:val="9FD3E2BF10084FA392C30232565A0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B527A-ACB4-4D8F-B333-B9D092281546}"/>
      </w:docPartPr>
      <w:docPartBody>
        <w:p w:rsidR="00A6614E" w:rsidRDefault="006F53DF" w:rsidP="006F53DF">
          <w:pPr>
            <w:pStyle w:val="9FD3E2BF10084FA392C30232565A07CC"/>
          </w:pPr>
          <w:r w:rsidRPr="004176A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15F899F17B4D28BA354EEFC5A18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9C41A5-B681-4FED-97EA-7051C3217D70}"/>
      </w:docPartPr>
      <w:docPartBody>
        <w:p w:rsidR="00A6614E" w:rsidRDefault="006F53DF" w:rsidP="006F53DF">
          <w:pPr>
            <w:pStyle w:val="2B15F899F17B4D28BA354EEFC5A189E7"/>
          </w:pPr>
          <w:r w:rsidRPr="004176A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FCBF265A9B42548F7E8D655D0BA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F05929-52E1-491A-AECB-EAAFD3384613}"/>
      </w:docPartPr>
      <w:docPartBody>
        <w:p w:rsidR="00A6614E" w:rsidRDefault="006F53DF" w:rsidP="006F53DF">
          <w:pPr>
            <w:pStyle w:val="9AFCBF265A9B42548F7E8D655D0BA917"/>
          </w:pPr>
          <w:r w:rsidRPr="004176A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D80403352F49F0B8DD5E0449828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88136-6295-47CA-869A-6F98002EEDDC}"/>
      </w:docPartPr>
      <w:docPartBody>
        <w:p w:rsidR="00140D3E" w:rsidRDefault="003530DE" w:rsidP="003530DE">
          <w:pPr>
            <w:pStyle w:val="A7D80403352F49F0B8DD5E0449828AA0"/>
          </w:pPr>
          <w:r w:rsidRPr="0018331A">
            <w:rPr>
              <w:rStyle w:val="Testosegnaposto"/>
            </w:rPr>
            <w:t>Scegliere un elemento.</w:t>
          </w:r>
        </w:p>
      </w:docPartBody>
    </w:docPart>
    <w:docPart>
      <w:docPartPr>
        <w:name w:val="AE21E80300634F4FA561D99F112EF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BA96C-62AB-4B29-9F0A-3D01C4CAE5E7}"/>
      </w:docPartPr>
      <w:docPartBody>
        <w:p w:rsidR="00140D3E" w:rsidRDefault="003530DE" w:rsidP="003530DE">
          <w:pPr>
            <w:pStyle w:val="AE21E80300634F4FA561D99F112EF1BF"/>
          </w:pPr>
          <w:r w:rsidRPr="0018331A">
            <w:rPr>
              <w:rStyle w:val="Testosegnaposto"/>
            </w:rPr>
            <w:t>Scegliere un elemento.</w:t>
          </w:r>
        </w:p>
      </w:docPartBody>
    </w:docPart>
    <w:docPart>
      <w:docPartPr>
        <w:name w:val="7FF85863114346098A7FBCD61A111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6A50C-6BA4-4EED-97AC-BB92D3678D3C}"/>
      </w:docPartPr>
      <w:docPartBody>
        <w:p w:rsidR="00140D3E" w:rsidRDefault="003530DE" w:rsidP="003530DE">
          <w:pPr>
            <w:pStyle w:val="7FF85863114346098A7FBCD61A1118F2"/>
          </w:pPr>
          <w:r w:rsidRPr="0018331A">
            <w:rPr>
              <w:rStyle w:val="Testosegnaposto"/>
            </w:rPr>
            <w:t>Scegliere un elemento.</w:t>
          </w:r>
        </w:p>
      </w:docPartBody>
    </w:docPart>
    <w:docPart>
      <w:docPartPr>
        <w:name w:val="0A3F319CDBEE4091AC57A79CA3DB9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09847-8F0D-43F7-BC1A-7BEDD0FE0E04}"/>
      </w:docPartPr>
      <w:docPartBody>
        <w:p w:rsidR="00140D3E" w:rsidRDefault="003530DE" w:rsidP="003530DE">
          <w:pPr>
            <w:pStyle w:val="0A3F319CDBEE4091AC57A79CA3DB929E"/>
          </w:pPr>
          <w:r w:rsidRPr="0018331A">
            <w:rPr>
              <w:rStyle w:val="Testosegnaposto"/>
            </w:rPr>
            <w:t>Scegliere un elemento.</w:t>
          </w:r>
        </w:p>
      </w:docPartBody>
    </w:docPart>
    <w:docPart>
      <w:docPartPr>
        <w:name w:val="DC6E282455B0474E8FFA15B2C9DCE8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7EB292-4B8C-4D6C-8B37-9DCF6CB85E8D}"/>
      </w:docPartPr>
      <w:docPartBody>
        <w:p w:rsidR="00140D3E" w:rsidRDefault="003530DE" w:rsidP="003530DE">
          <w:pPr>
            <w:pStyle w:val="DC6E282455B0474E8FFA15B2C9DCE86B"/>
          </w:pPr>
          <w:r w:rsidRPr="0018331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FD"/>
    <w:rsid w:val="00001E1D"/>
    <w:rsid w:val="00011A7C"/>
    <w:rsid w:val="0008023A"/>
    <w:rsid w:val="000A0A30"/>
    <w:rsid w:val="00105ADB"/>
    <w:rsid w:val="00140D3E"/>
    <w:rsid w:val="00157C40"/>
    <w:rsid w:val="00261681"/>
    <w:rsid w:val="00276EEA"/>
    <w:rsid w:val="003530DE"/>
    <w:rsid w:val="004C7020"/>
    <w:rsid w:val="006E4EE9"/>
    <w:rsid w:val="006F53DF"/>
    <w:rsid w:val="00703EED"/>
    <w:rsid w:val="008879E9"/>
    <w:rsid w:val="00925421"/>
    <w:rsid w:val="009C7AA0"/>
    <w:rsid w:val="009E3315"/>
    <w:rsid w:val="00A15D87"/>
    <w:rsid w:val="00A6614E"/>
    <w:rsid w:val="00AB606B"/>
    <w:rsid w:val="00AC5D2A"/>
    <w:rsid w:val="00C512FD"/>
    <w:rsid w:val="00C55D90"/>
    <w:rsid w:val="00DB51B0"/>
    <w:rsid w:val="00E1726A"/>
    <w:rsid w:val="00F65A2E"/>
    <w:rsid w:val="00F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30DE"/>
    <w:rPr>
      <w:color w:val="808080"/>
    </w:rPr>
  </w:style>
  <w:style w:type="paragraph" w:customStyle="1" w:styleId="68A888EA1A7D479796A49D5451A47F5A">
    <w:name w:val="68A888EA1A7D479796A49D5451A47F5A"/>
    <w:rsid w:val="00C512FD"/>
  </w:style>
  <w:style w:type="paragraph" w:customStyle="1" w:styleId="F087BF3B42F14AE3A9306B652457A93D">
    <w:name w:val="F087BF3B42F14AE3A9306B652457A93D"/>
    <w:rsid w:val="00C512FD"/>
  </w:style>
  <w:style w:type="paragraph" w:customStyle="1" w:styleId="A6D577F0D47142EFB398FC77E1C842EA">
    <w:name w:val="A6D577F0D47142EFB398FC77E1C842EA"/>
    <w:rsid w:val="00C512FD"/>
  </w:style>
  <w:style w:type="paragraph" w:customStyle="1" w:styleId="BC98B2319CAA4E8FB1D58C295F130B63">
    <w:name w:val="BC98B2319CAA4E8FB1D58C295F130B63"/>
    <w:rsid w:val="006F53DF"/>
    <w:rPr>
      <w:rFonts w:eastAsiaTheme="minorHAnsi"/>
      <w:lang w:eastAsia="en-US"/>
    </w:rPr>
  </w:style>
  <w:style w:type="paragraph" w:customStyle="1" w:styleId="BC98B2319CAA4E8FB1D58C295F130B631">
    <w:name w:val="BC98B2319CAA4E8FB1D58C295F130B631"/>
    <w:rsid w:val="006F53DF"/>
    <w:rPr>
      <w:rFonts w:eastAsiaTheme="minorHAnsi"/>
      <w:lang w:eastAsia="en-US"/>
    </w:rPr>
  </w:style>
  <w:style w:type="paragraph" w:customStyle="1" w:styleId="BC98B2319CAA4E8FB1D58C295F130B632">
    <w:name w:val="BC98B2319CAA4E8FB1D58C295F130B632"/>
    <w:rsid w:val="006F53DF"/>
    <w:rPr>
      <w:rFonts w:eastAsiaTheme="minorHAnsi"/>
      <w:lang w:eastAsia="en-US"/>
    </w:rPr>
  </w:style>
  <w:style w:type="paragraph" w:customStyle="1" w:styleId="9FD3E2BF10084FA392C30232565A07CC">
    <w:name w:val="9FD3E2BF10084FA392C30232565A07CC"/>
    <w:rsid w:val="006F53DF"/>
  </w:style>
  <w:style w:type="paragraph" w:customStyle="1" w:styleId="2B15F899F17B4D28BA354EEFC5A189E7">
    <w:name w:val="2B15F899F17B4D28BA354EEFC5A189E7"/>
    <w:rsid w:val="006F53DF"/>
  </w:style>
  <w:style w:type="paragraph" w:customStyle="1" w:styleId="4800B96770A840E6A5128DC9D952A604">
    <w:name w:val="4800B96770A840E6A5128DC9D952A604"/>
    <w:rsid w:val="006F53DF"/>
  </w:style>
  <w:style w:type="paragraph" w:customStyle="1" w:styleId="9AFCBF265A9B42548F7E8D655D0BA917">
    <w:name w:val="9AFCBF265A9B42548F7E8D655D0BA917"/>
    <w:rsid w:val="006F53DF"/>
  </w:style>
  <w:style w:type="paragraph" w:customStyle="1" w:styleId="BC98B2319CAA4E8FB1D58C295F130B633">
    <w:name w:val="BC98B2319CAA4E8FB1D58C295F130B633"/>
    <w:rsid w:val="00A6614E"/>
    <w:rPr>
      <w:rFonts w:eastAsiaTheme="minorHAnsi"/>
      <w:lang w:eastAsia="en-US"/>
    </w:rPr>
  </w:style>
  <w:style w:type="paragraph" w:customStyle="1" w:styleId="35B99FBDA5EB4425B21530709C41F126">
    <w:name w:val="35B99FBDA5EB4425B21530709C41F126"/>
    <w:rsid w:val="00105ADB"/>
  </w:style>
  <w:style w:type="paragraph" w:customStyle="1" w:styleId="A7D80403352F49F0B8DD5E0449828AA0">
    <w:name w:val="A7D80403352F49F0B8DD5E0449828AA0"/>
    <w:rsid w:val="003530DE"/>
  </w:style>
  <w:style w:type="paragraph" w:customStyle="1" w:styleId="AE21E80300634F4FA561D99F112EF1BF">
    <w:name w:val="AE21E80300634F4FA561D99F112EF1BF"/>
    <w:rsid w:val="003530DE"/>
  </w:style>
  <w:style w:type="paragraph" w:customStyle="1" w:styleId="21E83F225C304ADE94B5A4356E82811A">
    <w:name w:val="21E83F225C304ADE94B5A4356E82811A"/>
    <w:rsid w:val="003530DE"/>
  </w:style>
  <w:style w:type="paragraph" w:customStyle="1" w:styleId="BAC0BADF144649B381E7033CD500F6D1">
    <w:name w:val="BAC0BADF144649B381E7033CD500F6D1"/>
    <w:rsid w:val="003530DE"/>
  </w:style>
  <w:style w:type="paragraph" w:customStyle="1" w:styleId="7FF85863114346098A7FBCD61A1118F2">
    <w:name w:val="7FF85863114346098A7FBCD61A1118F2"/>
    <w:rsid w:val="003530DE"/>
  </w:style>
  <w:style w:type="paragraph" w:customStyle="1" w:styleId="0A3F319CDBEE4091AC57A79CA3DB929E">
    <w:name w:val="0A3F319CDBEE4091AC57A79CA3DB929E"/>
    <w:rsid w:val="003530DE"/>
  </w:style>
  <w:style w:type="paragraph" w:customStyle="1" w:styleId="DC6E282455B0474E8FFA15B2C9DCE86B">
    <w:name w:val="DC6E282455B0474E8FFA15B2C9DCE86B"/>
    <w:rsid w:val="003530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30DE"/>
    <w:rPr>
      <w:color w:val="808080"/>
    </w:rPr>
  </w:style>
  <w:style w:type="paragraph" w:customStyle="1" w:styleId="68A888EA1A7D479796A49D5451A47F5A">
    <w:name w:val="68A888EA1A7D479796A49D5451A47F5A"/>
    <w:rsid w:val="00C512FD"/>
  </w:style>
  <w:style w:type="paragraph" w:customStyle="1" w:styleId="F087BF3B42F14AE3A9306B652457A93D">
    <w:name w:val="F087BF3B42F14AE3A9306B652457A93D"/>
    <w:rsid w:val="00C512FD"/>
  </w:style>
  <w:style w:type="paragraph" w:customStyle="1" w:styleId="A6D577F0D47142EFB398FC77E1C842EA">
    <w:name w:val="A6D577F0D47142EFB398FC77E1C842EA"/>
    <w:rsid w:val="00C512FD"/>
  </w:style>
  <w:style w:type="paragraph" w:customStyle="1" w:styleId="BC98B2319CAA4E8FB1D58C295F130B63">
    <w:name w:val="BC98B2319CAA4E8FB1D58C295F130B63"/>
    <w:rsid w:val="006F53DF"/>
    <w:rPr>
      <w:rFonts w:eastAsiaTheme="minorHAnsi"/>
      <w:lang w:eastAsia="en-US"/>
    </w:rPr>
  </w:style>
  <w:style w:type="paragraph" w:customStyle="1" w:styleId="BC98B2319CAA4E8FB1D58C295F130B631">
    <w:name w:val="BC98B2319CAA4E8FB1D58C295F130B631"/>
    <w:rsid w:val="006F53DF"/>
    <w:rPr>
      <w:rFonts w:eastAsiaTheme="minorHAnsi"/>
      <w:lang w:eastAsia="en-US"/>
    </w:rPr>
  </w:style>
  <w:style w:type="paragraph" w:customStyle="1" w:styleId="BC98B2319CAA4E8FB1D58C295F130B632">
    <w:name w:val="BC98B2319CAA4E8FB1D58C295F130B632"/>
    <w:rsid w:val="006F53DF"/>
    <w:rPr>
      <w:rFonts w:eastAsiaTheme="minorHAnsi"/>
      <w:lang w:eastAsia="en-US"/>
    </w:rPr>
  </w:style>
  <w:style w:type="paragraph" w:customStyle="1" w:styleId="9FD3E2BF10084FA392C30232565A07CC">
    <w:name w:val="9FD3E2BF10084FA392C30232565A07CC"/>
    <w:rsid w:val="006F53DF"/>
  </w:style>
  <w:style w:type="paragraph" w:customStyle="1" w:styleId="2B15F899F17B4D28BA354EEFC5A189E7">
    <w:name w:val="2B15F899F17B4D28BA354EEFC5A189E7"/>
    <w:rsid w:val="006F53DF"/>
  </w:style>
  <w:style w:type="paragraph" w:customStyle="1" w:styleId="4800B96770A840E6A5128DC9D952A604">
    <w:name w:val="4800B96770A840E6A5128DC9D952A604"/>
    <w:rsid w:val="006F53DF"/>
  </w:style>
  <w:style w:type="paragraph" w:customStyle="1" w:styleId="9AFCBF265A9B42548F7E8D655D0BA917">
    <w:name w:val="9AFCBF265A9B42548F7E8D655D0BA917"/>
    <w:rsid w:val="006F53DF"/>
  </w:style>
  <w:style w:type="paragraph" w:customStyle="1" w:styleId="BC98B2319CAA4E8FB1D58C295F130B633">
    <w:name w:val="BC98B2319CAA4E8FB1D58C295F130B633"/>
    <w:rsid w:val="00A6614E"/>
    <w:rPr>
      <w:rFonts w:eastAsiaTheme="minorHAnsi"/>
      <w:lang w:eastAsia="en-US"/>
    </w:rPr>
  </w:style>
  <w:style w:type="paragraph" w:customStyle="1" w:styleId="35B99FBDA5EB4425B21530709C41F126">
    <w:name w:val="35B99FBDA5EB4425B21530709C41F126"/>
    <w:rsid w:val="00105ADB"/>
  </w:style>
  <w:style w:type="paragraph" w:customStyle="1" w:styleId="A7D80403352F49F0B8DD5E0449828AA0">
    <w:name w:val="A7D80403352F49F0B8DD5E0449828AA0"/>
    <w:rsid w:val="003530DE"/>
  </w:style>
  <w:style w:type="paragraph" w:customStyle="1" w:styleId="AE21E80300634F4FA561D99F112EF1BF">
    <w:name w:val="AE21E80300634F4FA561D99F112EF1BF"/>
    <w:rsid w:val="003530DE"/>
  </w:style>
  <w:style w:type="paragraph" w:customStyle="1" w:styleId="21E83F225C304ADE94B5A4356E82811A">
    <w:name w:val="21E83F225C304ADE94B5A4356E82811A"/>
    <w:rsid w:val="003530DE"/>
  </w:style>
  <w:style w:type="paragraph" w:customStyle="1" w:styleId="BAC0BADF144649B381E7033CD500F6D1">
    <w:name w:val="BAC0BADF144649B381E7033CD500F6D1"/>
    <w:rsid w:val="003530DE"/>
  </w:style>
  <w:style w:type="paragraph" w:customStyle="1" w:styleId="7FF85863114346098A7FBCD61A1118F2">
    <w:name w:val="7FF85863114346098A7FBCD61A1118F2"/>
    <w:rsid w:val="003530DE"/>
  </w:style>
  <w:style w:type="paragraph" w:customStyle="1" w:styleId="0A3F319CDBEE4091AC57A79CA3DB929E">
    <w:name w:val="0A3F319CDBEE4091AC57A79CA3DB929E"/>
    <w:rsid w:val="003530DE"/>
  </w:style>
  <w:style w:type="paragraph" w:customStyle="1" w:styleId="DC6E282455B0474E8FFA15B2C9DCE86B">
    <w:name w:val="DC6E282455B0474E8FFA15B2C9DCE86B"/>
    <w:rsid w:val="00353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2016 xmlns="http://intranet.erasmusplus.local/label2016">
  <l Id="" NumProg="" Organismo="" TipOrganismo="" Altro="" Indirizzo="" CAP="" Citta="" Regione="" Telefono="" Fax="" EMail1="" EMail2="" Web="" ReferenteNominativo="" ReferenteFunzione="" FirmatarioNominativo="" FirmatarioFunzione="" Titolo="" Acronimo="" SintesiIT="" SintesiIEN="" A01="" A02="" A03="" A04="" A05="" A06="" A07="" A08="" A09="" DataInizio="" DataFine="" B01="" B02="" B03="" B04="" C01="" C02="" D01="" D02="" D03="" D04="" D04A="" E01="" E02="" E03="" E04="" E05="" E06="" E07="" E08="" E09="" E09A="" F01="" F02="" F03="" F04="" F05="" F05A="" G01="" G02="" H01="" H02="" H03="" L01="" L02="" M01="" M02="" M03="" N01="" P01="" Q01="" Q02="" Q03="" R01="" R04="" R02="" R03=""/>
</label2016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1672-6967-4B03-9B50-6EFCE2BD5F29}">
  <ds:schemaRefs>
    <ds:schemaRef ds:uri="http://intranet.erasmusplus.local/label2016"/>
  </ds:schemaRefs>
</ds:datastoreItem>
</file>

<file path=customXml/itemProps2.xml><?xml version="1.0" encoding="utf-8"?>
<ds:datastoreItem xmlns:ds="http://schemas.openxmlformats.org/officeDocument/2006/customXml" ds:itemID="{2FB0E7EB-CE4F-4D32-99A1-2F8E057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6-07-14T13:52:00Z</cp:lastPrinted>
  <dcterms:created xsi:type="dcterms:W3CDTF">2016-06-06T15:46:00Z</dcterms:created>
  <dcterms:modified xsi:type="dcterms:W3CDTF">2016-07-26T12:13:00Z</dcterms:modified>
</cp:coreProperties>
</file>